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AD2" w:rsidRDefault="00BE0AD2" w:rsidP="00910160">
      <w:pPr>
        <w:jc w:val="center"/>
        <w:rPr>
          <w:rFonts w:cstheme="minorHAnsi"/>
          <w:b/>
          <w:sz w:val="24"/>
          <w:szCs w:val="24"/>
        </w:rPr>
      </w:pPr>
    </w:p>
    <w:p w:rsidR="00FF2489" w:rsidRPr="00BE0AD2" w:rsidRDefault="00910160" w:rsidP="00910160">
      <w:pPr>
        <w:jc w:val="center"/>
        <w:rPr>
          <w:rFonts w:cstheme="minorHAnsi"/>
          <w:b/>
          <w:sz w:val="32"/>
          <w:szCs w:val="32"/>
        </w:rPr>
      </w:pPr>
      <w:r w:rsidRPr="00BE0AD2">
        <w:rPr>
          <w:rFonts w:cstheme="minorHAnsi"/>
          <w:b/>
          <w:sz w:val="32"/>
          <w:szCs w:val="32"/>
        </w:rPr>
        <w:t>INTERCÂMBIO BRASIL/IPL</w:t>
      </w:r>
      <w:r w:rsidR="00BE0AD2">
        <w:rPr>
          <w:rFonts w:cstheme="minorHAnsi"/>
          <w:b/>
          <w:sz w:val="32"/>
          <w:szCs w:val="32"/>
        </w:rPr>
        <w:t>EIRIA</w:t>
      </w:r>
    </w:p>
    <w:p w:rsidR="00BE0AD2" w:rsidRDefault="00BE0AD2" w:rsidP="00910160">
      <w:pPr>
        <w:jc w:val="both"/>
        <w:rPr>
          <w:rFonts w:cstheme="minorHAnsi"/>
          <w:b/>
          <w:sz w:val="24"/>
          <w:szCs w:val="24"/>
        </w:rPr>
      </w:pPr>
    </w:p>
    <w:p w:rsidR="006A77A8" w:rsidRPr="00CB662E" w:rsidRDefault="00910160" w:rsidP="00910160">
      <w:pPr>
        <w:jc w:val="both"/>
        <w:rPr>
          <w:rFonts w:cstheme="minorHAnsi"/>
          <w:b/>
        </w:rPr>
      </w:pPr>
      <w:r w:rsidRPr="00CB662E">
        <w:rPr>
          <w:rFonts w:cstheme="minorHAnsi"/>
          <w:b/>
        </w:rPr>
        <w:t>INSTITUIÇÃO DE ORIGEM</w:t>
      </w:r>
      <w:r w:rsidR="00160EAF" w:rsidRPr="00CB662E">
        <w:rPr>
          <w:rFonts w:cstheme="minorHAnsi"/>
          <w:b/>
        </w:rPr>
        <w:t>:</w:t>
      </w:r>
    </w:p>
    <w:tbl>
      <w:tblPr>
        <w:tblStyle w:val="Tabelacomgrelha"/>
        <w:tblpPr w:leftFromText="141" w:rightFromText="141" w:vertAnchor="text" w:horzAnchor="page" w:tblpX="8484" w:tblpY="647"/>
        <w:tblW w:w="0" w:type="auto"/>
        <w:tblLook w:val="04A0" w:firstRow="1" w:lastRow="0" w:firstColumn="1" w:lastColumn="0" w:noHBand="0" w:noVBand="1"/>
      </w:tblPr>
      <w:tblGrid>
        <w:gridCol w:w="1843"/>
      </w:tblGrid>
      <w:tr w:rsidR="006A77A8" w:rsidTr="00A82922">
        <w:trPr>
          <w:trHeight w:val="1068"/>
        </w:trPr>
        <w:tc>
          <w:tcPr>
            <w:tcW w:w="1843" w:type="dxa"/>
          </w:tcPr>
          <w:p w:rsidR="006A77A8" w:rsidRDefault="006A77A8" w:rsidP="00A82922">
            <w:pPr>
              <w:spacing w:line="360" w:lineRule="auto"/>
              <w:rPr>
                <w:rFonts w:eastAsia="Times New Roman" w:cstheme="minorHAnsi"/>
                <w:b/>
                <w:color w:val="313131"/>
                <w:sz w:val="8"/>
                <w:szCs w:val="8"/>
              </w:rPr>
            </w:pPr>
          </w:p>
          <w:p w:rsidR="006A77A8" w:rsidRDefault="006A77A8" w:rsidP="00A82922">
            <w:pPr>
              <w:spacing w:line="360" w:lineRule="auto"/>
              <w:rPr>
                <w:rFonts w:eastAsia="Times New Roman" w:cstheme="minorHAnsi"/>
                <w:b/>
                <w:color w:val="313131"/>
                <w:sz w:val="8"/>
                <w:szCs w:val="8"/>
              </w:rPr>
            </w:pPr>
          </w:p>
          <w:p w:rsidR="006A77A8" w:rsidRDefault="006A77A8" w:rsidP="00A82922">
            <w:pPr>
              <w:spacing w:line="360" w:lineRule="auto"/>
              <w:rPr>
                <w:rFonts w:eastAsia="Times New Roman" w:cstheme="minorHAnsi"/>
                <w:b/>
                <w:color w:val="313131"/>
                <w:sz w:val="8"/>
                <w:szCs w:val="8"/>
              </w:rPr>
            </w:pPr>
          </w:p>
          <w:p w:rsidR="006A77A8" w:rsidRDefault="006A77A8" w:rsidP="00A82922">
            <w:pPr>
              <w:spacing w:line="360" w:lineRule="auto"/>
              <w:rPr>
                <w:rFonts w:eastAsia="Times New Roman" w:cstheme="minorHAnsi"/>
                <w:b/>
                <w:color w:val="313131"/>
                <w:sz w:val="8"/>
                <w:szCs w:val="8"/>
              </w:rPr>
            </w:pPr>
          </w:p>
          <w:p w:rsidR="006A77A8" w:rsidRDefault="006A77A8" w:rsidP="00A82922">
            <w:pPr>
              <w:spacing w:line="360" w:lineRule="auto"/>
              <w:rPr>
                <w:rFonts w:eastAsia="Times New Roman" w:cstheme="minorHAnsi"/>
                <w:b/>
                <w:color w:val="313131"/>
                <w:sz w:val="8"/>
                <w:szCs w:val="8"/>
              </w:rPr>
            </w:pPr>
          </w:p>
          <w:p w:rsidR="006A77A8" w:rsidRPr="009C5CD5" w:rsidRDefault="006A77A8" w:rsidP="00A82922">
            <w:pPr>
              <w:spacing w:line="360" w:lineRule="auto"/>
              <w:jc w:val="center"/>
              <w:rPr>
                <w:rFonts w:eastAsia="Times New Roman" w:cstheme="minorHAnsi"/>
                <w:b/>
                <w:color w:val="313131"/>
                <w:sz w:val="36"/>
                <w:szCs w:val="36"/>
              </w:rPr>
            </w:pPr>
            <w:r w:rsidRPr="009C5CD5">
              <w:rPr>
                <w:rFonts w:eastAsia="Times New Roman" w:cstheme="minorHAnsi"/>
                <w:b/>
                <w:color w:val="313131"/>
                <w:sz w:val="36"/>
                <w:szCs w:val="36"/>
              </w:rPr>
              <w:t>FOTO</w:t>
            </w:r>
          </w:p>
          <w:p w:rsidR="006A77A8" w:rsidRDefault="006A77A8" w:rsidP="00A82922">
            <w:pPr>
              <w:spacing w:line="360" w:lineRule="auto"/>
              <w:rPr>
                <w:rFonts w:eastAsia="Times New Roman" w:cstheme="minorHAnsi"/>
                <w:b/>
                <w:color w:val="313131"/>
                <w:sz w:val="8"/>
                <w:szCs w:val="8"/>
              </w:rPr>
            </w:pPr>
          </w:p>
          <w:p w:rsidR="006A77A8" w:rsidRDefault="006A77A8" w:rsidP="00A82922">
            <w:pPr>
              <w:spacing w:line="360" w:lineRule="auto"/>
              <w:rPr>
                <w:rFonts w:eastAsia="Times New Roman" w:cstheme="minorHAnsi"/>
                <w:b/>
                <w:color w:val="313131"/>
                <w:sz w:val="8"/>
                <w:szCs w:val="8"/>
              </w:rPr>
            </w:pPr>
          </w:p>
          <w:p w:rsidR="006A77A8" w:rsidRDefault="006A77A8" w:rsidP="00A82922">
            <w:pPr>
              <w:spacing w:line="360" w:lineRule="auto"/>
              <w:rPr>
                <w:rFonts w:eastAsia="Times New Roman" w:cstheme="minorHAnsi"/>
                <w:b/>
                <w:color w:val="313131"/>
                <w:sz w:val="8"/>
                <w:szCs w:val="8"/>
              </w:rPr>
            </w:pPr>
          </w:p>
        </w:tc>
      </w:tr>
    </w:tbl>
    <w:p w:rsidR="00910160" w:rsidRPr="00CB662E" w:rsidRDefault="00910160" w:rsidP="00910160">
      <w:pPr>
        <w:jc w:val="both"/>
        <w:rPr>
          <w:rFonts w:cstheme="minorHAnsi"/>
          <w:b/>
        </w:rPr>
      </w:pPr>
    </w:p>
    <w:p w:rsidR="00D27E06" w:rsidRDefault="00D27E06" w:rsidP="00D27E06">
      <w:pPr>
        <w:spacing w:after="0" w:line="240" w:lineRule="auto"/>
        <w:ind w:left="386"/>
        <w:rPr>
          <w:rFonts w:eastAsia="Times New Roman" w:cstheme="minorHAnsi"/>
          <w:color w:val="313131"/>
        </w:rPr>
      </w:pPr>
      <w:r w:rsidRPr="000F7727">
        <w:rPr>
          <w:rFonts w:cstheme="minorHAnsi"/>
          <w:sz w:val="32"/>
          <w:szCs w:val="32"/>
        </w:rPr>
        <w:t>□</w:t>
      </w:r>
      <w:r w:rsidRPr="00CB662E">
        <w:rPr>
          <w:rFonts w:cstheme="minorHAnsi"/>
        </w:rPr>
        <w:t xml:space="preserve"> </w:t>
      </w:r>
      <w:r w:rsidRPr="00CB662E">
        <w:rPr>
          <w:rFonts w:eastAsia="Times New Roman" w:cstheme="minorHAnsi"/>
          <w:color w:val="313131"/>
        </w:rPr>
        <w:t>Centro Universitário de Maringá</w:t>
      </w:r>
    </w:p>
    <w:p w:rsidR="00D27E06" w:rsidRDefault="00910160" w:rsidP="00BE0AD2">
      <w:pPr>
        <w:spacing w:after="0" w:line="240" w:lineRule="auto"/>
        <w:ind w:left="386"/>
        <w:rPr>
          <w:rFonts w:eastAsia="Times New Roman" w:cstheme="minorHAnsi"/>
          <w:color w:val="313131"/>
        </w:rPr>
      </w:pPr>
      <w:r w:rsidRPr="000F7727">
        <w:rPr>
          <w:rFonts w:cstheme="minorHAnsi"/>
          <w:sz w:val="32"/>
          <w:szCs w:val="32"/>
        </w:rPr>
        <w:t>□</w:t>
      </w:r>
      <w:r w:rsidRPr="00CB662E">
        <w:rPr>
          <w:rFonts w:cstheme="minorHAnsi"/>
        </w:rPr>
        <w:t xml:space="preserve"> </w:t>
      </w:r>
      <w:r w:rsidR="0029143D" w:rsidRPr="00CB662E">
        <w:rPr>
          <w:rFonts w:eastAsia="Times New Roman" w:cstheme="minorHAnsi"/>
          <w:color w:val="313131"/>
        </w:rPr>
        <w:t>Centro Universitário Univates</w:t>
      </w:r>
    </w:p>
    <w:p w:rsidR="007E1B0A" w:rsidRDefault="007E1B0A" w:rsidP="00BE0AD2">
      <w:pPr>
        <w:spacing w:after="0" w:line="240" w:lineRule="auto"/>
        <w:ind w:left="386"/>
        <w:rPr>
          <w:rFonts w:eastAsia="Times New Roman" w:cstheme="minorHAnsi"/>
          <w:color w:val="313131"/>
        </w:rPr>
      </w:pPr>
      <w:r w:rsidRPr="000F7727">
        <w:rPr>
          <w:rFonts w:cstheme="minorHAnsi"/>
          <w:sz w:val="32"/>
          <w:szCs w:val="32"/>
        </w:rPr>
        <w:t>□</w:t>
      </w:r>
      <w:r w:rsidRPr="00CB662E">
        <w:rPr>
          <w:rFonts w:cstheme="minorHAnsi"/>
        </w:rPr>
        <w:t xml:space="preserve"> </w:t>
      </w:r>
      <w:hyperlink r:id="rId10" w:tgtFrame="_blank" w:tooltip="Intercâmbio com a PUC-Rio" w:history="1">
        <w:r w:rsidRPr="007E1B0A">
          <w:rPr>
            <w:rFonts w:eastAsia="Times New Roman" w:cstheme="minorHAnsi"/>
            <w:color w:val="313131"/>
          </w:rPr>
          <w:t>Pontifícia Univ</w:t>
        </w:r>
        <w:r w:rsidRPr="007E1B0A">
          <w:rPr>
            <w:rFonts w:eastAsia="Times New Roman" w:cstheme="minorHAnsi"/>
            <w:color w:val="313131"/>
          </w:rPr>
          <w:t>e</w:t>
        </w:r>
        <w:r w:rsidRPr="007E1B0A">
          <w:rPr>
            <w:rFonts w:eastAsia="Times New Roman" w:cstheme="minorHAnsi"/>
            <w:color w:val="313131"/>
          </w:rPr>
          <w:t>rsidade Católica do Rio de Janeiro</w:t>
        </w:r>
      </w:hyperlink>
    </w:p>
    <w:p w:rsidR="00D27E06" w:rsidRDefault="00D27E06" w:rsidP="00BE0AD2">
      <w:pPr>
        <w:spacing w:after="0" w:line="240" w:lineRule="auto"/>
        <w:ind w:left="386"/>
        <w:rPr>
          <w:rFonts w:eastAsia="Times New Roman" w:cstheme="minorHAnsi"/>
          <w:color w:val="313131"/>
        </w:rPr>
      </w:pPr>
      <w:r w:rsidRPr="000F7727">
        <w:rPr>
          <w:rFonts w:cstheme="minorHAnsi"/>
          <w:sz w:val="32"/>
          <w:szCs w:val="32"/>
        </w:rPr>
        <w:t>□</w:t>
      </w:r>
      <w:r w:rsidRPr="00CB662E">
        <w:rPr>
          <w:rFonts w:cstheme="minorHAnsi"/>
        </w:rPr>
        <w:t xml:space="preserve"> </w:t>
      </w:r>
      <w:r w:rsidRPr="00CB662E">
        <w:rPr>
          <w:rFonts w:eastAsia="Times New Roman" w:cstheme="minorHAnsi"/>
          <w:color w:val="313131"/>
        </w:rPr>
        <w:t>UNIBRASIL</w:t>
      </w:r>
    </w:p>
    <w:p w:rsidR="007E1B0A" w:rsidRDefault="007E1B0A" w:rsidP="007E1B0A">
      <w:pPr>
        <w:spacing w:after="0" w:line="240" w:lineRule="auto"/>
        <w:ind w:left="386"/>
        <w:rPr>
          <w:rFonts w:eastAsia="Times New Roman" w:cstheme="minorHAnsi"/>
          <w:color w:val="313131"/>
        </w:rPr>
      </w:pPr>
      <w:r w:rsidRPr="00FB7ABB">
        <w:rPr>
          <w:rFonts w:cstheme="minorHAnsi"/>
          <w:sz w:val="32"/>
          <w:szCs w:val="32"/>
        </w:rPr>
        <w:t>□</w:t>
      </w:r>
      <w:r w:rsidRPr="00CB662E">
        <w:rPr>
          <w:rFonts w:cstheme="minorHAnsi"/>
        </w:rPr>
        <w:t xml:space="preserve"> </w:t>
      </w:r>
      <w:r>
        <w:rPr>
          <w:rFonts w:eastAsia="Times New Roman" w:cstheme="minorHAnsi"/>
          <w:color w:val="313131"/>
        </w:rPr>
        <w:t>Universidade</w:t>
      </w:r>
      <w:r w:rsidRPr="00CB662E">
        <w:rPr>
          <w:rFonts w:eastAsia="Times New Roman" w:cstheme="minorHAnsi"/>
          <w:color w:val="313131"/>
        </w:rPr>
        <w:t xml:space="preserve"> FEEVALE</w:t>
      </w:r>
    </w:p>
    <w:p w:rsidR="007E1B0A" w:rsidRDefault="00D27E06" w:rsidP="007E1B0A">
      <w:pPr>
        <w:spacing w:after="0" w:line="240" w:lineRule="auto"/>
        <w:ind w:left="386"/>
        <w:rPr>
          <w:rFonts w:eastAsia="Times New Roman" w:cstheme="minorHAnsi"/>
          <w:color w:val="313131"/>
        </w:rPr>
      </w:pPr>
      <w:r w:rsidRPr="000F7727">
        <w:rPr>
          <w:rFonts w:cstheme="minorHAnsi"/>
          <w:sz w:val="32"/>
          <w:szCs w:val="32"/>
        </w:rPr>
        <w:t>□</w:t>
      </w:r>
      <w:r w:rsidRPr="00CB662E">
        <w:rPr>
          <w:rFonts w:eastAsia="Times New Roman" w:cstheme="minorHAnsi"/>
          <w:color w:val="313131"/>
        </w:rPr>
        <w:t xml:space="preserve"> Universidade Católica de Petrópolis</w:t>
      </w:r>
    </w:p>
    <w:p w:rsidR="00D27E06" w:rsidRDefault="007E1B0A" w:rsidP="007E1B0A">
      <w:pPr>
        <w:spacing w:after="0" w:line="240" w:lineRule="auto"/>
        <w:ind w:left="386"/>
        <w:rPr>
          <w:rFonts w:eastAsia="Times New Roman" w:cstheme="minorHAnsi"/>
          <w:color w:val="313131"/>
        </w:rPr>
      </w:pPr>
      <w:r w:rsidRPr="000F7727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hyperlink r:id="rId11" w:tgtFrame="_blank" w:tooltip="Intercâmbio Universidade de São Paulo" w:history="1">
        <w:r w:rsidRPr="007E1B0A">
          <w:rPr>
            <w:rFonts w:eastAsia="Times New Roman" w:cstheme="minorHAnsi"/>
            <w:color w:val="313131"/>
          </w:rPr>
          <w:t>Universidade de S. Paulo</w:t>
        </w:r>
      </w:hyperlink>
      <w:r w:rsidR="00D27E06" w:rsidRPr="007E1B0A">
        <w:rPr>
          <w:rFonts w:eastAsia="Times New Roman" w:cstheme="minorHAnsi"/>
          <w:b/>
          <w:color w:val="313131"/>
        </w:rPr>
        <w:tab/>
      </w:r>
      <w:r w:rsidR="00D27E06" w:rsidRPr="00CB662E">
        <w:rPr>
          <w:rFonts w:eastAsia="Times New Roman" w:cstheme="minorHAnsi"/>
          <w:color w:val="313131"/>
        </w:rPr>
        <w:tab/>
      </w:r>
      <w:r w:rsidR="00D27E06" w:rsidRPr="00CB662E">
        <w:rPr>
          <w:rFonts w:eastAsia="Times New Roman" w:cstheme="minorHAnsi"/>
          <w:color w:val="313131"/>
        </w:rPr>
        <w:tab/>
      </w:r>
      <w:r w:rsidR="00D27E06" w:rsidRPr="00CB662E">
        <w:rPr>
          <w:rFonts w:eastAsia="Times New Roman" w:cstheme="minorHAnsi"/>
          <w:color w:val="313131"/>
        </w:rPr>
        <w:tab/>
      </w:r>
      <w:r w:rsidR="00D27E06" w:rsidRPr="00CB662E">
        <w:rPr>
          <w:rFonts w:eastAsia="Times New Roman" w:cstheme="minorHAnsi"/>
          <w:color w:val="313131"/>
        </w:rPr>
        <w:br/>
      </w:r>
      <w:r w:rsidR="00910160" w:rsidRPr="000F7727">
        <w:rPr>
          <w:rFonts w:cstheme="minorHAnsi"/>
          <w:sz w:val="32"/>
          <w:szCs w:val="32"/>
        </w:rPr>
        <w:t>□</w:t>
      </w:r>
      <w:r w:rsidR="005B66E6" w:rsidRPr="00CB662E">
        <w:rPr>
          <w:rFonts w:cstheme="minorHAnsi"/>
        </w:rPr>
        <w:t xml:space="preserve"> </w:t>
      </w:r>
      <w:r w:rsidR="0029143D" w:rsidRPr="00CB662E">
        <w:rPr>
          <w:rFonts w:eastAsia="Times New Roman" w:cstheme="minorHAnsi"/>
          <w:color w:val="313131"/>
        </w:rPr>
        <w:t>Universidade do Sul de Santa Catarina</w:t>
      </w:r>
    </w:p>
    <w:p w:rsidR="00D27E06" w:rsidRDefault="00D27E06" w:rsidP="00BE0AD2">
      <w:pPr>
        <w:spacing w:after="0" w:line="240" w:lineRule="auto"/>
        <w:ind w:left="386"/>
        <w:rPr>
          <w:rFonts w:eastAsia="Times New Roman" w:cstheme="minorHAnsi"/>
          <w:color w:val="313131"/>
        </w:rPr>
      </w:pPr>
      <w:r w:rsidRPr="000F7727">
        <w:rPr>
          <w:rFonts w:cstheme="minorHAnsi"/>
          <w:sz w:val="32"/>
          <w:szCs w:val="32"/>
        </w:rPr>
        <w:t>□</w:t>
      </w:r>
      <w:r w:rsidRPr="00CB662E">
        <w:rPr>
          <w:rFonts w:eastAsia="Times New Roman" w:cstheme="minorHAnsi"/>
          <w:color w:val="313131"/>
        </w:rPr>
        <w:t xml:space="preserve"> Universidade Estadual de Maringá</w:t>
      </w:r>
      <w:r w:rsidRPr="00CB662E">
        <w:rPr>
          <w:rFonts w:eastAsia="Times New Roman" w:cstheme="minorHAnsi"/>
          <w:color w:val="313131"/>
        </w:rPr>
        <w:tab/>
      </w:r>
    </w:p>
    <w:p w:rsidR="00D27E06" w:rsidRDefault="00D27E06" w:rsidP="00D27E06">
      <w:pPr>
        <w:spacing w:after="0" w:line="240" w:lineRule="auto"/>
        <w:ind w:left="386"/>
        <w:rPr>
          <w:rFonts w:eastAsia="Times New Roman" w:cstheme="minorHAnsi"/>
          <w:color w:val="313131"/>
        </w:rPr>
      </w:pPr>
      <w:r w:rsidRPr="00FB7ABB">
        <w:rPr>
          <w:rFonts w:cstheme="minorHAnsi"/>
          <w:sz w:val="32"/>
          <w:szCs w:val="32"/>
        </w:rPr>
        <w:t>□</w:t>
      </w:r>
      <w:r w:rsidRPr="00CB662E">
        <w:rPr>
          <w:rFonts w:eastAsia="Times New Roman" w:cstheme="minorHAnsi"/>
          <w:color w:val="313131"/>
        </w:rPr>
        <w:t xml:space="preserve"> Universidade Federal de Pelotas</w:t>
      </w:r>
      <w:r w:rsidRPr="00CB662E">
        <w:rPr>
          <w:rFonts w:eastAsia="Times New Roman" w:cstheme="minorHAnsi"/>
          <w:color w:val="313131"/>
        </w:rPr>
        <w:tab/>
      </w:r>
    </w:p>
    <w:p w:rsidR="00D27E06" w:rsidRDefault="00D27E06" w:rsidP="00D27E06">
      <w:pPr>
        <w:spacing w:after="0" w:line="240" w:lineRule="auto"/>
        <w:ind w:left="386"/>
        <w:rPr>
          <w:rStyle w:val="hps"/>
          <w:rFonts w:cstheme="minorHAnsi"/>
          <w:color w:val="333333"/>
        </w:rPr>
      </w:pPr>
      <w:r w:rsidRPr="000F7727">
        <w:rPr>
          <w:rFonts w:cstheme="minorHAnsi"/>
          <w:sz w:val="32"/>
          <w:szCs w:val="32"/>
        </w:rPr>
        <w:t>□</w:t>
      </w:r>
      <w:r w:rsidRPr="00CB662E">
        <w:rPr>
          <w:rFonts w:eastAsia="Times New Roman" w:cstheme="minorHAnsi"/>
          <w:color w:val="313131"/>
        </w:rPr>
        <w:t xml:space="preserve"> Universidade Federal de Pernambuco</w:t>
      </w:r>
      <w:r w:rsidRPr="00CB662E">
        <w:rPr>
          <w:rFonts w:eastAsia="Times New Roman" w:cstheme="minorHAnsi"/>
          <w:color w:val="313131"/>
        </w:rPr>
        <w:tab/>
      </w:r>
      <w:r w:rsidRPr="00CB662E">
        <w:rPr>
          <w:rFonts w:eastAsia="Times New Roman" w:cstheme="minorHAnsi"/>
          <w:color w:val="313131"/>
        </w:rPr>
        <w:tab/>
      </w:r>
      <w:r w:rsidRPr="00CB662E">
        <w:rPr>
          <w:rFonts w:eastAsia="Times New Roman" w:cstheme="minorHAnsi"/>
          <w:color w:val="313131"/>
        </w:rPr>
        <w:tab/>
      </w:r>
      <w:r w:rsidRPr="00CB662E">
        <w:rPr>
          <w:rFonts w:eastAsia="Times New Roman" w:cstheme="minorHAnsi"/>
          <w:color w:val="313131"/>
        </w:rPr>
        <w:tab/>
      </w:r>
      <w:r w:rsidRPr="00CB662E">
        <w:rPr>
          <w:rFonts w:eastAsia="Times New Roman" w:cstheme="minorHAnsi"/>
          <w:color w:val="313131"/>
        </w:rPr>
        <w:tab/>
      </w:r>
      <w:r w:rsidRPr="00CB662E">
        <w:rPr>
          <w:rFonts w:eastAsia="Times New Roman" w:cstheme="minorHAnsi"/>
          <w:color w:val="313131"/>
        </w:rPr>
        <w:tab/>
      </w:r>
      <w:r w:rsidRPr="00CB662E">
        <w:rPr>
          <w:rFonts w:eastAsia="Times New Roman" w:cstheme="minorHAnsi"/>
          <w:color w:val="313131"/>
        </w:rPr>
        <w:br/>
      </w:r>
      <w:r w:rsidRPr="00FB7ABB">
        <w:rPr>
          <w:rStyle w:val="hps"/>
          <w:rFonts w:cstheme="minorHAnsi"/>
          <w:color w:val="333333"/>
          <w:sz w:val="32"/>
          <w:szCs w:val="32"/>
        </w:rPr>
        <w:t>□</w:t>
      </w:r>
      <w:r w:rsidRPr="00CB662E">
        <w:rPr>
          <w:rStyle w:val="hps"/>
          <w:rFonts w:cstheme="minorHAnsi"/>
          <w:color w:val="333333"/>
        </w:rPr>
        <w:t xml:space="preserve"> Universidade Federal de S.</w:t>
      </w:r>
      <w:r>
        <w:rPr>
          <w:rStyle w:val="hps"/>
          <w:rFonts w:cstheme="minorHAnsi"/>
          <w:color w:val="333333"/>
        </w:rPr>
        <w:t xml:space="preserve"> </w:t>
      </w:r>
      <w:r w:rsidRPr="00CB662E">
        <w:rPr>
          <w:rStyle w:val="hps"/>
          <w:rFonts w:cstheme="minorHAnsi"/>
          <w:color w:val="333333"/>
        </w:rPr>
        <w:t>Carlos</w:t>
      </w:r>
    </w:p>
    <w:p w:rsidR="007E1B0A" w:rsidRDefault="007E1B0A" w:rsidP="00D27E06">
      <w:pPr>
        <w:spacing w:after="0" w:line="240" w:lineRule="auto"/>
        <w:ind w:left="386"/>
        <w:rPr>
          <w:rStyle w:val="hps"/>
          <w:rFonts w:cstheme="minorHAnsi"/>
          <w:color w:val="333333"/>
        </w:rPr>
      </w:pPr>
      <w:r w:rsidRPr="00FB7ABB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hyperlink r:id="rId12" w:tgtFrame="_blank" w:tooltip="http://www.ufc.br/portal/" w:history="1">
        <w:r w:rsidRPr="007E1B0A">
          <w:rPr>
            <w:rStyle w:val="hps"/>
            <w:rFonts w:cstheme="minorHAnsi"/>
            <w:color w:val="333333"/>
          </w:rPr>
          <w:t>Universidade Federal do Ceará</w:t>
        </w:r>
      </w:hyperlink>
    </w:p>
    <w:p w:rsidR="007E1B0A" w:rsidRDefault="007E1B0A" w:rsidP="00D27E06">
      <w:pPr>
        <w:spacing w:after="0" w:line="240" w:lineRule="auto"/>
        <w:ind w:left="386"/>
        <w:rPr>
          <w:rStyle w:val="hps"/>
          <w:rFonts w:cstheme="minorHAnsi"/>
          <w:color w:val="333333"/>
        </w:rPr>
      </w:pPr>
      <w:r w:rsidRPr="00FB7ABB">
        <w:rPr>
          <w:rFonts w:cstheme="minorHAnsi"/>
          <w:sz w:val="32"/>
          <w:szCs w:val="32"/>
        </w:rPr>
        <w:t>□</w:t>
      </w:r>
      <w:r>
        <w:rPr>
          <w:rFonts w:eastAsia="Times New Roman" w:cstheme="minorHAnsi"/>
          <w:color w:val="313131"/>
        </w:rPr>
        <w:t xml:space="preserve"> </w:t>
      </w:r>
      <w:hyperlink r:id="rId13" w:tgtFrame="_blank" w:tooltip="http://www.unijui.edu.br/" w:history="1">
        <w:r w:rsidRPr="007E1B0A">
          <w:rPr>
            <w:rStyle w:val="hps"/>
            <w:rFonts w:cstheme="minorHAnsi"/>
            <w:color w:val="333333"/>
          </w:rPr>
          <w:t>Universidade Regional do Noroeste do Estado do Rio Grande do Sul</w:t>
        </w:r>
      </w:hyperlink>
    </w:p>
    <w:p w:rsidR="007E1B0A" w:rsidRDefault="007E1B0A" w:rsidP="00D27E06">
      <w:pPr>
        <w:spacing w:after="0" w:line="240" w:lineRule="auto"/>
        <w:ind w:left="386"/>
        <w:rPr>
          <w:rStyle w:val="hps"/>
          <w:rFonts w:cstheme="minorHAnsi"/>
          <w:color w:val="333333"/>
        </w:rPr>
      </w:pPr>
      <w:r w:rsidRPr="00FB7ABB">
        <w:rPr>
          <w:rFonts w:cstheme="minorHAnsi"/>
          <w:sz w:val="32"/>
          <w:szCs w:val="32"/>
        </w:rPr>
        <w:t>□</w:t>
      </w:r>
      <w:r w:rsidRPr="007E1B0A">
        <w:rPr>
          <w:rStyle w:val="hps"/>
          <w:color w:val="333333"/>
        </w:rPr>
        <w:t xml:space="preserve"> </w:t>
      </w:r>
      <w:hyperlink r:id="rId14" w:tgtFrame="_blank" w:tooltip="http://www.uscs.edu.br/" w:history="1">
        <w:r w:rsidRPr="007E1B0A">
          <w:rPr>
            <w:rStyle w:val="hps"/>
            <w:rFonts w:cstheme="minorHAnsi"/>
            <w:color w:val="333333"/>
          </w:rPr>
          <w:t xml:space="preserve">Universidade Municipal de São Caetano do Sul </w:t>
        </w:r>
      </w:hyperlink>
    </w:p>
    <w:p w:rsidR="007E1B0A" w:rsidRDefault="007E1B0A" w:rsidP="00D27E06">
      <w:pPr>
        <w:spacing w:after="0" w:line="240" w:lineRule="auto"/>
        <w:ind w:left="386"/>
        <w:rPr>
          <w:rStyle w:val="hps"/>
          <w:rFonts w:cstheme="minorHAnsi"/>
          <w:color w:val="333333"/>
        </w:rPr>
      </w:pPr>
      <w:r w:rsidRPr="00FB7ABB">
        <w:rPr>
          <w:rFonts w:cstheme="minorHAnsi"/>
          <w:sz w:val="32"/>
          <w:szCs w:val="32"/>
        </w:rPr>
        <w:t>□</w:t>
      </w:r>
      <w:r w:rsidRPr="007E1B0A">
        <w:rPr>
          <w:rStyle w:val="hps"/>
          <w:color w:val="333333"/>
        </w:rPr>
        <w:t xml:space="preserve"> </w:t>
      </w:r>
      <w:hyperlink r:id="rId15" w:tgtFrame="_blank" w:tooltip="http://www.ifsuldeminas.edu.br/" w:history="1">
        <w:r w:rsidRPr="007E1B0A">
          <w:rPr>
            <w:rStyle w:val="hps"/>
            <w:rFonts w:cstheme="minorHAnsi"/>
            <w:color w:val="333333"/>
          </w:rPr>
          <w:t>Instituto Federal de Educação Ciência e Tecnologia do Sul de Minas Gerais</w:t>
        </w:r>
      </w:hyperlink>
    </w:p>
    <w:p w:rsidR="00230C5D" w:rsidRDefault="00230C5D" w:rsidP="00D27E06">
      <w:pPr>
        <w:spacing w:after="0" w:line="240" w:lineRule="auto"/>
        <w:ind w:left="386"/>
        <w:rPr>
          <w:rStyle w:val="hps"/>
          <w:rFonts w:cstheme="minorHAnsi"/>
          <w:color w:val="333333"/>
        </w:rPr>
      </w:pPr>
      <w:r w:rsidRPr="00FB7ABB">
        <w:rPr>
          <w:rFonts w:cstheme="minorHAnsi"/>
          <w:sz w:val="32"/>
          <w:szCs w:val="32"/>
        </w:rPr>
        <w:t>□</w:t>
      </w:r>
      <w:r>
        <w:rPr>
          <w:rStyle w:val="hps"/>
          <w:color w:val="333333"/>
        </w:rPr>
        <w:t xml:space="preserve"> </w:t>
      </w:r>
      <w:hyperlink r:id="rId16" w:tgtFrame="_blank" w:tooltip="http://ifba.edu.br/" w:history="1">
        <w:r w:rsidRPr="00230C5D">
          <w:rPr>
            <w:rStyle w:val="hps"/>
            <w:rFonts w:cstheme="minorHAnsi"/>
            <w:color w:val="333333"/>
          </w:rPr>
          <w:t>Instituto Federal de Educação Ciência e Tecnologia da</w:t>
        </w:r>
        <w:r w:rsidRPr="00230C5D">
          <w:rPr>
            <w:rStyle w:val="hps"/>
            <w:color w:val="333333"/>
          </w:rPr>
          <w:t xml:space="preserve"> Bahia</w:t>
        </w:r>
      </w:hyperlink>
    </w:p>
    <w:p w:rsidR="00230C5D" w:rsidRDefault="00230C5D" w:rsidP="00D27E06">
      <w:pPr>
        <w:spacing w:after="0" w:line="240" w:lineRule="auto"/>
        <w:ind w:left="386"/>
        <w:rPr>
          <w:rStyle w:val="hps"/>
          <w:rFonts w:cstheme="minorHAnsi"/>
          <w:color w:val="333333"/>
        </w:rPr>
      </w:pPr>
      <w:r w:rsidRPr="00FB7ABB">
        <w:rPr>
          <w:rFonts w:cstheme="minorHAnsi"/>
          <w:sz w:val="32"/>
          <w:szCs w:val="32"/>
        </w:rPr>
        <w:t>□</w:t>
      </w:r>
      <w:r>
        <w:rPr>
          <w:rStyle w:val="hps"/>
          <w:color w:val="333333"/>
        </w:rPr>
        <w:t xml:space="preserve"> </w:t>
      </w:r>
      <w:hyperlink r:id="rId17" w:tgtFrame="_blank" w:tooltip="http://www.ifsuldeminas.edu.br/" w:history="1">
        <w:r w:rsidRPr="00230C5D">
          <w:rPr>
            <w:rStyle w:val="hps"/>
            <w:color w:val="333333"/>
          </w:rPr>
          <w:t>In</w:t>
        </w:r>
        <w:r w:rsidRPr="00230C5D">
          <w:rPr>
            <w:rStyle w:val="hps"/>
            <w:rFonts w:cstheme="minorHAnsi"/>
            <w:color w:val="333333"/>
          </w:rPr>
          <w:t>stituto Federal de Educação Ciência e Tecnologia de Espirito Santo</w:t>
        </w:r>
      </w:hyperlink>
    </w:p>
    <w:p w:rsidR="00230C5D" w:rsidRPr="00CB662E" w:rsidRDefault="00230C5D" w:rsidP="00D27E06">
      <w:pPr>
        <w:spacing w:after="0" w:line="240" w:lineRule="auto"/>
        <w:ind w:left="386"/>
        <w:rPr>
          <w:rStyle w:val="hps"/>
          <w:rFonts w:cstheme="minorHAnsi"/>
          <w:color w:val="333333"/>
        </w:rPr>
      </w:pPr>
      <w:r w:rsidRPr="00FB7ABB">
        <w:rPr>
          <w:rFonts w:cstheme="minorHAnsi"/>
          <w:sz w:val="32"/>
          <w:szCs w:val="32"/>
        </w:rPr>
        <w:t>□</w:t>
      </w:r>
      <w:r>
        <w:rPr>
          <w:rFonts w:eastAsia="Times New Roman" w:cstheme="minorHAnsi"/>
          <w:color w:val="313131"/>
        </w:rPr>
        <w:t xml:space="preserve"> </w:t>
      </w:r>
      <w:r w:rsidRPr="00230C5D">
        <w:rPr>
          <w:rStyle w:val="hps"/>
          <w:rFonts w:cstheme="minorHAnsi"/>
          <w:color w:val="333333"/>
        </w:rPr>
        <w:t>Instituto Federal de Educação Ciência e Tecnologia do Amazonas</w:t>
      </w:r>
      <w:r>
        <w:rPr>
          <w:rStyle w:val="Forte"/>
          <w:rFonts w:ascii="Arial" w:hAnsi="Arial" w:cs="Arial"/>
          <w:color w:val="383636"/>
          <w:sz w:val="18"/>
          <w:szCs w:val="18"/>
          <w:u w:val="single"/>
        </w:rPr>
        <w:t xml:space="preserve"> </w:t>
      </w:r>
    </w:p>
    <w:p w:rsidR="00910160" w:rsidRPr="00230C5D" w:rsidRDefault="00230C5D" w:rsidP="00230C5D">
      <w:pPr>
        <w:spacing w:after="0" w:line="240" w:lineRule="auto"/>
        <w:ind w:left="386"/>
        <w:rPr>
          <w:rStyle w:val="hps"/>
          <w:rFonts w:cstheme="minorHAnsi"/>
          <w:sz w:val="32"/>
          <w:szCs w:val="32"/>
        </w:rPr>
      </w:pPr>
      <w:r w:rsidRPr="00FB7ABB">
        <w:rPr>
          <w:rFonts w:cstheme="minorHAnsi"/>
          <w:sz w:val="32"/>
          <w:szCs w:val="32"/>
        </w:rPr>
        <w:t>□</w:t>
      </w:r>
      <w:r>
        <w:rPr>
          <w:rFonts w:eastAsia="Times New Roman" w:cstheme="minorHAnsi"/>
          <w:color w:val="313131"/>
        </w:rPr>
        <w:t xml:space="preserve"> </w:t>
      </w:r>
      <w:hyperlink r:id="rId18" w:tgtFrame="_blank" w:tooltip="http://www.ifs.edu.br/" w:history="1">
        <w:r w:rsidRPr="00230C5D">
          <w:rPr>
            <w:rStyle w:val="hps"/>
            <w:color w:val="333333"/>
          </w:rPr>
          <w:t>Instituto Federal de Educação Ciência e Tecnologia de Sergipe</w:t>
        </w:r>
      </w:hyperlink>
      <w:r w:rsidR="00227282" w:rsidRPr="00CB662E">
        <w:rPr>
          <w:rFonts w:eastAsia="Times New Roman" w:cstheme="minorHAnsi"/>
          <w:color w:val="313131"/>
        </w:rPr>
        <w:tab/>
      </w:r>
      <w:r w:rsidR="005B66E6" w:rsidRPr="00CB662E">
        <w:rPr>
          <w:rFonts w:eastAsia="Times New Roman" w:cstheme="minorHAnsi"/>
          <w:color w:val="313131"/>
        </w:rPr>
        <w:br/>
      </w:r>
    </w:p>
    <w:p w:rsidR="00D9514F" w:rsidRDefault="00D9514F" w:rsidP="00BE0AD2">
      <w:pPr>
        <w:spacing w:after="0" w:line="240" w:lineRule="auto"/>
        <w:ind w:left="386"/>
        <w:rPr>
          <w:rFonts w:eastAsia="Times New Roman" w:cstheme="minorHAnsi"/>
          <w:color w:val="313131"/>
        </w:rPr>
      </w:pPr>
    </w:p>
    <w:p w:rsidR="00BE0AD2" w:rsidRPr="00D9514F" w:rsidRDefault="00D9514F" w:rsidP="00941C92">
      <w:pPr>
        <w:spacing w:after="0" w:line="360" w:lineRule="auto"/>
        <w:rPr>
          <w:rFonts w:eastAsia="Times New Roman" w:cstheme="minorHAnsi"/>
          <w:b/>
          <w:color w:val="313131"/>
        </w:rPr>
      </w:pPr>
      <w:r w:rsidRPr="00D9514F">
        <w:rPr>
          <w:rFonts w:eastAsia="Times New Roman" w:cstheme="minorHAnsi"/>
          <w:b/>
          <w:color w:val="313131"/>
        </w:rPr>
        <w:t>I INFORMAÇÃO DA INSTITUIÇÃO DE ORIGEM</w:t>
      </w:r>
      <w:r w:rsidR="00BE0AD2" w:rsidRPr="00D9514F">
        <w:rPr>
          <w:rFonts w:eastAsia="Times New Roman" w:cstheme="minorHAnsi"/>
          <w:b/>
          <w:color w:val="313131"/>
        </w:rPr>
        <w:tab/>
      </w:r>
      <w:r w:rsidR="00BE0AD2" w:rsidRPr="00D9514F">
        <w:rPr>
          <w:rFonts w:eastAsia="Times New Roman" w:cstheme="minorHAnsi"/>
          <w:b/>
          <w:color w:val="313131"/>
        </w:rPr>
        <w:tab/>
      </w:r>
    </w:p>
    <w:p w:rsidR="00BE0AD2" w:rsidRDefault="00BE0AD2" w:rsidP="00941C92">
      <w:pPr>
        <w:spacing w:after="0" w:line="360" w:lineRule="auto"/>
        <w:rPr>
          <w:rFonts w:cstheme="minorHAnsi"/>
        </w:rPr>
      </w:pPr>
    </w:p>
    <w:p w:rsidR="004C548D" w:rsidRDefault="004C548D" w:rsidP="00941C92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Morada: </w:t>
      </w:r>
      <w:r w:rsidR="00941C9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941C92">
        <w:rPr>
          <w:rFonts w:eastAsia="Times New Roman" w:cstheme="minorHAnsi"/>
          <w:color w:val="313131"/>
          <w:bdr w:val="single" w:sz="4" w:space="0" w:color="auto"/>
        </w:rPr>
        <w:t xml:space="preserve">  </w:t>
      </w:r>
      <w:r w:rsidR="00941C92">
        <w:rPr>
          <w:rFonts w:eastAsia="Times New Roman" w:cstheme="minorHAnsi"/>
          <w:color w:val="313131"/>
          <w:bdr w:val="single" w:sz="4" w:space="0" w:color="auto"/>
        </w:rPr>
        <w:tab/>
      </w:r>
      <w:r w:rsidR="00941C92">
        <w:rPr>
          <w:rFonts w:eastAsia="Times New Roman" w:cstheme="minorHAnsi"/>
          <w:color w:val="313131"/>
          <w:bdr w:val="single" w:sz="4" w:space="0" w:color="auto"/>
        </w:rPr>
        <w:tab/>
      </w:r>
      <w:r w:rsidR="00941C92">
        <w:rPr>
          <w:rFonts w:eastAsia="Times New Roman" w:cstheme="minorHAnsi"/>
          <w:color w:val="313131"/>
          <w:bdr w:val="single" w:sz="4" w:space="0" w:color="auto"/>
        </w:rPr>
        <w:tab/>
      </w:r>
      <w:r w:rsidR="00941C92">
        <w:rPr>
          <w:rFonts w:eastAsia="Times New Roman" w:cstheme="minorHAnsi"/>
          <w:color w:val="313131"/>
          <w:bdr w:val="single" w:sz="4" w:space="0" w:color="auto"/>
        </w:rPr>
        <w:tab/>
      </w:r>
      <w:r w:rsidR="00941C92">
        <w:rPr>
          <w:rFonts w:eastAsia="Times New Roman" w:cstheme="minorHAnsi"/>
          <w:color w:val="313131"/>
          <w:bdr w:val="single" w:sz="4" w:space="0" w:color="auto"/>
        </w:rPr>
        <w:tab/>
      </w:r>
      <w:r w:rsidR="00941C9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941C9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941C9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941C9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941C9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941C92">
        <w:rPr>
          <w:rFonts w:eastAsia="Times New Roman" w:cstheme="minorHAnsi"/>
          <w:color w:val="313131"/>
          <w:bdr w:val="single" w:sz="4" w:space="0" w:color="auto"/>
        </w:rPr>
        <w:t xml:space="preserve">              </w:t>
      </w:r>
      <w:r w:rsidR="00941C9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941C92">
        <w:rPr>
          <w:rFonts w:eastAsia="Times New Roman" w:cstheme="minorHAnsi"/>
          <w:color w:val="313131"/>
          <w:bdr w:val="single" w:sz="4" w:space="0" w:color="auto"/>
        </w:rPr>
        <w:t xml:space="preserve">  </w:t>
      </w:r>
      <w:r w:rsidR="00941C9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941C92">
        <w:rPr>
          <w:rFonts w:eastAsia="Times New Roman" w:cstheme="minorHAnsi"/>
          <w:color w:val="313131"/>
          <w:bdr w:val="single" w:sz="4" w:space="0" w:color="auto"/>
        </w:rPr>
        <w:t xml:space="preserve">                                 </w:t>
      </w:r>
      <w:r w:rsidR="00941C92" w:rsidRPr="00CB662E">
        <w:rPr>
          <w:rFonts w:eastAsia="Times New Roman" w:cstheme="minorHAnsi"/>
          <w:color w:val="313131"/>
          <w:bdr w:val="single" w:sz="4" w:space="0" w:color="auto"/>
        </w:rPr>
        <w:t xml:space="preserve"> </w:t>
      </w:r>
      <w:r w:rsidR="00941C92" w:rsidRPr="00CB662E">
        <w:rPr>
          <w:rFonts w:eastAsia="Times New Roman" w:cstheme="minorHAnsi"/>
          <w:color w:val="313131"/>
        </w:rPr>
        <w:t xml:space="preserve"> </w:t>
      </w:r>
      <w:r w:rsidR="00941C92">
        <w:rPr>
          <w:rFonts w:eastAsia="Times New Roman" w:cstheme="minorHAnsi"/>
          <w:color w:val="313131"/>
        </w:rPr>
        <w:t xml:space="preserve"> </w:t>
      </w:r>
    </w:p>
    <w:p w:rsidR="004C548D" w:rsidRDefault="004C548D" w:rsidP="00941C92">
      <w:pPr>
        <w:spacing w:after="0" w:line="360" w:lineRule="auto"/>
        <w:rPr>
          <w:rFonts w:cstheme="minorHAnsi"/>
        </w:rPr>
      </w:pPr>
      <w:r>
        <w:rPr>
          <w:rFonts w:cstheme="minorHAnsi"/>
        </w:rPr>
        <w:t>Pessoa de contato:</w:t>
      </w:r>
      <w:r w:rsidR="00941C92">
        <w:rPr>
          <w:rFonts w:cstheme="minorHAnsi"/>
        </w:rPr>
        <w:t xml:space="preserve"> </w:t>
      </w:r>
      <w:r w:rsidR="00941C9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941C92">
        <w:rPr>
          <w:rFonts w:eastAsia="Times New Roman" w:cstheme="minorHAnsi"/>
          <w:color w:val="313131"/>
          <w:bdr w:val="single" w:sz="4" w:space="0" w:color="auto"/>
        </w:rPr>
        <w:tab/>
      </w:r>
      <w:r w:rsidR="00941C92">
        <w:rPr>
          <w:rFonts w:eastAsia="Times New Roman" w:cstheme="minorHAnsi"/>
          <w:color w:val="313131"/>
          <w:bdr w:val="single" w:sz="4" w:space="0" w:color="auto"/>
        </w:rPr>
        <w:tab/>
      </w:r>
      <w:r w:rsidR="00941C92">
        <w:rPr>
          <w:rFonts w:eastAsia="Times New Roman" w:cstheme="minorHAnsi"/>
          <w:color w:val="313131"/>
          <w:bdr w:val="single" w:sz="4" w:space="0" w:color="auto"/>
        </w:rPr>
        <w:tab/>
      </w:r>
      <w:r w:rsidR="00941C9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941C9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941C92">
        <w:rPr>
          <w:rFonts w:cstheme="minorHAnsi"/>
        </w:rPr>
        <w:t xml:space="preserve">   Telefone: </w:t>
      </w:r>
      <w:r w:rsidR="00941C9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941C92">
        <w:rPr>
          <w:rFonts w:eastAsia="Times New Roman" w:cstheme="minorHAnsi"/>
          <w:color w:val="313131"/>
          <w:bdr w:val="single" w:sz="4" w:space="0" w:color="auto"/>
        </w:rPr>
        <w:tab/>
      </w:r>
      <w:r w:rsidR="00941C92">
        <w:rPr>
          <w:rFonts w:eastAsia="Times New Roman" w:cstheme="minorHAnsi"/>
          <w:color w:val="313131"/>
          <w:bdr w:val="single" w:sz="4" w:space="0" w:color="auto"/>
        </w:rPr>
        <w:tab/>
      </w:r>
      <w:r w:rsidR="00941C9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941C92" w:rsidRPr="00CB662E">
        <w:rPr>
          <w:rFonts w:eastAsia="Times New Roman" w:cstheme="minorHAnsi"/>
          <w:color w:val="313131"/>
          <w:bdr w:val="single" w:sz="4" w:space="0" w:color="auto"/>
        </w:rPr>
        <w:tab/>
      </w:r>
    </w:p>
    <w:p w:rsidR="004C548D" w:rsidRDefault="004C548D" w:rsidP="00941C92">
      <w:pPr>
        <w:spacing w:after="0" w:line="360" w:lineRule="auto"/>
        <w:rPr>
          <w:rFonts w:cstheme="minorHAnsi"/>
        </w:rPr>
      </w:pPr>
      <w:proofErr w:type="gramStart"/>
      <w:r>
        <w:rPr>
          <w:rFonts w:cstheme="minorHAnsi"/>
        </w:rPr>
        <w:t>Email</w:t>
      </w:r>
      <w:proofErr w:type="gramEnd"/>
      <w:r>
        <w:rPr>
          <w:rFonts w:cstheme="minorHAnsi"/>
        </w:rPr>
        <w:t xml:space="preserve">: </w:t>
      </w:r>
      <w:r w:rsidR="00941C9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941C92">
        <w:rPr>
          <w:rFonts w:eastAsia="Times New Roman" w:cstheme="minorHAnsi"/>
          <w:color w:val="313131"/>
          <w:bdr w:val="single" w:sz="4" w:space="0" w:color="auto"/>
        </w:rPr>
        <w:tab/>
      </w:r>
      <w:r w:rsidR="00941C92">
        <w:rPr>
          <w:rFonts w:eastAsia="Times New Roman" w:cstheme="minorHAnsi"/>
          <w:color w:val="313131"/>
          <w:bdr w:val="single" w:sz="4" w:space="0" w:color="auto"/>
        </w:rPr>
        <w:tab/>
      </w:r>
      <w:r w:rsidR="00941C92">
        <w:rPr>
          <w:rFonts w:eastAsia="Times New Roman" w:cstheme="minorHAnsi"/>
          <w:color w:val="313131"/>
          <w:bdr w:val="single" w:sz="4" w:space="0" w:color="auto"/>
        </w:rPr>
        <w:tab/>
      </w:r>
      <w:r w:rsidR="00941C92">
        <w:rPr>
          <w:rFonts w:eastAsia="Times New Roman" w:cstheme="minorHAnsi"/>
          <w:color w:val="313131"/>
          <w:bdr w:val="single" w:sz="4" w:space="0" w:color="auto"/>
        </w:rPr>
        <w:tab/>
      </w:r>
      <w:r w:rsidR="00941C92">
        <w:rPr>
          <w:rFonts w:eastAsia="Times New Roman" w:cstheme="minorHAnsi"/>
          <w:color w:val="313131"/>
          <w:bdr w:val="single" w:sz="4" w:space="0" w:color="auto"/>
        </w:rPr>
        <w:tab/>
      </w:r>
      <w:r w:rsidR="00941C9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941C9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941C92">
        <w:rPr>
          <w:rFonts w:cstheme="minorHAnsi"/>
        </w:rPr>
        <w:t xml:space="preserve">   </w:t>
      </w:r>
      <w:proofErr w:type="gramStart"/>
      <w:r w:rsidR="00941C92">
        <w:rPr>
          <w:rFonts w:cstheme="minorHAnsi"/>
        </w:rPr>
        <w:t>Fax</w:t>
      </w:r>
      <w:proofErr w:type="gramEnd"/>
      <w:r w:rsidR="00941C92">
        <w:rPr>
          <w:rFonts w:cstheme="minorHAnsi"/>
        </w:rPr>
        <w:t xml:space="preserve">: </w:t>
      </w:r>
      <w:r w:rsidR="00941C9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941C9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941C92">
        <w:rPr>
          <w:rFonts w:eastAsia="Times New Roman" w:cstheme="minorHAnsi"/>
          <w:color w:val="313131"/>
          <w:bdr w:val="single" w:sz="4" w:space="0" w:color="auto"/>
        </w:rPr>
        <w:tab/>
      </w:r>
      <w:r w:rsidR="00941C92">
        <w:rPr>
          <w:rFonts w:eastAsia="Times New Roman" w:cstheme="minorHAnsi"/>
          <w:color w:val="313131"/>
          <w:bdr w:val="single" w:sz="4" w:space="0" w:color="auto"/>
        </w:rPr>
        <w:tab/>
      </w:r>
      <w:r w:rsidR="00941C92">
        <w:rPr>
          <w:rFonts w:eastAsia="Times New Roman" w:cstheme="minorHAnsi"/>
          <w:color w:val="313131"/>
          <w:bdr w:val="single" w:sz="4" w:space="0" w:color="auto"/>
        </w:rPr>
        <w:tab/>
      </w:r>
      <w:r w:rsidR="00941C92" w:rsidRPr="00CB662E">
        <w:rPr>
          <w:rFonts w:eastAsia="Times New Roman" w:cstheme="minorHAnsi"/>
          <w:color w:val="313131"/>
          <w:bdr w:val="single" w:sz="4" w:space="0" w:color="auto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6A77A8" w:rsidRDefault="006A77A8" w:rsidP="00941C92">
      <w:pPr>
        <w:spacing w:after="0" w:line="360" w:lineRule="auto"/>
        <w:rPr>
          <w:rFonts w:eastAsia="Times New Roman" w:cstheme="minorHAnsi"/>
          <w:b/>
          <w:color w:val="313131"/>
        </w:rPr>
      </w:pPr>
    </w:p>
    <w:p w:rsidR="002E4D30" w:rsidRDefault="002E4D30" w:rsidP="00941C92">
      <w:pPr>
        <w:spacing w:after="0" w:line="360" w:lineRule="auto"/>
        <w:rPr>
          <w:rFonts w:eastAsia="Times New Roman" w:cstheme="minorHAnsi"/>
          <w:b/>
          <w:color w:val="313131"/>
        </w:rPr>
      </w:pPr>
    </w:p>
    <w:p w:rsidR="002E4D30" w:rsidRDefault="002E4D30" w:rsidP="00941C92">
      <w:pPr>
        <w:spacing w:after="0" w:line="360" w:lineRule="auto"/>
        <w:rPr>
          <w:rFonts w:eastAsia="Times New Roman" w:cstheme="minorHAnsi"/>
          <w:b/>
          <w:color w:val="313131"/>
        </w:rPr>
      </w:pPr>
    </w:p>
    <w:p w:rsidR="002E4D30" w:rsidRDefault="002E4D30" w:rsidP="00941C92">
      <w:pPr>
        <w:spacing w:after="0" w:line="360" w:lineRule="auto"/>
        <w:rPr>
          <w:rFonts w:eastAsia="Times New Roman" w:cstheme="minorHAnsi"/>
          <w:b/>
          <w:color w:val="313131"/>
        </w:rPr>
      </w:pPr>
    </w:p>
    <w:p w:rsidR="002E4D30" w:rsidRDefault="002E4D30" w:rsidP="00941C92">
      <w:pPr>
        <w:spacing w:after="0" w:line="360" w:lineRule="auto"/>
        <w:rPr>
          <w:rFonts w:eastAsia="Times New Roman" w:cstheme="minorHAnsi"/>
          <w:b/>
          <w:color w:val="313131"/>
        </w:rPr>
      </w:pPr>
    </w:p>
    <w:p w:rsidR="006A77A8" w:rsidRDefault="006A77A8" w:rsidP="00941C92">
      <w:pPr>
        <w:spacing w:after="0" w:line="360" w:lineRule="auto"/>
        <w:rPr>
          <w:rFonts w:eastAsia="Times New Roman" w:cstheme="minorHAnsi"/>
          <w:b/>
          <w:color w:val="313131"/>
        </w:rPr>
      </w:pPr>
    </w:p>
    <w:p w:rsidR="006A77A8" w:rsidRDefault="006A77A8" w:rsidP="00941C92">
      <w:pPr>
        <w:spacing w:after="0" w:line="360" w:lineRule="auto"/>
        <w:rPr>
          <w:rFonts w:eastAsia="Times New Roman" w:cstheme="minorHAnsi"/>
          <w:b/>
          <w:color w:val="313131"/>
        </w:rPr>
      </w:pPr>
    </w:p>
    <w:p w:rsidR="006A77A8" w:rsidRDefault="006A77A8" w:rsidP="00941C92">
      <w:pPr>
        <w:spacing w:after="0" w:line="360" w:lineRule="auto"/>
        <w:rPr>
          <w:rFonts w:eastAsia="Times New Roman" w:cstheme="minorHAnsi"/>
          <w:b/>
          <w:color w:val="313131"/>
        </w:rPr>
      </w:pPr>
    </w:p>
    <w:p w:rsidR="006A77A8" w:rsidRDefault="006A77A8" w:rsidP="00941C92">
      <w:pPr>
        <w:spacing w:after="0" w:line="360" w:lineRule="auto"/>
        <w:rPr>
          <w:rFonts w:eastAsia="Times New Roman" w:cstheme="minorHAnsi"/>
          <w:b/>
          <w:color w:val="313131"/>
        </w:rPr>
      </w:pPr>
    </w:p>
    <w:p w:rsidR="00F96968" w:rsidRDefault="00D9514F" w:rsidP="00941C92">
      <w:pPr>
        <w:spacing w:after="0" w:line="360" w:lineRule="auto"/>
        <w:rPr>
          <w:rFonts w:eastAsia="Times New Roman" w:cstheme="minorHAnsi"/>
          <w:b/>
          <w:color w:val="313131"/>
        </w:rPr>
      </w:pPr>
      <w:r>
        <w:rPr>
          <w:rFonts w:eastAsia="Times New Roman" w:cstheme="minorHAnsi"/>
          <w:b/>
          <w:color w:val="313131"/>
        </w:rPr>
        <w:t>I</w:t>
      </w:r>
      <w:r w:rsidRPr="00D9514F">
        <w:rPr>
          <w:rFonts w:eastAsia="Times New Roman" w:cstheme="minorHAnsi"/>
          <w:b/>
          <w:color w:val="313131"/>
        </w:rPr>
        <w:t>I INFORMAÇÃO D</w:t>
      </w:r>
      <w:r>
        <w:rPr>
          <w:rFonts w:eastAsia="Times New Roman" w:cstheme="minorHAnsi"/>
          <w:b/>
          <w:color w:val="313131"/>
        </w:rPr>
        <w:t>O/ A ESTUDANTE</w:t>
      </w:r>
      <w:r w:rsidRPr="00D9514F">
        <w:rPr>
          <w:rFonts w:eastAsia="Times New Roman" w:cstheme="minorHAnsi"/>
          <w:b/>
          <w:color w:val="313131"/>
        </w:rPr>
        <w:tab/>
      </w:r>
      <w:r w:rsidR="009C5CD5">
        <w:rPr>
          <w:rFonts w:eastAsia="Times New Roman" w:cstheme="minorHAnsi"/>
          <w:b/>
          <w:color w:val="313131"/>
        </w:rPr>
        <w:tab/>
      </w:r>
      <w:r w:rsidR="009C5CD5">
        <w:rPr>
          <w:rFonts w:eastAsia="Times New Roman" w:cstheme="minorHAnsi"/>
          <w:b/>
          <w:color w:val="313131"/>
        </w:rPr>
        <w:tab/>
      </w:r>
      <w:r w:rsidR="009C5CD5">
        <w:rPr>
          <w:rFonts w:eastAsia="Times New Roman" w:cstheme="minorHAnsi"/>
          <w:b/>
          <w:color w:val="313131"/>
        </w:rPr>
        <w:tab/>
      </w:r>
    </w:p>
    <w:p w:rsidR="009C5CD5" w:rsidRPr="00941C92" w:rsidRDefault="009C5CD5" w:rsidP="00941C92">
      <w:pPr>
        <w:spacing w:after="0" w:line="360" w:lineRule="auto"/>
        <w:rPr>
          <w:rFonts w:eastAsia="Times New Roman" w:cstheme="minorHAnsi"/>
          <w:b/>
          <w:color w:val="313131"/>
          <w:sz w:val="8"/>
          <w:szCs w:val="8"/>
        </w:rPr>
      </w:pPr>
      <w:r>
        <w:rPr>
          <w:rFonts w:eastAsia="Times New Roman" w:cstheme="minorHAnsi"/>
          <w:b/>
          <w:color w:val="313131"/>
        </w:rPr>
        <w:tab/>
      </w:r>
      <w:r>
        <w:rPr>
          <w:rFonts w:eastAsia="Times New Roman" w:cstheme="minorHAnsi"/>
          <w:b/>
          <w:color w:val="313131"/>
        </w:rPr>
        <w:tab/>
      </w:r>
    </w:p>
    <w:p w:rsidR="0092129A" w:rsidRDefault="00160EAF" w:rsidP="00941C92">
      <w:pPr>
        <w:spacing w:after="0" w:line="360" w:lineRule="auto"/>
        <w:rPr>
          <w:rFonts w:eastAsia="Times New Roman" w:cstheme="minorHAnsi"/>
          <w:color w:val="313131"/>
        </w:rPr>
      </w:pPr>
      <w:r w:rsidRPr="00CB662E">
        <w:rPr>
          <w:rFonts w:eastAsia="Times New Roman" w:cstheme="minorHAnsi"/>
          <w:color w:val="313131"/>
        </w:rPr>
        <w:t>NOME COMPLET</w:t>
      </w:r>
      <w:bookmarkStart w:id="0" w:name="_GoBack"/>
      <w:bookmarkEnd w:id="0"/>
      <w:r w:rsidRPr="00CB662E">
        <w:rPr>
          <w:rFonts w:eastAsia="Times New Roman" w:cstheme="minorHAnsi"/>
          <w:color w:val="313131"/>
        </w:rPr>
        <w:t>O:</w:t>
      </w:r>
      <w:r w:rsidR="006847AC">
        <w:rPr>
          <w:rFonts w:eastAsia="Times New Roman" w:cstheme="minorHAnsi"/>
          <w:color w:val="313131"/>
        </w:rPr>
        <w:t xml:space="preserve"> </w:t>
      </w:r>
      <w:r w:rsidR="00ED02C5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ED02C5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F96968">
        <w:rPr>
          <w:rFonts w:eastAsia="Times New Roman" w:cstheme="minorHAnsi"/>
          <w:color w:val="313131"/>
          <w:bdr w:val="single" w:sz="4" w:space="0" w:color="auto"/>
        </w:rPr>
        <w:tab/>
      </w:r>
      <w:r w:rsidR="00ED02C5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ED02C5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ED02C5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ED02C5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6847AC">
        <w:rPr>
          <w:rFonts w:eastAsia="Times New Roman" w:cstheme="minorHAnsi"/>
          <w:color w:val="313131"/>
          <w:bdr w:val="single" w:sz="4" w:space="0" w:color="auto"/>
        </w:rPr>
        <w:t xml:space="preserve">          </w:t>
      </w:r>
      <w:r w:rsidR="00ED02C5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6847AC">
        <w:rPr>
          <w:rFonts w:eastAsia="Times New Roman" w:cstheme="minorHAnsi"/>
          <w:color w:val="313131"/>
          <w:bdr w:val="single" w:sz="4" w:space="0" w:color="auto"/>
        </w:rPr>
        <w:t xml:space="preserve">  </w:t>
      </w:r>
      <w:r w:rsidR="00ED02C5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6847AC">
        <w:rPr>
          <w:rFonts w:eastAsia="Times New Roman" w:cstheme="minorHAnsi"/>
          <w:color w:val="313131"/>
          <w:bdr w:val="single" w:sz="4" w:space="0" w:color="auto"/>
        </w:rPr>
        <w:t xml:space="preserve">        </w:t>
      </w:r>
      <w:r w:rsidR="00F96968">
        <w:rPr>
          <w:rFonts w:eastAsia="Times New Roman" w:cstheme="minorHAnsi"/>
          <w:color w:val="313131"/>
          <w:bdr w:val="single" w:sz="4" w:space="0" w:color="auto"/>
        </w:rPr>
        <w:t xml:space="preserve">  </w:t>
      </w:r>
      <w:r w:rsidR="0092129A">
        <w:rPr>
          <w:rFonts w:eastAsia="Times New Roman" w:cstheme="minorHAnsi"/>
          <w:color w:val="313131"/>
          <w:bdr w:val="single" w:sz="4" w:space="0" w:color="auto"/>
        </w:rPr>
        <w:t xml:space="preserve">         </w:t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 xml:space="preserve"> </w:t>
      </w:r>
      <w:r w:rsidR="00F65B6E" w:rsidRPr="00CB662E">
        <w:rPr>
          <w:rFonts w:eastAsia="Times New Roman" w:cstheme="minorHAnsi"/>
          <w:color w:val="313131"/>
        </w:rPr>
        <w:t xml:space="preserve"> </w:t>
      </w:r>
      <w:r w:rsidR="006847AC">
        <w:rPr>
          <w:rFonts w:eastAsia="Times New Roman" w:cstheme="minorHAnsi"/>
          <w:color w:val="313131"/>
        </w:rPr>
        <w:t xml:space="preserve"> </w:t>
      </w:r>
      <w:r w:rsidR="00BE0AD2" w:rsidRPr="0092129A">
        <w:rPr>
          <w:rFonts w:eastAsia="Times New Roman" w:cstheme="minorHAnsi"/>
          <w:color w:val="313131"/>
          <w:sz w:val="48"/>
          <w:szCs w:val="48"/>
        </w:rPr>
        <w:t>□</w:t>
      </w:r>
      <w:r w:rsidR="00BE0AD2" w:rsidRPr="00CB662E">
        <w:rPr>
          <w:rFonts w:eastAsia="Times New Roman" w:cstheme="minorHAnsi"/>
          <w:color w:val="313131"/>
        </w:rPr>
        <w:t xml:space="preserve"> </w:t>
      </w:r>
      <w:r w:rsidR="00ED02C5" w:rsidRPr="00CB662E">
        <w:rPr>
          <w:rFonts w:eastAsia="Times New Roman" w:cstheme="minorHAnsi"/>
          <w:color w:val="313131"/>
        </w:rPr>
        <w:t>F/</w:t>
      </w:r>
      <w:r w:rsidR="00F65B6E" w:rsidRPr="0092129A">
        <w:rPr>
          <w:rFonts w:eastAsia="Times New Roman" w:cstheme="minorHAnsi"/>
          <w:color w:val="313131"/>
          <w:sz w:val="48"/>
          <w:szCs w:val="48"/>
        </w:rPr>
        <w:t>□</w:t>
      </w:r>
      <w:r w:rsidR="00F65B6E" w:rsidRPr="00CB662E">
        <w:rPr>
          <w:rFonts w:eastAsia="Times New Roman" w:cstheme="minorHAnsi"/>
          <w:color w:val="313131"/>
        </w:rPr>
        <w:t xml:space="preserve"> </w:t>
      </w:r>
      <w:r w:rsidR="0092129A">
        <w:rPr>
          <w:rFonts w:eastAsia="Times New Roman" w:cstheme="minorHAnsi"/>
          <w:color w:val="313131"/>
        </w:rPr>
        <w:t>M</w:t>
      </w:r>
    </w:p>
    <w:p w:rsidR="0083409D" w:rsidRPr="00CB662E" w:rsidRDefault="0083409D" w:rsidP="00941C92">
      <w:pPr>
        <w:spacing w:after="0" w:line="360" w:lineRule="auto"/>
        <w:rPr>
          <w:rFonts w:eastAsia="Times New Roman" w:cstheme="minorHAnsi"/>
          <w:color w:val="313131"/>
        </w:rPr>
      </w:pPr>
      <w:r w:rsidRPr="00CB662E">
        <w:rPr>
          <w:rFonts w:eastAsia="Times New Roman" w:cstheme="minorHAnsi"/>
          <w:color w:val="313131"/>
        </w:rPr>
        <w:t>Data de nascimento:</w:t>
      </w:r>
      <w:r w:rsidR="00E50FD5">
        <w:rPr>
          <w:rFonts w:eastAsia="Times New Roman" w:cstheme="minorHAnsi"/>
          <w:color w:val="313131"/>
        </w:rPr>
        <w:t xml:space="preserve"> </w:t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E50FD5">
        <w:rPr>
          <w:rFonts w:eastAsia="Times New Roman" w:cstheme="minorHAnsi"/>
          <w:color w:val="313131"/>
          <w:bdr w:val="single" w:sz="4" w:space="0" w:color="auto"/>
        </w:rPr>
        <w:tab/>
      </w:r>
      <w:r w:rsidR="00941C92">
        <w:rPr>
          <w:rFonts w:eastAsia="Times New Roman" w:cstheme="minorHAnsi"/>
          <w:color w:val="313131"/>
          <w:bdr w:val="single" w:sz="4" w:space="0" w:color="auto"/>
        </w:rPr>
        <w:t xml:space="preserve">         </w:t>
      </w:r>
      <w:r w:rsidRPr="00CB662E">
        <w:rPr>
          <w:rFonts w:eastAsia="Times New Roman" w:cstheme="minorHAnsi"/>
          <w:color w:val="313131"/>
        </w:rPr>
        <w:tab/>
      </w:r>
      <w:r w:rsidR="00BE0AD2" w:rsidRPr="00CB662E">
        <w:rPr>
          <w:rFonts w:eastAsia="Times New Roman" w:cstheme="minorHAnsi"/>
          <w:color w:val="313131"/>
        </w:rPr>
        <w:t>Naturalidade (Cidade/País):</w:t>
      </w:r>
      <w:r w:rsidR="006847AC">
        <w:rPr>
          <w:rFonts w:eastAsia="Times New Roman" w:cstheme="minorHAnsi"/>
          <w:color w:val="313131"/>
        </w:rPr>
        <w:t xml:space="preserve"> </w:t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 xml:space="preserve"> </w:t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ab/>
        <w:t xml:space="preserve">       </w:t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ab/>
      </w:r>
    </w:p>
    <w:p w:rsidR="00FE0C2B" w:rsidRPr="00CB662E" w:rsidRDefault="0083409D" w:rsidP="00941C92">
      <w:pPr>
        <w:spacing w:after="0" w:line="360" w:lineRule="auto"/>
        <w:rPr>
          <w:rFonts w:eastAsia="Times New Roman" w:cstheme="minorHAnsi"/>
          <w:color w:val="313131"/>
        </w:rPr>
      </w:pPr>
      <w:r w:rsidRPr="00CB662E">
        <w:rPr>
          <w:rFonts w:eastAsia="Times New Roman" w:cstheme="minorHAnsi"/>
          <w:color w:val="313131"/>
        </w:rPr>
        <w:t>Nacionalidade:</w:t>
      </w:r>
      <w:r w:rsidR="006847AC">
        <w:rPr>
          <w:rFonts w:eastAsia="Times New Roman" w:cstheme="minorHAnsi"/>
          <w:color w:val="313131"/>
        </w:rPr>
        <w:t xml:space="preserve"> </w:t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 xml:space="preserve"> </w:t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941C92">
        <w:rPr>
          <w:rFonts w:eastAsia="Times New Roman" w:cstheme="minorHAnsi"/>
          <w:color w:val="313131"/>
          <w:bdr w:val="single" w:sz="4" w:space="0" w:color="auto"/>
        </w:rPr>
        <w:t xml:space="preserve">    </w:t>
      </w:r>
      <w:r w:rsidR="00CB662E">
        <w:rPr>
          <w:rFonts w:eastAsia="Times New Roman" w:cstheme="minorHAnsi"/>
          <w:color w:val="313131"/>
          <w:bdr w:val="single" w:sz="4" w:space="0" w:color="auto"/>
        </w:rPr>
        <w:tab/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941C92">
        <w:rPr>
          <w:rFonts w:eastAsia="Times New Roman" w:cstheme="minorHAnsi"/>
          <w:color w:val="313131"/>
          <w:bdr w:val="single" w:sz="4" w:space="0" w:color="auto"/>
        </w:rPr>
        <w:t xml:space="preserve">         </w:t>
      </w:r>
      <w:r w:rsidRPr="00CB662E">
        <w:rPr>
          <w:rFonts w:eastAsia="Times New Roman" w:cstheme="minorHAnsi"/>
          <w:color w:val="313131"/>
        </w:rPr>
        <w:tab/>
      </w:r>
      <w:r w:rsidR="00BE0AD2" w:rsidRPr="00CB662E">
        <w:rPr>
          <w:rFonts w:eastAsia="Times New Roman" w:cstheme="minorHAnsi"/>
          <w:color w:val="313131"/>
        </w:rPr>
        <w:t>S</w:t>
      </w:r>
      <w:r w:rsidR="005D7266" w:rsidRPr="00CB662E">
        <w:rPr>
          <w:rFonts w:eastAsia="Times New Roman" w:cstheme="minorHAnsi"/>
          <w:color w:val="313131"/>
        </w:rPr>
        <w:t>egunda</w:t>
      </w:r>
      <w:r w:rsidRPr="00CB662E">
        <w:rPr>
          <w:rFonts w:eastAsia="Times New Roman" w:cstheme="minorHAnsi"/>
          <w:color w:val="313131"/>
        </w:rPr>
        <w:t xml:space="preserve"> nacionalidade:</w:t>
      </w:r>
      <w:r w:rsidR="006847AC">
        <w:rPr>
          <w:rFonts w:eastAsia="Times New Roman" w:cstheme="minorHAnsi"/>
          <w:color w:val="313131"/>
        </w:rPr>
        <w:t xml:space="preserve"> </w:t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 xml:space="preserve"> </w:t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ab/>
      </w:r>
    </w:p>
    <w:p w:rsidR="00024482" w:rsidRPr="00CB662E" w:rsidRDefault="00FE0C2B" w:rsidP="00941C92">
      <w:pPr>
        <w:spacing w:after="0" w:line="360" w:lineRule="auto"/>
        <w:rPr>
          <w:rFonts w:eastAsia="Times New Roman" w:cstheme="minorHAnsi"/>
          <w:color w:val="313131"/>
        </w:rPr>
      </w:pPr>
      <w:r w:rsidRPr="00CB662E">
        <w:rPr>
          <w:rFonts w:eastAsia="Times New Roman" w:cstheme="minorHAnsi"/>
          <w:color w:val="313131"/>
        </w:rPr>
        <w:t>Passaporte (número/autoridade/</w:t>
      </w:r>
      <w:r w:rsidR="005D7266" w:rsidRPr="00CB662E">
        <w:rPr>
          <w:rFonts w:eastAsia="Times New Roman" w:cstheme="minorHAnsi"/>
          <w:color w:val="313131"/>
        </w:rPr>
        <w:t>válido</w:t>
      </w:r>
      <w:r w:rsidRPr="00CB662E">
        <w:rPr>
          <w:rFonts w:eastAsia="Times New Roman" w:cstheme="minorHAnsi"/>
          <w:color w:val="313131"/>
        </w:rPr>
        <w:t xml:space="preserve"> até)</w:t>
      </w:r>
      <w:r w:rsidR="006F3A18" w:rsidRPr="00CB662E">
        <w:rPr>
          <w:rFonts w:eastAsia="Times New Roman" w:cstheme="minorHAnsi"/>
          <w:color w:val="313131"/>
        </w:rPr>
        <w:t>:</w:t>
      </w:r>
      <w:r w:rsidR="00BE0AD2" w:rsidRPr="00CB662E">
        <w:rPr>
          <w:rFonts w:eastAsia="Times New Roman" w:cstheme="minorHAnsi"/>
          <w:color w:val="313131"/>
        </w:rPr>
        <w:t xml:space="preserve"> </w:t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 xml:space="preserve"> </w:t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CB662E">
        <w:rPr>
          <w:rFonts w:eastAsia="Times New Roman" w:cstheme="minorHAnsi"/>
          <w:color w:val="313131"/>
          <w:bdr w:val="single" w:sz="4" w:space="0" w:color="auto"/>
        </w:rPr>
        <w:tab/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ab/>
      </w:r>
    </w:p>
    <w:p w:rsidR="00235419" w:rsidRPr="00CB662E" w:rsidRDefault="00024482" w:rsidP="00941C92">
      <w:pPr>
        <w:spacing w:after="0" w:line="360" w:lineRule="auto"/>
        <w:rPr>
          <w:rFonts w:eastAsia="Times New Roman" w:cstheme="minorHAnsi"/>
          <w:color w:val="313131"/>
        </w:rPr>
      </w:pPr>
      <w:r w:rsidRPr="00CB662E">
        <w:rPr>
          <w:rFonts w:eastAsia="Times New Roman" w:cstheme="minorHAnsi"/>
          <w:color w:val="313131"/>
        </w:rPr>
        <w:t>Morada</w:t>
      </w:r>
      <w:r w:rsidR="006C7398" w:rsidRPr="00CB662E">
        <w:rPr>
          <w:rFonts w:eastAsia="Times New Roman" w:cstheme="minorHAnsi"/>
          <w:color w:val="313131"/>
        </w:rPr>
        <w:t>:</w:t>
      </w:r>
      <w:r w:rsidR="006847AC">
        <w:rPr>
          <w:rFonts w:eastAsia="Times New Roman" w:cstheme="minorHAnsi"/>
          <w:color w:val="313131"/>
        </w:rPr>
        <w:t xml:space="preserve"> </w:t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 xml:space="preserve"> </w:t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6C7398" w:rsidRPr="00CB662E">
        <w:rPr>
          <w:rFonts w:eastAsia="Times New Roman" w:cstheme="minorHAnsi"/>
          <w:color w:val="313131"/>
        </w:rPr>
        <w:br/>
      </w:r>
      <w:r w:rsidR="00E049B6" w:rsidRPr="00CB662E">
        <w:rPr>
          <w:rFonts w:eastAsia="Times New Roman" w:cstheme="minorHAnsi"/>
          <w:color w:val="313131"/>
        </w:rPr>
        <w:t>Código P</w:t>
      </w:r>
      <w:r w:rsidR="00813235" w:rsidRPr="00CB662E">
        <w:rPr>
          <w:rFonts w:eastAsia="Times New Roman" w:cstheme="minorHAnsi"/>
          <w:color w:val="313131"/>
        </w:rPr>
        <w:t>ostal</w:t>
      </w:r>
      <w:r w:rsidR="006C7398" w:rsidRPr="00CB662E">
        <w:rPr>
          <w:rFonts w:eastAsia="Times New Roman" w:cstheme="minorHAnsi"/>
          <w:color w:val="313131"/>
        </w:rPr>
        <w:t>:</w:t>
      </w:r>
      <w:r w:rsidR="006847AC">
        <w:rPr>
          <w:rFonts w:eastAsia="Times New Roman" w:cstheme="minorHAnsi"/>
          <w:color w:val="313131"/>
        </w:rPr>
        <w:t xml:space="preserve"> </w:t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 xml:space="preserve"> </w:t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CB662E">
        <w:rPr>
          <w:rFonts w:eastAsia="Times New Roman" w:cstheme="minorHAnsi"/>
          <w:color w:val="313131"/>
          <w:bdr w:val="single" w:sz="4" w:space="0" w:color="auto"/>
        </w:rPr>
        <w:tab/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6C7398" w:rsidRPr="00CB662E">
        <w:rPr>
          <w:rFonts w:eastAsia="Times New Roman" w:cstheme="minorHAnsi"/>
          <w:color w:val="313131"/>
        </w:rPr>
        <w:tab/>
      </w:r>
      <w:r w:rsidR="00E049B6" w:rsidRPr="00CB662E">
        <w:rPr>
          <w:rFonts w:eastAsia="Times New Roman" w:cstheme="minorHAnsi"/>
          <w:color w:val="313131"/>
        </w:rPr>
        <w:t>C</w:t>
      </w:r>
      <w:r w:rsidR="006C7398" w:rsidRPr="00CB662E">
        <w:rPr>
          <w:rFonts w:eastAsia="Times New Roman" w:cstheme="minorHAnsi"/>
          <w:color w:val="313131"/>
        </w:rPr>
        <w:t>idade</w:t>
      </w:r>
      <w:r w:rsidR="00E049B6" w:rsidRPr="00CB662E">
        <w:rPr>
          <w:rFonts w:eastAsia="Times New Roman" w:cstheme="minorHAnsi"/>
          <w:color w:val="313131"/>
        </w:rPr>
        <w:t>:</w:t>
      </w:r>
      <w:r w:rsidR="006847AC">
        <w:rPr>
          <w:rFonts w:eastAsia="Times New Roman" w:cstheme="minorHAnsi"/>
          <w:color w:val="313131"/>
        </w:rPr>
        <w:t xml:space="preserve"> </w:t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 xml:space="preserve"> </w:t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941C92">
        <w:rPr>
          <w:rFonts w:eastAsia="Times New Roman" w:cstheme="minorHAnsi"/>
          <w:color w:val="313131"/>
          <w:bdr w:val="single" w:sz="4" w:space="0" w:color="auto"/>
        </w:rPr>
        <w:tab/>
      </w:r>
      <w:r w:rsidR="00CB662E">
        <w:rPr>
          <w:rFonts w:eastAsia="Times New Roman" w:cstheme="minorHAnsi"/>
          <w:color w:val="313131"/>
          <w:bdr w:val="single" w:sz="4" w:space="0" w:color="auto"/>
        </w:rPr>
        <w:tab/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235419" w:rsidRPr="00CB662E">
        <w:rPr>
          <w:rFonts w:eastAsia="Times New Roman" w:cstheme="minorHAnsi"/>
          <w:color w:val="313131"/>
        </w:rPr>
        <w:br/>
        <w:t>T</w:t>
      </w:r>
      <w:r w:rsidR="006D5A59" w:rsidRPr="00CB662E">
        <w:rPr>
          <w:rFonts w:eastAsia="Times New Roman" w:cstheme="minorHAnsi"/>
          <w:color w:val="313131"/>
        </w:rPr>
        <w:t>ele</w:t>
      </w:r>
      <w:r w:rsidR="00235419" w:rsidRPr="00CB662E">
        <w:rPr>
          <w:rFonts w:eastAsia="Times New Roman" w:cstheme="minorHAnsi"/>
          <w:color w:val="313131"/>
        </w:rPr>
        <w:t>fone:</w:t>
      </w:r>
      <w:r w:rsidR="006847AC">
        <w:rPr>
          <w:rFonts w:eastAsia="Times New Roman" w:cstheme="minorHAnsi"/>
          <w:color w:val="313131"/>
        </w:rPr>
        <w:t xml:space="preserve"> </w:t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 xml:space="preserve"> </w:t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941C92">
        <w:rPr>
          <w:rFonts w:eastAsia="Times New Roman" w:cstheme="minorHAnsi"/>
          <w:color w:val="313131"/>
          <w:bdr w:val="single" w:sz="4" w:space="0" w:color="auto"/>
        </w:rPr>
        <w:tab/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235419" w:rsidRPr="00CB662E">
        <w:rPr>
          <w:rFonts w:eastAsia="Times New Roman" w:cstheme="minorHAnsi"/>
          <w:color w:val="313131"/>
        </w:rPr>
        <w:tab/>
      </w:r>
      <w:proofErr w:type="gramStart"/>
      <w:r w:rsidR="00BE0AD2" w:rsidRPr="00CB662E">
        <w:rPr>
          <w:rFonts w:eastAsia="Times New Roman" w:cstheme="minorHAnsi"/>
          <w:color w:val="313131"/>
        </w:rPr>
        <w:t>E</w:t>
      </w:r>
      <w:r w:rsidR="00235419" w:rsidRPr="00CB662E">
        <w:rPr>
          <w:rFonts w:eastAsia="Times New Roman" w:cstheme="minorHAnsi"/>
          <w:color w:val="313131"/>
        </w:rPr>
        <w:t>-mail</w:t>
      </w:r>
      <w:proofErr w:type="gramEnd"/>
      <w:r w:rsidR="00235419" w:rsidRPr="00CB662E">
        <w:rPr>
          <w:rFonts w:eastAsia="Times New Roman" w:cstheme="minorHAnsi"/>
          <w:color w:val="313131"/>
        </w:rPr>
        <w:t>:</w:t>
      </w:r>
      <w:r w:rsidR="006847AC">
        <w:rPr>
          <w:rFonts w:eastAsia="Times New Roman" w:cstheme="minorHAnsi"/>
          <w:color w:val="313131"/>
        </w:rPr>
        <w:t xml:space="preserve"> </w:t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 xml:space="preserve"> </w:t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941C92">
        <w:rPr>
          <w:rFonts w:eastAsia="Times New Roman" w:cstheme="minorHAnsi"/>
          <w:color w:val="313131"/>
          <w:bdr w:val="single" w:sz="4" w:space="0" w:color="auto"/>
        </w:rPr>
        <w:tab/>
      </w:r>
      <w:r w:rsidR="00CB662E">
        <w:rPr>
          <w:rFonts w:eastAsia="Times New Roman" w:cstheme="minorHAnsi"/>
          <w:color w:val="313131"/>
          <w:bdr w:val="single" w:sz="4" w:space="0" w:color="auto"/>
        </w:rPr>
        <w:tab/>
      </w:r>
      <w:r w:rsidR="00CB662E">
        <w:rPr>
          <w:rFonts w:eastAsia="Times New Roman" w:cstheme="minorHAnsi"/>
          <w:color w:val="313131"/>
          <w:bdr w:val="single" w:sz="4" w:space="0" w:color="auto"/>
        </w:rPr>
        <w:tab/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ab/>
      </w:r>
    </w:p>
    <w:p w:rsidR="00C61D73" w:rsidRDefault="0092129A" w:rsidP="00941C92">
      <w:pPr>
        <w:spacing w:after="0" w:line="360" w:lineRule="auto"/>
        <w:rPr>
          <w:rFonts w:eastAsia="Times New Roman" w:cstheme="minorHAnsi"/>
          <w:color w:val="313131"/>
        </w:rPr>
      </w:pPr>
      <w:r>
        <w:rPr>
          <w:rFonts w:eastAsia="Times New Roman" w:cstheme="minorHAnsi"/>
          <w:color w:val="313131"/>
        </w:rPr>
        <w:t>N.º de telefone em Portugal (a ser preenchido à chegada):</w:t>
      </w:r>
      <w:r w:rsidR="00E50FD5">
        <w:rPr>
          <w:rFonts w:eastAsia="Times New Roman" w:cstheme="minorHAnsi"/>
          <w:color w:val="313131"/>
        </w:rPr>
        <w:t xml:space="preserve"> </w:t>
      </w:r>
      <w:r w:rsidR="00941C92" w:rsidRPr="00941C92">
        <w:rPr>
          <w:rFonts w:eastAsia="Times New Roman" w:cstheme="minorHAnsi"/>
          <w:color w:val="313131"/>
          <w:bdr w:val="single" w:sz="4" w:space="0" w:color="auto"/>
        </w:rPr>
        <w:t xml:space="preserve"> </w:t>
      </w:r>
      <w:r w:rsidR="00941C9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941C9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941C92">
        <w:rPr>
          <w:rFonts w:eastAsia="Times New Roman" w:cstheme="minorHAnsi"/>
          <w:color w:val="313131"/>
          <w:bdr w:val="single" w:sz="4" w:space="0" w:color="auto"/>
        </w:rPr>
        <w:tab/>
      </w:r>
      <w:r w:rsidR="00941C92">
        <w:rPr>
          <w:rFonts w:eastAsia="Times New Roman" w:cstheme="minorHAnsi"/>
          <w:color w:val="313131"/>
          <w:bdr w:val="single" w:sz="4" w:space="0" w:color="auto"/>
        </w:rPr>
        <w:tab/>
      </w:r>
      <w:r w:rsidR="00941C92">
        <w:rPr>
          <w:rFonts w:eastAsia="Times New Roman" w:cstheme="minorHAnsi"/>
          <w:color w:val="313131"/>
          <w:bdr w:val="single" w:sz="4" w:space="0" w:color="auto"/>
        </w:rPr>
        <w:tab/>
      </w:r>
      <w:r w:rsidR="00941C92">
        <w:rPr>
          <w:rFonts w:eastAsia="Times New Roman" w:cstheme="minorHAnsi"/>
          <w:color w:val="313131"/>
          <w:bdr w:val="single" w:sz="4" w:space="0" w:color="auto"/>
        </w:rPr>
        <w:tab/>
      </w:r>
      <w:r w:rsidR="00941C92" w:rsidRPr="00CB662E">
        <w:rPr>
          <w:rFonts w:eastAsia="Times New Roman" w:cstheme="minorHAnsi"/>
          <w:color w:val="313131"/>
          <w:bdr w:val="single" w:sz="4" w:space="0" w:color="auto"/>
        </w:rPr>
        <w:tab/>
      </w:r>
    </w:p>
    <w:p w:rsidR="00E50FD5" w:rsidRDefault="00E50FD5" w:rsidP="00941C92">
      <w:pPr>
        <w:spacing w:after="0" w:line="360" w:lineRule="auto"/>
        <w:rPr>
          <w:rFonts w:eastAsia="Times New Roman" w:cstheme="minorHAnsi"/>
          <w:b/>
          <w:color w:val="313131"/>
        </w:rPr>
      </w:pPr>
    </w:p>
    <w:p w:rsidR="0092129A" w:rsidRPr="00941C92" w:rsidRDefault="0092129A" w:rsidP="00941C92">
      <w:pPr>
        <w:spacing w:after="0" w:line="360" w:lineRule="auto"/>
        <w:rPr>
          <w:rFonts w:eastAsia="Times New Roman" w:cstheme="minorHAnsi"/>
          <w:b/>
          <w:color w:val="313131"/>
        </w:rPr>
      </w:pPr>
      <w:r w:rsidRPr="00941C92">
        <w:rPr>
          <w:rFonts w:eastAsia="Times New Roman" w:cstheme="minorHAnsi"/>
          <w:b/>
          <w:color w:val="313131"/>
        </w:rPr>
        <w:t>Pessoa de contato em caso de emergên</w:t>
      </w:r>
      <w:r w:rsidR="00941C92" w:rsidRPr="00941C92">
        <w:rPr>
          <w:rFonts w:eastAsia="Times New Roman" w:cstheme="minorHAnsi"/>
          <w:b/>
          <w:color w:val="313131"/>
        </w:rPr>
        <w:t>c</w:t>
      </w:r>
      <w:r w:rsidRPr="00941C92">
        <w:rPr>
          <w:rFonts w:eastAsia="Times New Roman" w:cstheme="minorHAnsi"/>
          <w:b/>
          <w:color w:val="313131"/>
        </w:rPr>
        <w:t>ia</w:t>
      </w:r>
    </w:p>
    <w:p w:rsidR="0092129A" w:rsidRDefault="0092129A" w:rsidP="00941C92">
      <w:pPr>
        <w:spacing w:after="0" w:line="360" w:lineRule="auto"/>
        <w:rPr>
          <w:rFonts w:eastAsia="Times New Roman" w:cstheme="minorHAnsi"/>
          <w:color w:val="313131"/>
        </w:rPr>
      </w:pPr>
      <w:r>
        <w:rPr>
          <w:rFonts w:eastAsia="Times New Roman" w:cstheme="minorHAnsi"/>
          <w:color w:val="313131"/>
        </w:rPr>
        <w:t>Nome:</w:t>
      </w:r>
      <w:r w:rsidR="00941C92">
        <w:rPr>
          <w:rFonts w:eastAsia="Times New Roman" w:cstheme="minorHAnsi"/>
          <w:color w:val="313131"/>
        </w:rPr>
        <w:t xml:space="preserve"> </w:t>
      </w:r>
      <w:r w:rsidR="00941C9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941C9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941C9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941C92">
        <w:rPr>
          <w:rFonts w:eastAsia="Times New Roman" w:cstheme="minorHAnsi"/>
          <w:color w:val="313131"/>
          <w:bdr w:val="single" w:sz="4" w:space="0" w:color="auto"/>
        </w:rPr>
        <w:tab/>
      </w:r>
      <w:r w:rsidR="00941C92">
        <w:rPr>
          <w:rFonts w:eastAsia="Times New Roman" w:cstheme="minorHAnsi"/>
          <w:color w:val="313131"/>
          <w:bdr w:val="single" w:sz="4" w:space="0" w:color="auto"/>
        </w:rPr>
        <w:tab/>
      </w:r>
      <w:r w:rsidR="00941C92">
        <w:rPr>
          <w:rFonts w:eastAsia="Times New Roman" w:cstheme="minorHAnsi"/>
          <w:color w:val="313131"/>
          <w:bdr w:val="single" w:sz="4" w:space="0" w:color="auto"/>
        </w:rPr>
        <w:tab/>
      </w:r>
      <w:r w:rsidR="00941C92">
        <w:rPr>
          <w:rFonts w:eastAsia="Times New Roman" w:cstheme="minorHAnsi"/>
          <w:color w:val="313131"/>
          <w:bdr w:val="single" w:sz="4" w:space="0" w:color="auto"/>
        </w:rPr>
        <w:tab/>
      </w:r>
      <w:r w:rsidR="00941C92">
        <w:rPr>
          <w:rFonts w:eastAsia="Times New Roman" w:cstheme="minorHAnsi"/>
          <w:color w:val="313131"/>
          <w:bdr w:val="single" w:sz="4" w:space="0" w:color="auto"/>
        </w:rPr>
        <w:tab/>
      </w:r>
      <w:r w:rsidR="00941C92">
        <w:rPr>
          <w:rFonts w:eastAsia="Times New Roman" w:cstheme="minorHAnsi"/>
          <w:color w:val="313131"/>
          <w:bdr w:val="single" w:sz="4" w:space="0" w:color="auto"/>
        </w:rPr>
        <w:tab/>
      </w:r>
      <w:r w:rsidR="00941C92">
        <w:rPr>
          <w:rFonts w:eastAsia="Times New Roman" w:cstheme="minorHAnsi"/>
          <w:color w:val="313131"/>
          <w:bdr w:val="single" w:sz="4" w:space="0" w:color="auto"/>
        </w:rPr>
        <w:tab/>
      </w:r>
      <w:r w:rsidR="00941C92">
        <w:rPr>
          <w:rFonts w:eastAsia="Times New Roman" w:cstheme="minorHAnsi"/>
          <w:color w:val="313131"/>
          <w:bdr w:val="single" w:sz="4" w:space="0" w:color="auto"/>
        </w:rPr>
        <w:tab/>
      </w:r>
      <w:r w:rsidR="00941C92">
        <w:rPr>
          <w:rFonts w:eastAsia="Times New Roman" w:cstheme="minorHAnsi"/>
          <w:color w:val="313131"/>
          <w:bdr w:val="single" w:sz="4" w:space="0" w:color="auto"/>
        </w:rPr>
        <w:tab/>
      </w:r>
      <w:r w:rsidR="00941C92">
        <w:rPr>
          <w:rFonts w:eastAsia="Times New Roman" w:cstheme="minorHAnsi"/>
          <w:color w:val="313131"/>
          <w:bdr w:val="single" w:sz="4" w:space="0" w:color="auto"/>
        </w:rPr>
        <w:tab/>
      </w:r>
      <w:r w:rsidR="00941C92">
        <w:rPr>
          <w:rFonts w:eastAsia="Times New Roman" w:cstheme="minorHAnsi"/>
          <w:color w:val="313131"/>
          <w:bdr w:val="single" w:sz="4" w:space="0" w:color="auto"/>
        </w:rPr>
        <w:tab/>
      </w:r>
    </w:p>
    <w:p w:rsidR="0092129A" w:rsidRDefault="0092129A" w:rsidP="00941C92">
      <w:pPr>
        <w:spacing w:after="0" w:line="360" w:lineRule="auto"/>
        <w:rPr>
          <w:rFonts w:eastAsia="Times New Roman" w:cstheme="minorHAnsi"/>
          <w:color w:val="313131"/>
        </w:rPr>
      </w:pPr>
      <w:r>
        <w:rPr>
          <w:rFonts w:eastAsia="Times New Roman" w:cstheme="minorHAnsi"/>
          <w:color w:val="313131"/>
        </w:rPr>
        <w:t>Relação com o/a estudante:</w:t>
      </w:r>
      <w:r w:rsidR="00E50FD5">
        <w:rPr>
          <w:rFonts w:eastAsia="Times New Roman" w:cstheme="minorHAnsi"/>
          <w:color w:val="313131"/>
        </w:rPr>
        <w:t xml:space="preserve"> </w:t>
      </w:r>
      <w:r w:rsidR="00941C92" w:rsidRPr="00941C92">
        <w:rPr>
          <w:rFonts w:eastAsia="Times New Roman" w:cstheme="minorHAnsi"/>
          <w:color w:val="313131"/>
          <w:bdr w:val="single" w:sz="4" w:space="0" w:color="auto"/>
        </w:rPr>
        <w:t xml:space="preserve"> </w:t>
      </w:r>
      <w:r w:rsidR="00941C9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941C9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941C9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941C92">
        <w:rPr>
          <w:rFonts w:eastAsia="Times New Roman" w:cstheme="minorHAnsi"/>
          <w:color w:val="313131"/>
          <w:bdr w:val="single" w:sz="4" w:space="0" w:color="auto"/>
        </w:rPr>
        <w:tab/>
      </w:r>
      <w:r w:rsidR="00941C92">
        <w:rPr>
          <w:rFonts w:eastAsia="Times New Roman" w:cstheme="minorHAnsi"/>
          <w:color w:val="313131"/>
          <w:bdr w:val="single" w:sz="4" w:space="0" w:color="auto"/>
        </w:rPr>
        <w:tab/>
      </w:r>
      <w:r>
        <w:rPr>
          <w:rFonts w:eastAsia="Times New Roman" w:cstheme="minorHAnsi"/>
          <w:color w:val="313131"/>
        </w:rPr>
        <w:t xml:space="preserve"> Telefone:</w:t>
      </w:r>
      <w:r w:rsidR="00941C92">
        <w:rPr>
          <w:rFonts w:eastAsia="Times New Roman" w:cstheme="minorHAnsi"/>
          <w:color w:val="313131"/>
        </w:rPr>
        <w:t xml:space="preserve"> </w:t>
      </w:r>
      <w:r w:rsidR="00941C9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941C9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941C9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941C92">
        <w:rPr>
          <w:rFonts w:eastAsia="Times New Roman" w:cstheme="minorHAnsi"/>
          <w:color w:val="313131"/>
          <w:bdr w:val="single" w:sz="4" w:space="0" w:color="auto"/>
        </w:rPr>
        <w:tab/>
      </w:r>
      <w:r w:rsidR="00941C92">
        <w:rPr>
          <w:rFonts w:eastAsia="Times New Roman" w:cstheme="minorHAnsi"/>
          <w:color w:val="313131"/>
          <w:bdr w:val="single" w:sz="4" w:space="0" w:color="auto"/>
        </w:rPr>
        <w:tab/>
      </w:r>
      <w:r>
        <w:rPr>
          <w:rFonts w:eastAsia="Times New Roman" w:cstheme="minorHAnsi"/>
          <w:color w:val="313131"/>
        </w:rPr>
        <w:t xml:space="preserve"> </w:t>
      </w:r>
    </w:p>
    <w:p w:rsidR="0092129A" w:rsidRDefault="0092129A" w:rsidP="00941C92">
      <w:pPr>
        <w:spacing w:after="0" w:line="360" w:lineRule="auto"/>
        <w:rPr>
          <w:rFonts w:eastAsia="Times New Roman" w:cstheme="minorHAnsi"/>
          <w:color w:val="313131"/>
        </w:rPr>
      </w:pPr>
      <w:proofErr w:type="gramStart"/>
      <w:r>
        <w:rPr>
          <w:rFonts w:eastAsia="Times New Roman" w:cstheme="minorHAnsi"/>
          <w:color w:val="313131"/>
        </w:rPr>
        <w:t>Email</w:t>
      </w:r>
      <w:proofErr w:type="gramEnd"/>
      <w:r>
        <w:rPr>
          <w:rFonts w:eastAsia="Times New Roman" w:cstheme="minorHAnsi"/>
          <w:color w:val="313131"/>
        </w:rPr>
        <w:t>:</w:t>
      </w:r>
      <w:r w:rsidR="00E50FD5">
        <w:rPr>
          <w:rFonts w:eastAsia="Times New Roman" w:cstheme="minorHAnsi"/>
          <w:color w:val="313131"/>
        </w:rPr>
        <w:t xml:space="preserve"> </w:t>
      </w:r>
      <w:r w:rsidR="00941C92" w:rsidRPr="00941C92">
        <w:rPr>
          <w:rFonts w:eastAsia="Times New Roman" w:cstheme="minorHAnsi"/>
          <w:color w:val="313131"/>
          <w:bdr w:val="single" w:sz="4" w:space="0" w:color="auto"/>
        </w:rPr>
        <w:t xml:space="preserve"> </w:t>
      </w:r>
      <w:r w:rsidR="00941C9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941C9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941C9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941C92">
        <w:rPr>
          <w:rFonts w:eastAsia="Times New Roman" w:cstheme="minorHAnsi"/>
          <w:color w:val="313131"/>
          <w:bdr w:val="single" w:sz="4" w:space="0" w:color="auto"/>
        </w:rPr>
        <w:tab/>
      </w:r>
      <w:r w:rsidR="00E50FD5">
        <w:rPr>
          <w:rFonts w:eastAsia="Times New Roman" w:cstheme="minorHAnsi"/>
          <w:color w:val="313131"/>
          <w:bdr w:val="single" w:sz="4" w:space="0" w:color="auto"/>
        </w:rPr>
        <w:tab/>
      </w:r>
      <w:r w:rsidR="00E50FD5">
        <w:rPr>
          <w:rFonts w:eastAsia="Times New Roman" w:cstheme="minorHAnsi"/>
          <w:color w:val="313131"/>
          <w:bdr w:val="single" w:sz="4" w:space="0" w:color="auto"/>
        </w:rPr>
        <w:tab/>
      </w:r>
      <w:r w:rsidR="00E50FD5">
        <w:rPr>
          <w:rFonts w:eastAsia="Times New Roman" w:cstheme="minorHAnsi"/>
          <w:color w:val="313131"/>
          <w:bdr w:val="single" w:sz="4" w:space="0" w:color="auto"/>
        </w:rPr>
        <w:tab/>
      </w:r>
      <w:r w:rsidR="00E50FD5">
        <w:rPr>
          <w:rFonts w:eastAsia="Times New Roman" w:cstheme="minorHAnsi"/>
          <w:color w:val="313131"/>
          <w:bdr w:val="single" w:sz="4" w:space="0" w:color="auto"/>
        </w:rPr>
        <w:tab/>
      </w:r>
      <w:r w:rsidR="00E50FD5">
        <w:rPr>
          <w:rFonts w:eastAsia="Times New Roman" w:cstheme="minorHAnsi"/>
          <w:color w:val="313131"/>
          <w:bdr w:val="single" w:sz="4" w:space="0" w:color="auto"/>
        </w:rPr>
        <w:tab/>
      </w:r>
      <w:r w:rsidR="00E50FD5">
        <w:rPr>
          <w:rFonts w:eastAsia="Times New Roman" w:cstheme="minorHAnsi"/>
          <w:color w:val="313131"/>
          <w:bdr w:val="single" w:sz="4" w:space="0" w:color="auto"/>
        </w:rPr>
        <w:tab/>
      </w:r>
      <w:r w:rsidR="00941C92">
        <w:rPr>
          <w:rFonts w:eastAsia="Times New Roman" w:cstheme="minorHAnsi"/>
          <w:color w:val="313131"/>
          <w:bdr w:val="single" w:sz="4" w:space="0" w:color="auto"/>
        </w:rPr>
        <w:tab/>
      </w:r>
      <w:r w:rsidR="00941C92">
        <w:rPr>
          <w:rFonts w:eastAsia="Times New Roman" w:cstheme="minorHAnsi"/>
          <w:color w:val="313131"/>
          <w:bdr w:val="single" w:sz="4" w:space="0" w:color="auto"/>
        </w:rPr>
        <w:tab/>
      </w:r>
      <w:r w:rsidR="00941C92">
        <w:rPr>
          <w:rFonts w:eastAsia="Times New Roman" w:cstheme="minorHAnsi"/>
          <w:color w:val="313131"/>
          <w:bdr w:val="single" w:sz="4" w:space="0" w:color="auto"/>
        </w:rPr>
        <w:tab/>
      </w:r>
      <w:r w:rsidR="00941C92">
        <w:rPr>
          <w:rFonts w:eastAsia="Times New Roman" w:cstheme="minorHAnsi"/>
          <w:color w:val="313131"/>
          <w:bdr w:val="single" w:sz="4" w:space="0" w:color="auto"/>
        </w:rPr>
        <w:tab/>
      </w:r>
    </w:p>
    <w:p w:rsidR="0092129A" w:rsidRDefault="0092129A" w:rsidP="00941C92">
      <w:pPr>
        <w:spacing w:after="0" w:line="360" w:lineRule="auto"/>
        <w:rPr>
          <w:rFonts w:eastAsia="Times New Roman" w:cstheme="minorHAnsi"/>
          <w:color w:val="313131"/>
        </w:rPr>
      </w:pPr>
    </w:p>
    <w:p w:rsidR="0092129A" w:rsidRPr="00941C92" w:rsidRDefault="0092129A" w:rsidP="00941C92">
      <w:pPr>
        <w:spacing w:after="0" w:line="360" w:lineRule="auto"/>
        <w:rPr>
          <w:rFonts w:eastAsia="Times New Roman" w:cstheme="minorHAnsi"/>
          <w:b/>
          <w:color w:val="313131"/>
        </w:rPr>
      </w:pPr>
      <w:r w:rsidRPr="00941C92">
        <w:rPr>
          <w:rFonts w:eastAsia="Times New Roman" w:cstheme="minorHAnsi"/>
          <w:b/>
          <w:color w:val="313131"/>
        </w:rPr>
        <w:t>III. INFORMAÇÃO DA MOBILIDADE</w:t>
      </w:r>
    </w:p>
    <w:p w:rsidR="0092129A" w:rsidRPr="00CB662E" w:rsidRDefault="0092129A" w:rsidP="00941C92">
      <w:pPr>
        <w:spacing w:after="0" w:line="360" w:lineRule="auto"/>
        <w:rPr>
          <w:rFonts w:eastAsia="Times New Roman" w:cstheme="minorHAnsi"/>
          <w:color w:val="313131"/>
        </w:rPr>
      </w:pPr>
    </w:p>
    <w:p w:rsidR="00C61D73" w:rsidRDefault="00C61D73" w:rsidP="00941C92">
      <w:pPr>
        <w:spacing w:after="0" w:line="360" w:lineRule="auto"/>
        <w:rPr>
          <w:rFonts w:eastAsia="Times New Roman" w:cstheme="minorHAnsi"/>
          <w:b/>
          <w:color w:val="313131"/>
        </w:rPr>
      </w:pPr>
      <w:r w:rsidRPr="00CB662E">
        <w:rPr>
          <w:rFonts w:eastAsia="Times New Roman" w:cstheme="minorHAnsi"/>
          <w:b/>
          <w:color w:val="313131"/>
        </w:rPr>
        <w:t>E</w:t>
      </w:r>
      <w:r w:rsidR="00941C92">
        <w:rPr>
          <w:rFonts w:eastAsia="Times New Roman" w:cstheme="minorHAnsi"/>
          <w:b/>
          <w:color w:val="313131"/>
        </w:rPr>
        <w:t>scola de acolhimento</w:t>
      </w:r>
      <w:r w:rsidRPr="00CB662E">
        <w:rPr>
          <w:rFonts w:eastAsia="Times New Roman" w:cstheme="minorHAnsi"/>
          <w:b/>
          <w:color w:val="313131"/>
        </w:rPr>
        <w:t>:</w:t>
      </w:r>
    </w:p>
    <w:p w:rsidR="00E50FD5" w:rsidRDefault="00196A47" w:rsidP="00E50FD5">
      <w:pPr>
        <w:spacing w:after="0" w:line="240" w:lineRule="auto"/>
        <w:rPr>
          <w:rFonts w:eastAsia="Times New Roman" w:cstheme="minorHAnsi"/>
          <w:color w:val="313131"/>
        </w:rPr>
      </w:pPr>
      <w:r w:rsidRPr="000F7727">
        <w:rPr>
          <w:rStyle w:val="hps"/>
          <w:rFonts w:cstheme="minorHAnsi"/>
          <w:color w:val="333333"/>
          <w:sz w:val="32"/>
          <w:szCs w:val="32"/>
        </w:rPr>
        <w:t>□</w:t>
      </w:r>
      <w:r w:rsidRPr="00941C92">
        <w:rPr>
          <w:rStyle w:val="hps"/>
          <w:rFonts w:cstheme="minorHAnsi"/>
          <w:color w:val="333333"/>
        </w:rPr>
        <w:t xml:space="preserve"> Escola </w:t>
      </w:r>
      <w:r w:rsidR="005D7266" w:rsidRPr="00941C92">
        <w:rPr>
          <w:rStyle w:val="hps"/>
          <w:rFonts w:cstheme="minorHAnsi"/>
          <w:color w:val="333333"/>
        </w:rPr>
        <w:t>S</w:t>
      </w:r>
      <w:r w:rsidRPr="00941C92">
        <w:rPr>
          <w:rStyle w:val="hps"/>
          <w:rFonts w:cstheme="minorHAnsi"/>
          <w:color w:val="333333"/>
        </w:rPr>
        <w:t xml:space="preserve">uperior de </w:t>
      </w:r>
      <w:r w:rsidR="005D7266" w:rsidRPr="00941C92">
        <w:rPr>
          <w:rStyle w:val="hps"/>
          <w:rFonts w:cstheme="minorHAnsi"/>
          <w:color w:val="333333"/>
        </w:rPr>
        <w:t>E</w:t>
      </w:r>
      <w:r w:rsidRPr="00941C92">
        <w:rPr>
          <w:rStyle w:val="hps"/>
          <w:rFonts w:cstheme="minorHAnsi"/>
          <w:color w:val="333333"/>
        </w:rPr>
        <w:t xml:space="preserve">ducação </w:t>
      </w:r>
      <w:r w:rsidR="005D7266" w:rsidRPr="00941C92">
        <w:rPr>
          <w:rStyle w:val="hps"/>
          <w:rFonts w:cstheme="minorHAnsi"/>
          <w:color w:val="333333"/>
        </w:rPr>
        <w:t>e Ciências S</w:t>
      </w:r>
      <w:r w:rsidRPr="00941C92">
        <w:rPr>
          <w:rStyle w:val="hps"/>
          <w:rFonts w:cstheme="minorHAnsi"/>
          <w:color w:val="333333"/>
        </w:rPr>
        <w:t>ociais</w:t>
      </w:r>
      <w:r w:rsidR="00B75B33" w:rsidRPr="00941C92">
        <w:rPr>
          <w:rStyle w:val="hps"/>
          <w:rFonts w:cstheme="minorHAnsi"/>
          <w:color w:val="333333"/>
        </w:rPr>
        <w:t xml:space="preserve"> - ESECS</w:t>
      </w:r>
      <w:r w:rsidRPr="00941C92">
        <w:rPr>
          <w:rStyle w:val="hps"/>
          <w:rFonts w:cstheme="minorHAnsi"/>
          <w:color w:val="333333"/>
        </w:rPr>
        <w:br/>
      </w:r>
      <w:r w:rsidRPr="000F7727">
        <w:rPr>
          <w:rStyle w:val="hps"/>
          <w:rFonts w:cstheme="minorHAnsi"/>
          <w:color w:val="333333"/>
          <w:sz w:val="32"/>
          <w:szCs w:val="32"/>
        </w:rPr>
        <w:t>□</w:t>
      </w:r>
      <w:r w:rsidR="00AC65A7" w:rsidRPr="000F7727">
        <w:rPr>
          <w:rStyle w:val="hps"/>
          <w:rFonts w:cstheme="minorHAnsi"/>
          <w:color w:val="333333"/>
          <w:sz w:val="32"/>
          <w:szCs w:val="32"/>
        </w:rPr>
        <w:t xml:space="preserve"> </w:t>
      </w:r>
      <w:r w:rsidR="00AC65A7" w:rsidRPr="00941C92">
        <w:rPr>
          <w:rStyle w:val="hps"/>
          <w:rFonts w:cstheme="minorHAnsi"/>
          <w:color w:val="333333"/>
        </w:rPr>
        <w:t>Escola S</w:t>
      </w:r>
      <w:r w:rsidRPr="00941C92">
        <w:rPr>
          <w:rStyle w:val="hps"/>
          <w:rFonts w:cstheme="minorHAnsi"/>
          <w:color w:val="333333"/>
        </w:rPr>
        <w:t xml:space="preserve">uperior de </w:t>
      </w:r>
      <w:r w:rsidR="00AC65A7" w:rsidRPr="00941C92">
        <w:rPr>
          <w:rStyle w:val="hps"/>
          <w:rFonts w:cstheme="minorHAnsi"/>
          <w:color w:val="333333"/>
        </w:rPr>
        <w:t>Tecnologia e G</w:t>
      </w:r>
      <w:r w:rsidRPr="00941C92">
        <w:rPr>
          <w:rStyle w:val="hps"/>
          <w:rFonts w:cstheme="minorHAnsi"/>
          <w:color w:val="333333"/>
        </w:rPr>
        <w:t>estão</w:t>
      </w:r>
      <w:r w:rsidR="00B75B33" w:rsidRPr="00941C92">
        <w:rPr>
          <w:rStyle w:val="hps"/>
          <w:rFonts w:cstheme="minorHAnsi"/>
          <w:color w:val="333333"/>
        </w:rPr>
        <w:t xml:space="preserve"> - ESTG</w:t>
      </w:r>
      <w:r w:rsidRPr="00941C92">
        <w:rPr>
          <w:rStyle w:val="hps"/>
          <w:rFonts w:cstheme="minorHAnsi"/>
          <w:color w:val="333333"/>
        </w:rPr>
        <w:br/>
      </w:r>
      <w:r w:rsidRPr="000F7727">
        <w:rPr>
          <w:rStyle w:val="hps"/>
          <w:rFonts w:cstheme="minorHAnsi"/>
          <w:color w:val="333333"/>
          <w:sz w:val="32"/>
          <w:szCs w:val="32"/>
        </w:rPr>
        <w:t>□</w:t>
      </w:r>
      <w:r w:rsidRPr="00941C92">
        <w:rPr>
          <w:rStyle w:val="hps"/>
          <w:rFonts w:cstheme="minorHAnsi"/>
          <w:color w:val="333333"/>
        </w:rPr>
        <w:t xml:space="preserve"> Escola </w:t>
      </w:r>
      <w:r w:rsidR="00AC65A7" w:rsidRPr="00941C92">
        <w:rPr>
          <w:rStyle w:val="hps"/>
          <w:rFonts w:cstheme="minorHAnsi"/>
          <w:color w:val="333333"/>
        </w:rPr>
        <w:t>Superior de Artes e D</w:t>
      </w:r>
      <w:r w:rsidRPr="00941C92">
        <w:rPr>
          <w:rStyle w:val="hps"/>
          <w:rFonts w:cstheme="minorHAnsi"/>
          <w:color w:val="333333"/>
        </w:rPr>
        <w:t>esign</w:t>
      </w:r>
      <w:r w:rsidR="00B75B33" w:rsidRPr="00941C92">
        <w:rPr>
          <w:rStyle w:val="hps"/>
          <w:rFonts w:cstheme="minorHAnsi"/>
          <w:color w:val="333333"/>
        </w:rPr>
        <w:t xml:space="preserve"> - ESAD</w:t>
      </w:r>
      <w:r w:rsidRPr="00941C92">
        <w:rPr>
          <w:rStyle w:val="hps"/>
          <w:rFonts w:cstheme="minorHAnsi"/>
          <w:color w:val="333333"/>
        </w:rPr>
        <w:br/>
      </w:r>
      <w:r w:rsidRPr="000F7727">
        <w:rPr>
          <w:rStyle w:val="hps"/>
          <w:rFonts w:cstheme="minorHAnsi"/>
          <w:color w:val="333333"/>
          <w:sz w:val="32"/>
          <w:szCs w:val="32"/>
        </w:rPr>
        <w:t>□</w:t>
      </w:r>
      <w:r w:rsidR="00AC65A7" w:rsidRPr="00941C92">
        <w:rPr>
          <w:rStyle w:val="hps"/>
          <w:rFonts w:cstheme="minorHAnsi"/>
          <w:color w:val="333333"/>
        </w:rPr>
        <w:t xml:space="preserve"> Escola Superior de Turismo e Tecnologia do M</w:t>
      </w:r>
      <w:r w:rsidRPr="00941C92">
        <w:rPr>
          <w:rStyle w:val="hps"/>
          <w:rFonts w:cstheme="minorHAnsi"/>
          <w:color w:val="333333"/>
        </w:rPr>
        <w:t>ar</w:t>
      </w:r>
      <w:r w:rsidR="00B75B33" w:rsidRPr="00941C92">
        <w:rPr>
          <w:rStyle w:val="hps"/>
          <w:rFonts w:cstheme="minorHAnsi"/>
          <w:color w:val="333333"/>
        </w:rPr>
        <w:t xml:space="preserve"> - ESTM</w:t>
      </w:r>
      <w:r w:rsidRPr="00941C92">
        <w:rPr>
          <w:rStyle w:val="hps"/>
          <w:rFonts w:cstheme="minorHAnsi"/>
          <w:color w:val="333333"/>
        </w:rPr>
        <w:br/>
      </w:r>
      <w:r w:rsidRPr="000F7727">
        <w:rPr>
          <w:rStyle w:val="hps"/>
          <w:rFonts w:cstheme="minorHAnsi"/>
          <w:color w:val="333333"/>
          <w:sz w:val="32"/>
          <w:szCs w:val="32"/>
        </w:rPr>
        <w:t>□</w:t>
      </w:r>
      <w:r w:rsidR="002163E7" w:rsidRPr="00941C92">
        <w:rPr>
          <w:rStyle w:val="hps"/>
          <w:rFonts w:cstheme="minorHAnsi"/>
          <w:color w:val="333333"/>
        </w:rPr>
        <w:t xml:space="preserve"> Escola Superior de S</w:t>
      </w:r>
      <w:r w:rsidRPr="00941C92">
        <w:rPr>
          <w:rStyle w:val="hps"/>
          <w:rFonts w:cstheme="minorHAnsi"/>
          <w:color w:val="333333"/>
        </w:rPr>
        <w:t>aúde</w:t>
      </w:r>
      <w:r w:rsidR="00B75B33" w:rsidRPr="00941C92">
        <w:rPr>
          <w:rStyle w:val="hps"/>
          <w:rFonts w:cstheme="minorHAnsi"/>
          <w:color w:val="333333"/>
        </w:rPr>
        <w:t xml:space="preserve"> - </w:t>
      </w:r>
      <w:proofErr w:type="spellStart"/>
      <w:r w:rsidR="00B75B33" w:rsidRPr="00941C92">
        <w:rPr>
          <w:rStyle w:val="hps"/>
          <w:rFonts w:cstheme="minorHAnsi"/>
          <w:color w:val="333333"/>
        </w:rPr>
        <w:t>ESS</w:t>
      </w:r>
      <w:r w:rsidR="002163E7" w:rsidRPr="00941C92">
        <w:rPr>
          <w:rStyle w:val="hps"/>
          <w:rFonts w:cstheme="minorHAnsi"/>
          <w:color w:val="333333"/>
        </w:rPr>
        <w:t>Lei</w:t>
      </w:r>
      <w:proofErr w:type="spellEnd"/>
      <w:r w:rsidRPr="00941C92">
        <w:rPr>
          <w:rStyle w:val="hps"/>
          <w:rFonts w:cstheme="minorHAnsi"/>
          <w:color w:val="333333"/>
        </w:rPr>
        <w:t xml:space="preserve"> </w:t>
      </w:r>
      <w:r w:rsidRPr="00941C92">
        <w:rPr>
          <w:rStyle w:val="hps"/>
          <w:rFonts w:cstheme="minorHAnsi"/>
          <w:color w:val="333333"/>
        </w:rPr>
        <w:br/>
      </w:r>
    </w:p>
    <w:p w:rsidR="005275B9" w:rsidRPr="00CB662E" w:rsidRDefault="005A3E59" w:rsidP="00E50FD5">
      <w:pPr>
        <w:spacing w:after="0" w:line="360" w:lineRule="auto"/>
        <w:rPr>
          <w:rFonts w:eastAsia="Times New Roman" w:cstheme="minorHAnsi"/>
          <w:color w:val="313131"/>
        </w:rPr>
      </w:pPr>
      <w:r w:rsidRPr="00CB662E">
        <w:rPr>
          <w:rFonts w:eastAsia="Times New Roman" w:cstheme="minorHAnsi"/>
          <w:color w:val="313131"/>
        </w:rPr>
        <w:br/>
      </w:r>
      <w:r w:rsidR="005275B9" w:rsidRPr="00CB662E">
        <w:rPr>
          <w:rFonts w:eastAsia="Times New Roman" w:cstheme="minorHAnsi"/>
          <w:color w:val="313131"/>
        </w:rPr>
        <w:t>Curso</w:t>
      </w:r>
      <w:r w:rsidR="00E50FD5">
        <w:rPr>
          <w:rFonts w:eastAsia="Times New Roman" w:cstheme="minorHAnsi"/>
          <w:color w:val="313131"/>
        </w:rPr>
        <w:t xml:space="preserve"> a frequentar no IPLeiria</w:t>
      </w:r>
      <w:r w:rsidR="005275B9" w:rsidRPr="00CB662E">
        <w:rPr>
          <w:rFonts w:eastAsia="Times New Roman" w:cstheme="minorHAnsi"/>
          <w:color w:val="313131"/>
        </w:rPr>
        <w:t>:</w:t>
      </w:r>
      <w:r w:rsidR="006847AC">
        <w:rPr>
          <w:rFonts w:eastAsia="Times New Roman" w:cstheme="minorHAnsi"/>
          <w:color w:val="313131"/>
        </w:rPr>
        <w:t xml:space="preserve"> </w:t>
      </w:r>
      <w:r w:rsidR="000F7727">
        <w:rPr>
          <w:rFonts w:eastAsia="Times New Roman" w:cstheme="minorHAnsi"/>
          <w:color w:val="313131"/>
          <w:bdr w:val="single" w:sz="4" w:space="0" w:color="auto"/>
        </w:rPr>
        <w:tab/>
      </w:r>
      <w:r w:rsidR="000F7727">
        <w:rPr>
          <w:rFonts w:eastAsia="Times New Roman" w:cstheme="minorHAnsi"/>
          <w:color w:val="313131"/>
          <w:bdr w:val="single" w:sz="4" w:space="0" w:color="auto"/>
        </w:rPr>
        <w:tab/>
      </w:r>
      <w:r w:rsidR="000F7727">
        <w:rPr>
          <w:rFonts w:eastAsia="Times New Roman" w:cstheme="minorHAnsi"/>
          <w:color w:val="313131"/>
          <w:bdr w:val="single" w:sz="4" w:space="0" w:color="auto"/>
        </w:rPr>
        <w:tab/>
      </w:r>
      <w:r w:rsidR="000F7727">
        <w:rPr>
          <w:rFonts w:eastAsia="Times New Roman" w:cstheme="minorHAnsi"/>
          <w:color w:val="313131"/>
          <w:bdr w:val="single" w:sz="4" w:space="0" w:color="auto"/>
        </w:rPr>
        <w:tab/>
      </w:r>
      <w:r w:rsidR="000F7727">
        <w:rPr>
          <w:rFonts w:eastAsia="Times New Roman" w:cstheme="minorHAnsi"/>
          <w:color w:val="313131"/>
          <w:bdr w:val="single" w:sz="4" w:space="0" w:color="auto"/>
        </w:rPr>
        <w:tab/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E50FD5">
        <w:rPr>
          <w:rFonts w:eastAsia="Times New Roman" w:cstheme="minorHAnsi"/>
          <w:color w:val="313131"/>
          <w:bdr w:val="single" w:sz="4" w:space="0" w:color="auto"/>
        </w:rPr>
        <w:tab/>
      </w:r>
      <w:r w:rsidR="00E50FD5">
        <w:rPr>
          <w:rFonts w:eastAsia="Times New Roman" w:cstheme="minorHAnsi"/>
          <w:color w:val="313131"/>
          <w:bdr w:val="single" w:sz="4" w:space="0" w:color="auto"/>
        </w:rPr>
        <w:tab/>
      </w:r>
      <w:r w:rsidR="00E50FD5">
        <w:rPr>
          <w:rFonts w:eastAsia="Times New Roman" w:cstheme="minorHAnsi"/>
          <w:color w:val="313131"/>
          <w:bdr w:val="single" w:sz="4" w:space="0" w:color="auto"/>
        </w:rPr>
        <w:tab/>
      </w:r>
      <w:r w:rsidR="00BE0AD2" w:rsidRPr="00CB662E">
        <w:rPr>
          <w:rFonts w:eastAsia="Times New Roman" w:cstheme="minorHAnsi"/>
          <w:color w:val="313131"/>
          <w:bdr w:val="single" w:sz="4" w:space="0" w:color="auto"/>
        </w:rPr>
        <w:tab/>
      </w:r>
    </w:p>
    <w:p w:rsidR="000F7727" w:rsidRDefault="00E50FD5" w:rsidP="00E50FD5">
      <w:pPr>
        <w:spacing w:after="0" w:line="360" w:lineRule="auto"/>
        <w:rPr>
          <w:rFonts w:eastAsia="Times New Roman" w:cstheme="minorHAnsi"/>
          <w:color w:val="313131"/>
        </w:rPr>
      </w:pPr>
      <w:r>
        <w:rPr>
          <w:rFonts w:eastAsia="Times New Roman" w:cstheme="minorHAnsi"/>
          <w:color w:val="313131"/>
        </w:rPr>
        <w:t xml:space="preserve">Curso que frequenta na Instituição de Origem: </w:t>
      </w:r>
      <w:r>
        <w:rPr>
          <w:rFonts w:eastAsia="Times New Roman" w:cstheme="minorHAnsi"/>
          <w:color w:val="313131"/>
          <w:bdr w:val="single" w:sz="4" w:space="0" w:color="auto"/>
        </w:rPr>
        <w:tab/>
      </w:r>
      <w:r>
        <w:rPr>
          <w:rFonts w:eastAsia="Times New Roman" w:cstheme="minorHAnsi"/>
          <w:color w:val="313131"/>
          <w:bdr w:val="single" w:sz="4" w:space="0" w:color="auto"/>
        </w:rPr>
        <w:tab/>
      </w:r>
      <w:r>
        <w:rPr>
          <w:rFonts w:eastAsia="Times New Roman" w:cstheme="minorHAnsi"/>
          <w:color w:val="313131"/>
          <w:bdr w:val="single" w:sz="4" w:space="0" w:color="auto"/>
        </w:rPr>
        <w:tab/>
      </w:r>
      <w:r>
        <w:rPr>
          <w:rFonts w:eastAsia="Times New Roman" w:cstheme="minorHAnsi"/>
          <w:color w:val="313131"/>
          <w:bdr w:val="single" w:sz="4" w:space="0" w:color="auto"/>
        </w:rPr>
        <w:tab/>
      </w:r>
      <w:r>
        <w:rPr>
          <w:rFonts w:eastAsia="Times New Roman" w:cstheme="minorHAnsi"/>
          <w:color w:val="313131"/>
          <w:bdr w:val="single" w:sz="4" w:space="0" w:color="auto"/>
        </w:rPr>
        <w:tab/>
      </w:r>
      <w:r>
        <w:rPr>
          <w:rFonts w:eastAsia="Times New Roman" w:cstheme="minorHAnsi"/>
          <w:color w:val="313131"/>
          <w:bdr w:val="single" w:sz="4" w:space="0" w:color="auto"/>
        </w:rPr>
        <w:tab/>
      </w:r>
      <w:r>
        <w:rPr>
          <w:rFonts w:eastAsia="Times New Roman" w:cstheme="minorHAnsi"/>
          <w:color w:val="313131"/>
          <w:bdr w:val="single" w:sz="4" w:space="0" w:color="auto"/>
        </w:rPr>
        <w:tab/>
      </w:r>
      <w:r>
        <w:rPr>
          <w:rFonts w:eastAsia="Times New Roman" w:cstheme="minorHAnsi"/>
          <w:color w:val="313131"/>
          <w:bdr w:val="single" w:sz="4" w:space="0" w:color="auto"/>
        </w:rPr>
        <w:tab/>
      </w:r>
      <w:r>
        <w:rPr>
          <w:rFonts w:eastAsia="Times New Roman" w:cstheme="minorHAnsi"/>
          <w:color w:val="313131"/>
          <w:bdr w:val="single" w:sz="4" w:space="0" w:color="auto"/>
        </w:rPr>
        <w:tab/>
      </w:r>
    </w:p>
    <w:p w:rsidR="009D6F1B" w:rsidRPr="00CB662E" w:rsidRDefault="00BE0AD2" w:rsidP="00941C92">
      <w:pPr>
        <w:spacing w:after="0" w:line="360" w:lineRule="auto"/>
        <w:rPr>
          <w:rFonts w:eastAsia="Times New Roman" w:cstheme="minorHAnsi"/>
          <w:color w:val="313131"/>
        </w:rPr>
      </w:pPr>
      <w:r w:rsidRPr="00CB662E">
        <w:rPr>
          <w:rFonts w:eastAsia="Times New Roman" w:cstheme="minorHAnsi"/>
          <w:color w:val="313131"/>
        </w:rPr>
        <w:t>Data de iní</w:t>
      </w:r>
      <w:r w:rsidR="00A337E6" w:rsidRPr="00CB662E">
        <w:rPr>
          <w:rFonts w:eastAsia="Times New Roman" w:cstheme="minorHAnsi"/>
          <w:color w:val="313131"/>
        </w:rPr>
        <w:t xml:space="preserve">cio do </w:t>
      </w:r>
      <w:r w:rsidR="005D7266" w:rsidRPr="00CB662E">
        <w:rPr>
          <w:rFonts w:eastAsia="Times New Roman" w:cstheme="minorHAnsi"/>
          <w:color w:val="313131"/>
        </w:rPr>
        <w:t>intercâmbio</w:t>
      </w:r>
      <w:r w:rsidR="003629C4" w:rsidRPr="00CB662E">
        <w:rPr>
          <w:rFonts w:eastAsia="Times New Roman" w:cstheme="minorHAnsi"/>
          <w:color w:val="313131"/>
        </w:rPr>
        <w:t>:</w:t>
      </w:r>
      <w:r w:rsidRPr="00CB662E">
        <w:rPr>
          <w:rFonts w:eastAsia="Times New Roman" w:cstheme="minorHAnsi"/>
          <w:color w:val="313131"/>
        </w:rPr>
        <w:t xml:space="preserve"> </w:t>
      </w:r>
      <w:r w:rsidRPr="00CB662E">
        <w:rPr>
          <w:rFonts w:eastAsia="Times New Roman" w:cstheme="minorHAnsi"/>
          <w:color w:val="313131"/>
          <w:bdr w:val="single" w:sz="4" w:space="0" w:color="auto"/>
        </w:rPr>
        <w:t xml:space="preserve"> </w:t>
      </w:r>
      <w:r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Pr="00CB662E">
        <w:rPr>
          <w:rFonts w:eastAsia="Times New Roman" w:cstheme="minorHAnsi"/>
          <w:color w:val="313131"/>
        </w:rPr>
        <w:t xml:space="preserve">    </w:t>
      </w:r>
      <w:r w:rsidR="00A337E6" w:rsidRPr="00CB662E">
        <w:rPr>
          <w:rFonts w:eastAsia="Times New Roman" w:cstheme="minorHAnsi"/>
          <w:color w:val="313131"/>
        </w:rPr>
        <w:t xml:space="preserve">Data de fim do </w:t>
      </w:r>
      <w:r w:rsidR="005D7266" w:rsidRPr="00CB662E">
        <w:rPr>
          <w:rFonts w:eastAsia="Times New Roman" w:cstheme="minorHAnsi"/>
          <w:color w:val="313131"/>
        </w:rPr>
        <w:t>intercâmbio</w:t>
      </w:r>
      <w:r w:rsidR="00A337E6" w:rsidRPr="00CB662E">
        <w:rPr>
          <w:rFonts w:eastAsia="Times New Roman" w:cstheme="minorHAnsi"/>
          <w:color w:val="313131"/>
        </w:rPr>
        <w:t>:</w:t>
      </w:r>
      <w:r w:rsidR="00CB662E" w:rsidRPr="00CB662E">
        <w:rPr>
          <w:rFonts w:eastAsia="Times New Roman" w:cstheme="minorHAnsi"/>
          <w:color w:val="313131"/>
        </w:rPr>
        <w:t xml:space="preserve"> </w:t>
      </w:r>
      <w:r w:rsidR="00CB662E" w:rsidRPr="00CB662E">
        <w:rPr>
          <w:rFonts w:eastAsia="Times New Roman" w:cstheme="minorHAnsi"/>
          <w:color w:val="313131"/>
          <w:bdr w:val="single" w:sz="4" w:space="0" w:color="auto"/>
        </w:rPr>
        <w:t xml:space="preserve"> </w:t>
      </w:r>
      <w:r w:rsidR="00CB662E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0F7727">
        <w:rPr>
          <w:rFonts w:eastAsia="Times New Roman" w:cstheme="minorHAnsi"/>
          <w:color w:val="313131"/>
          <w:bdr w:val="single" w:sz="4" w:space="0" w:color="auto"/>
        </w:rPr>
        <w:tab/>
      </w:r>
      <w:r w:rsidR="00CB662E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CB662E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5A3E59" w:rsidRPr="00CB662E">
        <w:rPr>
          <w:rFonts w:eastAsia="Times New Roman" w:cstheme="minorHAnsi"/>
          <w:color w:val="313131"/>
        </w:rPr>
        <w:br/>
      </w:r>
    </w:p>
    <w:p w:rsidR="00941C92" w:rsidRDefault="00941C92" w:rsidP="00941C92">
      <w:pPr>
        <w:spacing w:after="0" w:line="360" w:lineRule="auto"/>
      </w:pPr>
    </w:p>
    <w:p w:rsidR="00941C92" w:rsidRDefault="00941C92" w:rsidP="00941C92">
      <w:pPr>
        <w:spacing w:after="0" w:line="360" w:lineRule="auto"/>
      </w:pPr>
      <w:r>
        <w:t>Data:</w:t>
      </w:r>
      <w:r w:rsidR="000F7727">
        <w:t xml:space="preserve"> </w:t>
      </w:r>
      <w:r w:rsidR="000F7727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0F7727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D27E06">
        <w:rPr>
          <w:rFonts w:eastAsia="Times New Roman" w:cstheme="minorHAnsi"/>
          <w:color w:val="313131"/>
          <w:bdr w:val="single" w:sz="4" w:space="0" w:color="auto"/>
        </w:rPr>
        <w:tab/>
      </w:r>
      <w:r w:rsidR="000F7727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0F7727">
        <w:rPr>
          <w:rFonts w:eastAsia="Times New Roman" w:cstheme="minorHAnsi"/>
          <w:color w:val="313131"/>
          <w:bdr w:val="single" w:sz="4" w:space="0" w:color="auto"/>
        </w:rPr>
        <w:tab/>
      </w:r>
      <w:r w:rsidR="000F7727">
        <w:rPr>
          <w:rFonts w:eastAsia="Times New Roman" w:cstheme="minorHAnsi"/>
          <w:color w:val="313131"/>
          <w:bdr w:val="single" w:sz="4" w:space="0" w:color="auto"/>
        </w:rPr>
        <w:tab/>
      </w:r>
      <w:r w:rsidR="000F7727">
        <w:rPr>
          <w:rFonts w:eastAsia="Times New Roman" w:cstheme="minorHAnsi"/>
          <w:color w:val="313131"/>
          <w:bdr w:val="single" w:sz="4" w:space="0" w:color="auto"/>
        </w:rPr>
        <w:tab/>
      </w:r>
    </w:p>
    <w:p w:rsidR="009C5CD5" w:rsidRPr="006A77A8" w:rsidRDefault="00941C92" w:rsidP="00941C92">
      <w:pPr>
        <w:spacing w:after="0" w:line="360" w:lineRule="auto"/>
        <w:rPr>
          <w:rFonts w:eastAsia="Times New Roman" w:cstheme="minorHAnsi"/>
          <w:color w:val="313131"/>
          <w:bdr w:val="single" w:sz="4" w:space="0" w:color="auto"/>
        </w:rPr>
      </w:pPr>
      <w:r>
        <w:t>Assinatura do / a estudante:</w:t>
      </w:r>
      <w:r w:rsidR="000F7727">
        <w:t xml:space="preserve"> </w:t>
      </w:r>
      <w:r w:rsidR="000F7727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0F7727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0F7727" w:rsidRPr="00CB662E">
        <w:rPr>
          <w:rFonts w:eastAsia="Times New Roman" w:cstheme="minorHAnsi"/>
          <w:color w:val="313131"/>
          <w:bdr w:val="single" w:sz="4" w:space="0" w:color="auto"/>
        </w:rPr>
        <w:tab/>
      </w:r>
      <w:r w:rsidR="000F7727">
        <w:rPr>
          <w:rFonts w:eastAsia="Times New Roman" w:cstheme="minorHAnsi"/>
          <w:color w:val="313131"/>
          <w:bdr w:val="single" w:sz="4" w:space="0" w:color="auto"/>
        </w:rPr>
        <w:tab/>
      </w:r>
      <w:r w:rsidR="000F7727">
        <w:rPr>
          <w:rFonts w:eastAsia="Times New Roman" w:cstheme="minorHAnsi"/>
          <w:color w:val="313131"/>
          <w:bdr w:val="single" w:sz="4" w:space="0" w:color="auto"/>
        </w:rPr>
        <w:tab/>
      </w:r>
      <w:r w:rsidR="000F7727">
        <w:rPr>
          <w:rFonts w:eastAsia="Times New Roman" w:cstheme="minorHAnsi"/>
          <w:color w:val="313131"/>
          <w:bdr w:val="single" w:sz="4" w:space="0" w:color="auto"/>
        </w:rPr>
        <w:tab/>
      </w:r>
      <w:r w:rsidR="000F7727">
        <w:rPr>
          <w:rFonts w:eastAsia="Times New Roman" w:cstheme="minorHAnsi"/>
          <w:color w:val="313131"/>
          <w:bdr w:val="single" w:sz="4" w:space="0" w:color="auto"/>
        </w:rPr>
        <w:tab/>
      </w:r>
      <w:r w:rsidR="000F7727">
        <w:rPr>
          <w:rFonts w:eastAsia="Times New Roman" w:cstheme="minorHAnsi"/>
          <w:color w:val="313131"/>
          <w:bdr w:val="single" w:sz="4" w:space="0" w:color="auto"/>
        </w:rPr>
        <w:tab/>
      </w:r>
      <w:r w:rsidR="000F7727">
        <w:rPr>
          <w:rFonts w:eastAsia="Times New Roman" w:cstheme="minorHAnsi"/>
          <w:color w:val="313131"/>
          <w:bdr w:val="single" w:sz="4" w:space="0" w:color="auto"/>
        </w:rPr>
        <w:tab/>
      </w:r>
      <w:r w:rsidR="000F7727">
        <w:rPr>
          <w:rFonts w:eastAsia="Times New Roman" w:cstheme="minorHAnsi"/>
          <w:color w:val="313131"/>
          <w:bdr w:val="single" w:sz="4" w:space="0" w:color="auto"/>
        </w:rPr>
        <w:tab/>
      </w:r>
      <w:r w:rsidR="000F7727">
        <w:rPr>
          <w:rFonts w:eastAsia="Times New Roman" w:cstheme="minorHAnsi"/>
          <w:color w:val="313131"/>
          <w:bdr w:val="single" w:sz="4" w:space="0" w:color="auto"/>
        </w:rPr>
        <w:tab/>
      </w:r>
    </w:p>
    <w:sectPr w:rsidR="009C5CD5" w:rsidRPr="006A77A8" w:rsidSect="00CB662E">
      <w:headerReference w:type="default" r:id="rId19"/>
      <w:pgSz w:w="11906" w:h="16838" w:code="9"/>
      <w:pgMar w:top="426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FAD" w:rsidRDefault="00F52FAD" w:rsidP="00BE0AD2">
      <w:pPr>
        <w:spacing w:after="0" w:line="240" w:lineRule="auto"/>
      </w:pPr>
      <w:r>
        <w:separator/>
      </w:r>
    </w:p>
  </w:endnote>
  <w:endnote w:type="continuationSeparator" w:id="0">
    <w:p w:rsidR="00F52FAD" w:rsidRDefault="00F52FAD" w:rsidP="00BE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FAD" w:rsidRDefault="00F52FAD" w:rsidP="00BE0AD2">
      <w:pPr>
        <w:spacing w:after="0" w:line="240" w:lineRule="auto"/>
      </w:pPr>
      <w:r>
        <w:separator/>
      </w:r>
    </w:p>
  </w:footnote>
  <w:footnote w:type="continuationSeparator" w:id="0">
    <w:p w:rsidR="00F52FAD" w:rsidRDefault="00F52FAD" w:rsidP="00BE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5AA" w:rsidRDefault="00A725A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BA8436" wp14:editId="056F035B">
          <wp:simplePos x="0" y="0"/>
          <wp:positionH relativeFrom="column">
            <wp:posOffset>4145</wp:posOffset>
          </wp:positionH>
          <wp:positionV relativeFrom="paragraph">
            <wp:posOffset>1848</wp:posOffset>
          </wp:positionV>
          <wp:extent cx="1263722" cy="999932"/>
          <wp:effectExtent l="0" t="0" r="0" b="0"/>
          <wp:wrapNone/>
          <wp:docPr id="1" name="Imagem 1" descr="C:\Users\dina.jorge\Desktop\LogoIPLei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na.jorge\Desktop\LogoIPLeir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722" cy="999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93004"/>
    <w:multiLevelType w:val="multilevel"/>
    <w:tmpl w:val="A672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160"/>
    <w:rsid w:val="000010CB"/>
    <w:rsid w:val="00001509"/>
    <w:rsid w:val="0000166A"/>
    <w:rsid w:val="00003CDC"/>
    <w:rsid w:val="00006F21"/>
    <w:rsid w:val="00007E41"/>
    <w:rsid w:val="00010604"/>
    <w:rsid w:val="00010FF8"/>
    <w:rsid w:val="00011E33"/>
    <w:rsid w:val="000144A7"/>
    <w:rsid w:val="00015663"/>
    <w:rsid w:val="00017AFD"/>
    <w:rsid w:val="00021324"/>
    <w:rsid w:val="00022076"/>
    <w:rsid w:val="00024482"/>
    <w:rsid w:val="00026BEF"/>
    <w:rsid w:val="0003158B"/>
    <w:rsid w:val="00031CD1"/>
    <w:rsid w:val="000323EC"/>
    <w:rsid w:val="00037088"/>
    <w:rsid w:val="00037EC7"/>
    <w:rsid w:val="000428D3"/>
    <w:rsid w:val="00043DA8"/>
    <w:rsid w:val="0004607E"/>
    <w:rsid w:val="0004696C"/>
    <w:rsid w:val="00046B34"/>
    <w:rsid w:val="00046BE7"/>
    <w:rsid w:val="00050842"/>
    <w:rsid w:val="000522F8"/>
    <w:rsid w:val="000619B7"/>
    <w:rsid w:val="0006290B"/>
    <w:rsid w:val="000636EF"/>
    <w:rsid w:val="00063E52"/>
    <w:rsid w:val="0006407B"/>
    <w:rsid w:val="00070930"/>
    <w:rsid w:val="00072F04"/>
    <w:rsid w:val="0007376B"/>
    <w:rsid w:val="000770B8"/>
    <w:rsid w:val="00082DBD"/>
    <w:rsid w:val="00083BE9"/>
    <w:rsid w:val="00087B61"/>
    <w:rsid w:val="000941E9"/>
    <w:rsid w:val="00094508"/>
    <w:rsid w:val="0009477C"/>
    <w:rsid w:val="0009582A"/>
    <w:rsid w:val="00095A81"/>
    <w:rsid w:val="000A0ED4"/>
    <w:rsid w:val="000A18C3"/>
    <w:rsid w:val="000A3FAD"/>
    <w:rsid w:val="000A4D3D"/>
    <w:rsid w:val="000A64A9"/>
    <w:rsid w:val="000A6530"/>
    <w:rsid w:val="000B4661"/>
    <w:rsid w:val="000B4B64"/>
    <w:rsid w:val="000B5681"/>
    <w:rsid w:val="000B7535"/>
    <w:rsid w:val="000C532E"/>
    <w:rsid w:val="000C6D2D"/>
    <w:rsid w:val="000D734F"/>
    <w:rsid w:val="000E1E1F"/>
    <w:rsid w:val="000E349A"/>
    <w:rsid w:val="000E453C"/>
    <w:rsid w:val="000E48D1"/>
    <w:rsid w:val="000E54B7"/>
    <w:rsid w:val="000F41B8"/>
    <w:rsid w:val="000F43AA"/>
    <w:rsid w:val="000F5F30"/>
    <w:rsid w:val="000F7727"/>
    <w:rsid w:val="00103B65"/>
    <w:rsid w:val="001049BA"/>
    <w:rsid w:val="0010519C"/>
    <w:rsid w:val="001107C0"/>
    <w:rsid w:val="00111951"/>
    <w:rsid w:val="00115F1A"/>
    <w:rsid w:val="00121847"/>
    <w:rsid w:val="00122D96"/>
    <w:rsid w:val="00122F92"/>
    <w:rsid w:val="00123B6E"/>
    <w:rsid w:val="00124374"/>
    <w:rsid w:val="00124FA6"/>
    <w:rsid w:val="00124FC2"/>
    <w:rsid w:val="00127BA8"/>
    <w:rsid w:val="00127D3A"/>
    <w:rsid w:val="0013022E"/>
    <w:rsid w:val="0013472C"/>
    <w:rsid w:val="00137335"/>
    <w:rsid w:val="001401B0"/>
    <w:rsid w:val="00141F18"/>
    <w:rsid w:val="00143444"/>
    <w:rsid w:val="00143CE8"/>
    <w:rsid w:val="00144734"/>
    <w:rsid w:val="00144944"/>
    <w:rsid w:val="00144E2E"/>
    <w:rsid w:val="00147942"/>
    <w:rsid w:val="00150D78"/>
    <w:rsid w:val="00151378"/>
    <w:rsid w:val="00155025"/>
    <w:rsid w:val="0015524F"/>
    <w:rsid w:val="00155971"/>
    <w:rsid w:val="00160EAF"/>
    <w:rsid w:val="001640AA"/>
    <w:rsid w:val="00165C71"/>
    <w:rsid w:val="001664D7"/>
    <w:rsid w:val="00171D21"/>
    <w:rsid w:val="001735CC"/>
    <w:rsid w:val="00173CD1"/>
    <w:rsid w:val="0017578F"/>
    <w:rsid w:val="00181370"/>
    <w:rsid w:val="00182DF5"/>
    <w:rsid w:val="00182E04"/>
    <w:rsid w:val="0018550C"/>
    <w:rsid w:val="00185881"/>
    <w:rsid w:val="00190957"/>
    <w:rsid w:val="00192783"/>
    <w:rsid w:val="001929A8"/>
    <w:rsid w:val="00195CDE"/>
    <w:rsid w:val="001966B2"/>
    <w:rsid w:val="00196A47"/>
    <w:rsid w:val="001A083A"/>
    <w:rsid w:val="001A4700"/>
    <w:rsid w:val="001A7E12"/>
    <w:rsid w:val="001B61CC"/>
    <w:rsid w:val="001B7D2B"/>
    <w:rsid w:val="001C10DF"/>
    <w:rsid w:val="001C3AD1"/>
    <w:rsid w:val="001C6698"/>
    <w:rsid w:val="001C6A1D"/>
    <w:rsid w:val="001C7E8A"/>
    <w:rsid w:val="001D06D7"/>
    <w:rsid w:val="001D3EFB"/>
    <w:rsid w:val="001D3F65"/>
    <w:rsid w:val="001D61A4"/>
    <w:rsid w:val="001D6BEE"/>
    <w:rsid w:val="001D6EAE"/>
    <w:rsid w:val="001E0C07"/>
    <w:rsid w:val="001E414D"/>
    <w:rsid w:val="001E4DC5"/>
    <w:rsid w:val="001E51CC"/>
    <w:rsid w:val="001E56F3"/>
    <w:rsid w:val="001E669B"/>
    <w:rsid w:val="001E77EE"/>
    <w:rsid w:val="001E7FFA"/>
    <w:rsid w:val="001F01E4"/>
    <w:rsid w:val="001F0FCD"/>
    <w:rsid w:val="001F19B3"/>
    <w:rsid w:val="001F42C7"/>
    <w:rsid w:val="001F5C86"/>
    <w:rsid w:val="001F7EB7"/>
    <w:rsid w:val="002022A6"/>
    <w:rsid w:val="00206DEF"/>
    <w:rsid w:val="00207A98"/>
    <w:rsid w:val="0021210D"/>
    <w:rsid w:val="00212D66"/>
    <w:rsid w:val="002135A9"/>
    <w:rsid w:val="00213793"/>
    <w:rsid w:val="00215164"/>
    <w:rsid w:val="002163E7"/>
    <w:rsid w:val="00217EB6"/>
    <w:rsid w:val="00221E2F"/>
    <w:rsid w:val="00222172"/>
    <w:rsid w:val="00222D72"/>
    <w:rsid w:val="00222FAF"/>
    <w:rsid w:val="0022342A"/>
    <w:rsid w:val="002251D3"/>
    <w:rsid w:val="00225FB5"/>
    <w:rsid w:val="002263D2"/>
    <w:rsid w:val="00227282"/>
    <w:rsid w:val="00230C5D"/>
    <w:rsid w:val="00232A08"/>
    <w:rsid w:val="0023464D"/>
    <w:rsid w:val="00235419"/>
    <w:rsid w:val="00236258"/>
    <w:rsid w:val="0024051E"/>
    <w:rsid w:val="00241199"/>
    <w:rsid w:val="00243B99"/>
    <w:rsid w:val="00244505"/>
    <w:rsid w:val="00245AED"/>
    <w:rsid w:val="00245B83"/>
    <w:rsid w:val="002513C7"/>
    <w:rsid w:val="00254E0B"/>
    <w:rsid w:val="002601F5"/>
    <w:rsid w:val="00264C79"/>
    <w:rsid w:val="00266826"/>
    <w:rsid w:val="00266CCD"/>
    <w:rsid w:val="00273CE2"/>
    <w:rsid w:val="00274099"/>
    <w:rsid w:val="0027492E"/>
    <w:rsid w:val="00274DBF"/>
    <w:rsid w:val="00275AA4"/>
    <w:rsid w:val="002776EF"/>
    <w:rsid w:val="00280995"/>
    <w:rsid w:val="00280B09"/>
    <w:rsid w:val="002905EF"/>
    <w:rsid w:val="0029143D"/>
    <w:rsid w:val="00293572"/>
    <w:rsid w:val="00297AA8"/>
    <w:rsid w:val="002A058C"/>
    <w:rsid w:val="002A1EC1"/>
    <w:rsid w:val="002A24E1"/>
    <w:rsid w:val="002A2CED"/>
    <w:rsid w:val="002A34AF"/>
    <w:rsid w:val="002A3AE7"/>
    <w:rsid w:val="002B2353"/>
    <w:rsid w:val="002B2E4D"/>
    <w:rsid w:val="002B39F3"/>
    <w:rsid w:val="002B4837"/>
    <w:rsid w:val="002B4E42"/>
    <w:rsid w:val="002B5034"/>
    <w:rsid w:val="002B523A"/>
    <w:rsid w:val="002B5DEB"/>
    <w:rsid w:val="002C1AD5"/>
    <w:rsid w:val="002C2F99"/>
    <w:rsid w:val="002C3DCB"/>
    <w:rsid w:val="002C51F9"/>
    <w:rsid w:val="002C7870"/>
    <w:rsid w:val="002D0ED4"/>
    <w:rsid w:val="002D119B"/>
    <w:rsid w:val="002D3441"/>
    <w:rsid w:val="002D3BF5"/>
    <w:rsid w:val="002D3DA6"/>
    <w:rsid w:val="002D401D"/>
    <w:rsid w:val="002E4D30"/>
    <w:rsid w:val="002E4D3C"/>
    <w:rsid w:val="002E5484"/>
    <w:rsid w:val="002E635E"/>
    <w:rsid w:val="002E71A7"/>
    <w:rsid w:val="002F1CE5"/>
    <w:rsid w:val="002F355A"/>
    <w:rsid w:val="002F4C6A"/>
    <w:rsid w:val="002F4CF7"/>
    <w:rsid w:val="002F504D"/>
    <w:rsid w:val="00301553"/>
    <w:rsid w:val="003025E1"/>
    <w:rsid w:val="00302BAC"/>
    <w:rsid w:val="00303285"/>
    <w:rsid w:val="003066DF"/>
    <w:rsid w:val="00310A7C"/>
    <w:rsid w:val="00312E55"/>
    <w:rsid w:val="00314D93"/>
    <w:rsid w:val="0031644A"/>
    <w:rsid w:val="003164BC"/>
    <w:rsid w:val="003217DE"/>
    <w:rsid w:val="00321F10"/>
    <w:rsid w:val="003244A2"/>
    <w:rsid w:val="00326A47"/>
    <w:rsid w:val="00327308"/>
    <w:rsid w:val="003313A8"/>
    <w:rsid w:val="0033167C"/>
    <w:rsid w:val="0033292A"/>
    <w:rsid w:val="00334821"/>
    <w:rsid w:val="00337291"/>
    <w:rsid w:val="00337A7E"/>
    <w:rsid w:val="00345302"/>
    <w:rsid w:val="00346FA9"/>
    <w:rsid w:val="00347DD3"/>
    <w:rsid w:val="0035126B"/>
    <w:rsid w:val="00351AEA"/>
    <w:rsid w:val="00352E76"/>
    <w:rsid w:val="003544DF"/>
    <w:rsid w:val="00354513"/>
    <w:rsid w:val="003546F5"/>
    <w:rsid w:val="00355967"/>
    <w:rsid w:val="003560A7"/>
    <w:rsid w:val="00356857"/>
    <w:rsid w:val="00356F71"/>
    <w:rsid w:val="0035754E"/>
    <w:rsid w:val="00357C76"/>
    <w:rsid w:val="003608BB"/>
    <w:rsid w:val="00361FD3"/>
    <w:rsid w:val="003629C4"/>
    <w:rsid w:val="00363779"/>
    <w:rsid w:val="00365205"/>
    <w:rsid w:val="00366AD8"/>
    <w:rsid w:val="0037039E"/>
    <w:rsid w:val="00370AFA"/>
    <w:rsid w:val="00370FA7"/>
    <w:rsid w:val="0037188D"/>
    <w:rsid w:val="0037198A"/>
    <w:rsid w:val="00372207"/>
    <w:rsid w:val="0037410E"/>
    <w:rsid w:val="003741B1"/>
    <w:rsid w:val="00375011"/>
    <w:rsid w:val="00376A2C"/>
    <w:rsid w:val="00382E76"/>
    <w:rsid w:val="003834CC"/>
    <w:rsid w:val="003845CF"/>
    <w:rsid w:val="00385516"/>
    <w:rsid w:val="003855C5"/>
    <w:rsid w:val="00390EC1"/>
    <w:rsid w:val="00393B0C"/>
    <w:rsid w:val="00394258"/>
    <w:rsid w:val="003972D8"/>
    <w:rsid w:val="003A0A28"/>
    <w:rsid w:val="003A0AE1"/>
    <w:rsid w:val="003A1678"/>
    <w:rsid w:val="003A4ABE"/>
    <w:rsid w:val="003A4DE5"/>
    <w:rsid w:val="003B30C4"/>
    <w:rsid w:val="003B5540"/>
    <w:rsid w:val="003B5601"/>
    <w:rsid w:val="003B764E"/>
    <w:rsid w:val="003B7A3C"/>
    <w:rsid w:val="003C06A2"/>
    <w:rsid w:val="003C5248"/>
    <w:rsid w:val="003C55C8"/>
    <w:rsid w:val="003D2FE3"/>
    <w:rsid w:val="003D678F"/>
    <w:rsid w:val="003E0FAC"/>
    <w:rsid w:val="003E2C38"/>
    <w:rsid w:val="003E2DAB"/>
    <w:rsid w:val="003E5D16"/>
    <w:rsid w:val="003E64C2"/>
    <w:rsid w:val="003E6ED0"/>
    <w:rsid w:val="003E792F"/>
    <w:rsid w:val="003F04B2"/>
    <w:rsid w:val="003F0B00"/>
    <w:rsid w:val="003F0D47"/>
    <w:rsid w:val="003F2BF7"/>
    <w:rsid w:val="003F4060"/>
    <w:rsid w:val="003F4FC0"/>
    <w:rsid w:val="003F53D6"/>
    <w:rsid w:val="003F5A83"/>
    <w:rsid w:val="003F618B"/>
    <w:rsid w:val="003F6DFA"/>
    <w:rsid w:val="003F78D6"/>
    <w:rsid w:val="004015C9"/>
    <w:rsid w:val="004025CA"/>
    <w:rsid w:val="0040277F"/>
    <w:rsid w:val="00403530"/>
    <w:rsid w:val="00405C86"/>
    <w:rsid w:val="00405DB5"/>
    <w:rsid w:val="004074A5"/>
    <w:rsid w:val="00407664"/>
    <w:rsid w:val="004125DB"/>
    <w:rsid w:val="00412A1A"/>
    <w:rsid w:val="00412A62"/>
    <w:rsid w:val="004137C8"/>
    <w:rsid w:val="0041584D"/>
    <w:rsid w:val="00415967"/>
    <w:rsid w:val="00421592"/>
    <w:rsid w:val="00422D87"/>
    <w:rsid w:val="004262F7"/>
    <w:rsid w:val="0043069C"/>
    <w:rsid w:val="0043564B"/>
    <w:rsid w:val="004356BB"/>
    <w:rsid w:val="0043634D"/>
    <w:rsid w:val="00437815"/>
    <w:rsid w:val="0043783E"/>
    <w:rsid w:val="00440DCA"/>
    <w:rsid w:val="00440F6D"/>
    <w:rsid w:val="00443DB1"/>
    <w:rsid w:val="00444A71"/>
    <w:rsid w:val="00444B79"/>
    <w:rsid w:val="00445B42"/>
    <w:rsid w:val="00445D46"/>
    <w:rsid w:val="00447CF5"/>
    <w:rsid w:val="00451ACB"/>
    <w:rsid w:val="004536B0"/>
    <w:rsid w:val="004537B2"/>
    <w:rsid w:val="004540F6"/>
    <w:rsid w:val="00462080"/>
    <w:rsid w:val="00462285"/>
    <w:rsid w:val="004630F2"/>
    <w:rsid w:val="00466E40"/>
    <w:rsid w:val="00467564"/>
    <w:rsid w:val="00470212"/>
    <w:rsid w:val="00471E3F"/>
    <w:rsid w:val="004724F9"/>
    <w:rsid w:val="004771AA"/>
    <w:rsid w:val="0048002F"/>
    <w:rsid w:val="00482DC7"/>
    <w:rsid w:val="00485619"/>
    <w:rsid w:val="00485DA6"/>
    <w:rsid w:val="004865E1"/>
    <w:rsid w:val="00490994"/>
    <w:rsid w:val="004A016A"/>
    <w:rsid w:val="004A0511"/>
    <w:rsid w:val="004A08A8"/>
    <w:rsid w:val="004A09B6"/>
    <w:rsid w:val="004A0D49"/>
    <w:rsid w:val="004A1538"/>
    <w:rsid w:val="004A1DE8"/>
    <w:rsid w:val="004A267C"/>
    <w:rsid w:val="004A347C"/>
    <w:rsid w:val="004A4296"/>
    <w:rsid w:val="004A58C0"/>
    <w:rsid w:val="004A770A"/>
    <w:rsid w:val="004B167E"/>
    <w:rsid w:val="004B34C8"/>
    <w:rsid w:val="004B35E0"/>
    <w:rsid w:val="004B4A46"/>
    <w:rsid w:val="004B525F"/>
    <w:rsid w:val="004B628A"/>
    <w:rsid w:val="004C06FF"/>
    <w:rsid w:val="004C28F8"/>
    <w:rsid w:val="004C2CA7"/>
    <w:rsid w:val="004C548D"/>
    <w:rsid w:val="004C55AD"/>
    <w:rsid w:val="004C652B"/>
    <w:rsid w:val="004C6E39"/>
    <w:rsid w:val="004D1153"/>
    <w:rsid w:val="004D2A9C"/>
    <w:rsid w:val="004D509F"/>
    <w:rsid w:val="004D586C"/>
    <w:rsid w:val="004D6799"/>
    <w:rsid w:val="004E05E7"/>
    <w:rsid w:val="004E0F91"/>
    <w:rsid w:val="004E55E5"/>
    <w:rsid w:val="004E6C74"/>
    <w:rsid w:val="004F079F"/>
    <w:rsid w:val="004F3F21"/>
    <w:rsid w:val="004F5C19"/>
    <w:rsid w:val="00506223"/>
    <w:rsid w:val="00507709"/>
    <w:rsid w:val="00510D49"/>
    <w:rsid w:val="00513B15"/>
    <w:rsid w:val="00517E31"/>
    <w:rsid w:val="005200A4"/>
    <w:rsid w:val="005206C3"/>
    <w:rsid w:val="00522B99"/>
    <w:rsid w:val="005275B9"/>
    <w:rsid w:val="00532E9C"/>
    <w:rsid w:val="0053470A"/>
    <w:rsid w:val="00535E54"/>
    <w:rsid w:val="0053722E"/>
    <w:rsid w:val="00537966"/>
    <w:rsid w:val="005418D8"/>
    <w:rsid w:val="00541ABD"/>
    <w:rsid w:val="00541F84"/>
    <w:rsid w:val="00542271"/>
    <w:rsid w:val="00543107"/>
    <w:rsid w:val="00543320"/>
    <w:rsid w:val="00544E29"/>
    <w:rsid w:val="005451D2"/>
    <w:rsid w:val="005542DB"/>
    <w:rsid w:val="005545FC"/>
    <w:rsid w:val="0055781E"/>
    <w:rsid w:val="00560A98"/>
    <w:rsid w:val="00570B51"/>
    <w:rsid w:val="0057101C"/>
    <w:rsid w:val="005712B5"/>
    <w:rsid w:val="00573BDB"/>
    <w:rsid w:val="005822C5"/>
    <w:rsid w:val="00584527"/>
    <w:rsid w:val="0058472B"/>
    <w:rsid w:val="005848B3"/>
    <w:rsid w:val="00584E44"/>
    <w:rsid w:val="005867A5"/>
    <w:rsid w:val="00587020"/>
    <w:rsid w:val="00587329"/>
    <w:rsid w:val="005906A8"/>
    <w:rsid w:val="005A0F61"/>
    <w:rsid w:val="005A3E59"/>
    <w:rsid w:val="005B25CF"/>
    <w:rsid w:val="005B50B8"/>
    <w:rsid w:val="005B66E6"/>
    <w:rsid w:val="005B78F8"/>
    <w:rsid w:val="005C36D9"/>
    <w:rsid w:val="005C53AB"/>
    <w:rsid w:val="005C566D"/>
    <w:rsid w:val="005C65D9"/>
    <w:rsid w:val="005C6916"/>
    <w:rsid w:val="005C74A4"/>
    <w:rsid w:val="005D151D"/>
    <w:rsid w:val="005D4A94"/>
    <w:rsid w:val="005D7266"/>
    <w:rsid w:val="005E0346"/>
    <w:rsid w:val="005E1BC9"/>
    <w:rsid w:val="005E3291"/>
    <w:rsid w:val="005E3B97"/>
    <w:rsid w:val="005E748B"/>
    <w:rsid w:val="005F0860"/>
    <w:rsid w:val="005F1407"/>
    <w:rsid w:val="005F1B55"/>
    <w:rsid w:val="005F2399"/>
    <w:rsid w:val="005F4100"/>
    <w:rsid w:val="0060540B"/>
    <w:rsid w:val="00606025"/>
    <w:rsid w:val="00606A9A"/>
    <w:rsid w:val="00607DFE"/>
    <w:rsid w:val="00610AB6"/>
    <w:rsid w:val="00611806"/>
    <w:rsid w:val="00611A74"/>
    <w:rsid w:val="00611D3F"/>
    <w:rsid w:val="006121D2"/>
    <w:rsid w:val="00614F4C"/>
    <w:rsid w:val="00616711"/>
    <w:rsid w:val="0062171B"/>
    <w:rsid w:val="00622C0B"/>
    <w:rsid w:val="00622C68"/>
    <w:rsid w:val="00623C0E"/>
    <w:rsid w:val="00624463"/>
    <w:rsid w:val="00626234"/>
    <w:rsid w:val="0062699B"/>
    <w:rsid w:val="00630228"/>
    <w:rsid w:val="006312EA"/>
    <w:rsid w:val="006314BB"/>
    <w:rsid w:val="00631D72"/>
    <w:rsid w:val="006323BB"/>
    <w:rsid w:val="00633442"/>
    <w:rsid w:val="006434BF"/>
    <w:rsid w:val="00643B8E"/>
    <w:rsid w:val="006471B6"/>
    <w:rsid w:val="00650A37"/>
    <w:rsid w:val="00650E64"/>
    <w:rsid w:val="006512C0"/>
    <w:rsid w:val="006563F8"/>
    <w:rsid w:val="00660113"/>
    <w:rsid w:val="006613CB"/>
    <w:rsid w:val="00666220"/>
    <w:rsid w:val="00671693"/>
    <w:rsid w:val="0067192C"/>
    <w:rsid w:val="006744EF"/>
    <w:rsid w:val="006753DA"/>
    <w:rsid w:val="00675DD0"/>
    <w:rsid w:val="00676E89"/>
    <w:rsid w:val="006800C3"/>
    <w:rsid w:val="006847AC"/>
    <w:rsid w:val="00685128"/>
    <w:rsid w:val="00691C9D"/>
    <w:rsid w:val="0069286D"/>
    <w:rsid w:val="00692DBE"/>
    <w:rsid w:val="006945FB"/>
    <w:rsid w:val="006977CD"/>
    <w:rsid w:val="006A2FC7"/>
    <w:rsid w:val="006A3E46"/>
    <w:rsid w:val="006A77A8"/>
    <w:rsid w:val="006B0465"/>
    <w:rsid w:val="006B1A0F"/>
    <w:rsid w:val="006B51E3"/>
    <w:rsid w:val="006B63CA"/>
    <w:rsid w:val="006B6762"/>
    <w:rsid w:val="006C06EF"/>
    <w:rsid w:val="006C4096"/>
    <w:rsid w:val="006C44A5"/>
    <w:rsid w:val="006C6FE9"/>
    <w:rsid w:val="006C7398"/>
    <w:rsid w:val="006D36B6"/>
    <w:rsid w:val="006D5A59"/>
    <w:rsid w:val="006D6140"/>
    <w:rsid w:val="006E097E"/>
    <w:rsid w:val="006E0F06"/>
    <w:rsid w:val="006E1C32"/>
    <w:rsid w:val="006E2E6C"/>
    <w:rsid w:val="006E3F59"/>
    <w:rsid w:val="006E70B6"/>
    <w:rsid w:val="006F1BD2"/>
    <w:rsid w:val="006F3A18"/>
    <w:rsid w:val="006F3FE1"/>
    <w:rsid w:val="006F4CDE"/>
    <w:rsid w:val="006F6DEC"/>
    <w:rsid w:val="007059B4"/>
    <w:rsid w:val="00705E6D"/>
    <w:rsid w:val="007076B2"/>
    <w:rsid w:val="00711C03"/>
    <w:rsid w:val="00712DE0"/>
    <w:rsid w:val="00713F45"/>
    <w:rsid w:val="00720273"/>
    <w:rsid w:val="00722DB3"/>
    <w:rsid w:val="00724090"/>
    <w:rsid w:val="007333A7"/>
    <w:rsid w:val="00736065"/>
    <w:rsid w:val="00736D4B"/>
    <w:rsid w:val="007379D6"/>
    <w:rsid w:val="00744D7F"/>
    <w:rsid w:val="00745D2B"/>
    <w:rsid w:val="007503EA"/>
    <w:rsid w:val="00751EA2"/>
    <w:rsid w:val="0075394B"/>
    <w:rsid w:val="007540C8"/>
    <w:rsid w:val="0076379B"/>
    <w:rsid w:val="00764FCB"/>
    <w:rsid w:val="00767B88"/>
    <w:rsid w:val="00770D1D"/>
    <w:rsid w:val="00771C8A"/>
    <w:rsid w:val="00772324"/>
    <w:rsid w:val="00773D09"/>
    <w:rsid w:val="00775540"/>
    <w:rsid w:val="00775895"/>
    <w:rsid w:val="00775D63"/>
    <w:rsid w:val="00776848"/>
    <w:rsid w:val="00781EB4"/>
    <w:rsid w:val="0078448D"/>
    <w:rsid w:val="00784CC4"/>
    <w:rsid w:val="007866AD"/>
    <w:rsid w:val="00787D4C"/>
    <w:rsid w:val="007905F3"/>
    <w:rsid w:val="00790D84"/>
    <w:rsid w:val="00791287"/>
    <w:rsid w:val="007946A2"/>
    <w:rsid w:val="007953E2"/>
    <w:rsid w:val="00795B26"/>
    <w:rsid w:val="007A02A0"/>
    <w:rsid w:val="007A0421"/>
    <w:rsid w:val="007A181F"/>
    <w:rsid w:val="007B37B3"/>
    <w:rsid w:val="007B3EBA"/>
    <w:rsid w:val="007B3F2E"/>
    <w:rsid w:val="007B55AD"/>
    <w:rsid w:val="007B679B"/>
    <w:rsid w:val="007B6A70"/>
    <w:rsid w:val="007C10EC"/>
    <w:rsid w:val="007C17AF"/>
    <w:rsid w:val="007C3120"/>
    <w:rsid w:val="007D003D"/>
    <w:rsid w:val="007D1848"/>
    <w:rsid w:val="007D453A"/>
    <w:rsid w:val="007D4677"/>
    <w:rsid w:val="007D49F5"/>
    <w:rsid w:val="007D5F64"/>
    <w:rsid w:val="007D69F5"/>
    <w:rsid w:val="007E00CA"/>
    <w:rsid w:val="007E0428"/>
    <w:rsid w:val="007E0B96"/>
    <w:rsid w:val="007E1B0A"/>
    <w:rsid w:val="007E1E93"/>
    <w:rsid w:val="007E4309"/>
    <w:rsid w:val="007E46E0"/>
    <w:rsid w:val="007E581A"/>
    <w:rsid w:val="007F1473"/>
    <w:rsid w:val="007F3827"/>
    <w:rsid w:val="007F51AB"/>
    <w:rsid w:val="008007B7"/>
    <w:rsid w:val="00803E5C"/>
    <w:rsid w:val="0080561E"/>
    <w:rsid w:val="00805D26"/>
    <w:rsid w:val="00806F80"/>
    <w:rsid w:val="00807CA8"/>
    <w:rsid w:val="0081027A"/>
    <w:rsid w:val="00811EE3"/>
    <w:rsid w:val="008130D8"/>
    <w:rsid w:val="00813235"/>
    <w:rsid w:val="00815846"/>
    <w:rsid w:val="00815B98"/>
    <w:rsid w:val="0081627E"/>
    <w:rsid w:val="0082281E"/>
    <w:rsid w:val="0082431F"/>
    <w:rsid w:val="00825189"/>
    <w:rsid w:val="00827E03"/>
    <w:rsid w:val="008337CB"/>
    <w:rsid w:val="00833C68"/>
    <w:rsid w:val="0083409D"/>
    <w:rsid w:val="00835E50"/>
    <w:rsid w:val="00836880"/>
    <w:rsid w:val="00837877"/>
    <w:rsid w:val="00837BF3"/>
    <w:rsid w:val="00844424"/>
    <w:rsid w:val="00846659"/>
    <w:rsid w:val="00846A43"/>
    <w:rsid w:val="0085161A"/>
    <w:rsid w:val="00852124"/>
    <w:rsid w:val="00852200"/>
    <w:rsid w:val="00861B8A"/>
    <w:rsid w:val="00863691"/>
    <w:rsid w:val="00863C94"/>
    <w:rsid w:val="00864C2B"/>
    <w:rsid w:val="008723ED"/>
    <w:rsid w:val="008726C2"/>
    <w:rsid w:val="0087272A"/>
    <w:rsid w:val="00872A84"/>
    <w:rsid w:val="008738DD"/>
    <w:rsid w:val="008742AE"/>
    <w:rsid w:val="00876CC8"/>
    <w:rsid w:val="00881EC4"/>
    <w:rsid w:val="008821FB"/>
    <w:rsid w:val="00884B9E"/>
    <w:rsid w:val="00894510"/>
    <w:rsid w:val="0089509D"/>
    <w:rsid w:val="00896964"/>
    <w:rsid w:val="008A0CA5"/>
    <w:rsid w:val="008A1D90"/>
    <w:rsid w:val="008A2486"/>
    <w:rsid w:val="008A492D"/>
    <w:rsid w:val="008A6E7B"/>
    <w:rsid w:val="008B2F2E"/>
    <w:rsid w:val="008B7D64"/>
    <w:rsid w:val="008C4BAE"/>
    <w:rsid w:val="008C5D38"/>
    <w:rsid w:val="008C6DA0"/>
    <w:rsid w:val="008D0A35"/>
    <w:rsid w:val="008D44ED"/>
    <w:rsid w:val="008D5336"/>
    <w:rsid w:val="008D584A"/>
    <w:rsid w:val="008D6F78"/>
    <w:rsid w:val="008E2554"/>
    <w:rsid w:val="008E4316"/>
    <w:rsid w:val="008E46C3"/>
    <w:rsid w:val="008E5BDC"/>
    <w:rsid w:val="008E75A7"/>
    <w:rsid w:val="008E7CC0"/>
    <w:rsid w:val="008F08A0"/>
    <w:rsid w:val="008F128C"/>
    <w:rsid w:val="008F2940"/>
    <w:rsid w:val="008F2C53"/>
    <w:rsid w:val="008F407C"/>
    <w:rsid w:val="008F422E"/>
    <w:rsid w:val="009006D2"/>
    <w:rsid w:val="00900900"/>
    <w:rsid w:val="009022D8"/>
    <w:rsid w:val="009036FC"/>
    <w:rsid w:val="009042FC"/>
    <w:rsid w:val="00904D36"/>
    <w:rsid w:val="009057F5"/>
    <w:rsid w:val="009061E4"/>
    <w:rsid w:val="00907CC1"/>
    <w:rsid w:val="00910160"/>
    <w:rsid w:val="0091375C"/>
    <w:rsid w:val="009204D0"/>
    <w:rsid w:val="0092129A"/>
    <w:rsid w:val="009218A7"/>
    <w:rsid w:val="00925242"/>
    <w:rsid w:val="00925589"/>
    <w:rsid w:val="009274A2"/>
    <w:rsid w:val="00930073"/>
    <w:rsid w:val="00935B55"/>
    <w:rsid w:val="00935DF3"/>
    <w:rsid w:val="00937D69"/>
    <w:rsid w:val="00941C92"/>
    <w:rsid w:val="00941C9E"/>
    <w:rsid w:val="00943BF6"/>
    <w:rsid w:val="00944A55"/>
    <w:rsid w:val="00947620"/>
    <w:rsid w:val="00952D5A"/>
    <w:rsid w:val="00953568"/>
    <w:rsid w:val="009537F7"/>
    <w:rsid w:val="00957453"/>
    <w:rsid w:val="009576D2"/>
    <w:rsid w:val="009577E9"/>
    <w:rsid w:val="00960D8C"/>
    <w:rsid w:val="009618E1"/>
    <w:rsid w:val="00963300"/>
    <w:rsid w:val="009646C6"/>
    <w:rsid w:val="00975B95"/>
    <w:rsid w:val="009778E7"/>
    <w:rsid w:val="00980EBC"/>
    <w:rsid w:val="00982923"/>
    <w:rsid w:val="0098343D"/>
    <w:rsid w:val="00984662"/>
    <w:rsid w:val="0098570A"/>
    <w:rsid w:val="00994030"/>
    <w:rsid w:val="00994FAB"/>
    <w:rsid w:val="00995447"/>
    <w:rsid w:val="00995A91"/>
    <w:rsid w:val="00995C02"/>
    <w:rsid w:val="00995CB3"/>
    <w:rsid w:val="00995E1E"/>
    <w:rsid w:val="009970CC"/>
    <w:rsid w:val="009A01FA"/>
    <w:rsid w:val="009A1DE4"/>
    <w:rsid w:val="009A3533"/>
    <w:rsid w:val="009B0617"/>
    <w:rsid w:val="009B0A49"/>
    <w:rsid w:val="009B2752"/>
    <w:rsid w:val="009B4437"/>
    <w:rsid w:val="009B4B05"/>
    <w:rsid w:val="009B50A3"/>
    <w:rsid w:val="009B5B1C"/>
    <w:rsid w:val="009C4250"/>
    <w:rsid w:val="009C527B"/>
    <w:rsid w:val="009C5BCE"/>
    <w:rsid w:val="009C5CD5"/>
    <w:rsid w:val="009C5F75"/>
    <w:rsid w:val="009C6AC8"/>
    <w:rsid w:val="009C707B"/>
    <w:rsid w:val="009D0143"/>
    <w:rsid w:val="009D11BA"/>
    <w:rsid w:val="009D1B0A"/>
    <w:rsid w:val="009D217F"/>
    <w:rsid w:val="009D2A75"/>
    <w:rsid w:val="009D2D08"/>
    <w:rsid w:val="009D312B"/>
    <w:rsid w:val="009D31C3"/>
    <w:rsid w:val="009D5DA2"/>
    <w:rsid w:val="009D6F1B"/>
    <w:rsid w:val="009D7BBC"/>
    <w:rsid w:val="009E12BC"/>
    <w:rsid w:val="009E3166"/>
    <w:rsid w:val="009E5C19"/>
    <w:rsid w:val="009E7950"/>
    <w:rsid w:val="009F0105"/>
    <w:rsid w:val="009F0E38"/>
    <w:rsid w:val="009F2B42"/>
    <w:rsid w:val="00A00A61"/>
    <w:rsid w:val="00A010B8"/>
    <w:rsid w:val="00A0182C"/>
    <w:rsid w:val="00A03054"/>
    <w:rsid w:val="00A03D9E"/>
    <w:rsid w:val="00A139A8"/>
    <w:rsid w:val="00A1421C"/>
    <w:rsid w:val="00A14F06"/>
    <w:rsid w:val="00A156D0"/>
    <w:rsid w:val="00A163D2"/>
    <w:rsid w:val="00A16600"/>
    <w:rsid w:val="00A1799F"/>
    <w:rsid w:val="00A208B1"/>
    <w:rsid w:val="00A21338"/>
    <w:rsid w:val="00A221CE"/>
    <w:rsid w:val="00A30677"/>
    <w:rsid w:val="00A3096F"/>
    <w:rsid w:val="00A31DF3"/>
    <w:rsid w:val="00A32251"/>
    <w:rsid w:val="00A32400"/>
    <w:rsid w:val="00A33072"/>
    <w:rsid w:val="00A337E6"/>
    <w:rsid w:val="00A369A5"/>
    <w:rsid w:val="00A37BA4"/>
    <w:rsid w:val="00A41A95"/>
    <w:rsid w:val="00A45D75"/>
    <w:rsid w:val="00A473EF"/>
    <w:rsid w:val="00A50F57"/>
    <w:rsid w:val="00A52641"/>
    <w:rsid w:val="00A55527"/>
    <w:rsid w:val="00A556CA"/>
    <w:rsid w:val="00A556D4"/>
    <w:rsid w:val="00A562FC"/>
    <w:rsid w:val="00A566A0"/>
    <w:rsid w:val="00A57E77"/>
    <w:rsid w:val="00A60517"/>
    <w:rsid w:val="00A60604"/>
    <w:rsid w:val="00A60B34"/>
    <w:rsid w:val="00A6162C"/>
    <w:rsid w:val="00A64280"/>
    <w:rsid w:val="00A71685"/>
    <w:rsid w:val="00A721BA"/>
    <w:rsid w:val="00A725AA"/>
    <w:rsid w:val="00A72A5D"/>
    <w:rsid w:val="00A73446"/>
    <w:rsid w:val="00A741D3"/>
    <w:rsid w:val="00A74B29"/>
    <w:rsid w:val="00A80D85"/>
    <w:rsid w:val="00A8632F"/>
    <w:rsid w:val="00A90223"/>
    <w:rsid w:val="00A93793"/>
    <w:rsid w:val="00A964FD"/>
    <w:rsid w:val="00AA0DFC"/>
    <w:rsid w:val="00AA279C"/>
    <w:rsid w:val="00AA2AC2"/>
    <w:rsid w:val="00AA2C1A"/>
    <w:rsid w:val="00AA3C76"/>
    <w:rsid w:val="00AA492B"/>
    <w:rsid w:val="00AA521C"/>
    <w:rsid w:val="00AA5538"/>
    <w:rsid w:val="00AB0F73"/>
    <w:rsid w:val="00AC21DA"/>
    <w:rsid w:val="00AC3BB3"/>
    <w:rsid w:val="00AC4618"/>
    <w:rsid w:val="00AC65A7"/>
    <w:rsid w:val="00AC6A2C"/>
    <w:rsid w:val="00AC77EC"/>
    <w:rsid w:val="00AD0293"/>
    <w:rsid w:val="00AD283C"/>
    <w:rsid w:val="00AE1ED8"/>
    <w:rsid w:val="00AE21D3"/>
    <w:rsid w:val="00AE3007"/>
    <w:rsid w:val="00AE34D8"/>
    <w:rsid w:val="00AE4373"/>
    <w:rsid w:val="00AE531E"/>
    <w:rsid w:val="00AE7712"/>
    <w:rsid w:val="00AF091C"/>
    <w:rsid w:val="00AF14FF"/>
    <w:rsid w:val="00AF5037"/>
    <w:rsid w:val="00AF5B6D"/>
    <w:rsid w:val="00B04A1C"/>
    <w:rsid w:val="00B060EF"/>
    <w:rsid w:val="00B1062C"/>
    <w:rsid w:val="00B10CEE"/>
    <w:rsid w:val="00B1145E"/>
    <w:rsid w:val="00B1212C"/>
    <w:rsid w:val="00B14C23"/>
    <w:rsid w:val="00B14D42"/>
    <w:rsid w:val="00B15308"/>
    <w:rsid w:val="00B22726"/>
    <w:rsid w:val="00B23439"/>
    <w:rsid w:val="00B249E7"/>
    <w:rsid w:val="00B26C26"/>
    <w:rsid w:val="00B30ABD"/>
    <w:rsid w:val="00B31625"/>
    <w:rsid w:val="00B3381E"/>
    <w:rsid w:val="00B33BEC"/>
    <w:rsid w:val="00B343C6"/>
    <w:rsid w:val="00B360C6"/>
    <w:rsid w:val="00B372EE"/>
    <w:rsid w:val="00B374F9"/>
    <w:rsid w:val="00B40DBF"/>
    <w:rsid w:val="00B4237F"/>
    <w:rsid w:val="00B42BAD"/>
    <w:rsid w:val="00B4340B"/>
    <w:rsid w:val="00B44CC7"/>
    <w:rsid w:val="00B4658C"/>
    <w:rsid w:val="00B531F4"/>
    <w:rsid w:val="00B55CC7"/>
    <w:rsid w:val="00B57742"/>
    <w:rsid w:val="00B63B47"/>
    <w:rsid w:val="00B64E42"/>
    <w:rsid w:val="00B66BE6"/>
    <w:rsid w:val="00B7009E"/>
    <w:rsid w:val="00B72097"/>
    <w:rsid w:val="00B74A79"/>
    <w:rsid w:val="00B74AFB"/>
    <w:rsid w:val="00B753E2"/>
    <w:rsid w:val="00B75B33"/>
    <w:rsid w:val="00B8020D"/>
    <w:rsid w:val="00B805CE"/>
    <w:rsid w:val="00B82A7E"/>
    <w:rsid w:val="00B83576"/>
    <w:rsid w:val="00B86C83"/>
    <w:rsid w:val="00B87983"/>
    <w:rsid w:val="00B915F6"/>
    <w:rsid w:val="00B9186B"/>
    <w:rsid w:val="00B91AE6"/>
    <w:rsid w:val="00B935BA"/>
    <w:rsid w:val="00BA0663"/>
    <w:rsid w:val="00BA0BE1"/>
    <w:rsid w:val="00BA1345"/>
    <w:rsid w:val="00BA3661"/>
    <w:rsid w:val="00BA3C63"/>
    <w:rsid w:val="00BA3DFD"/>
    <w:rsid w:val="00BA4A97"/>
    <w:rsid w:val="00BB4C8B"/>
    <w:rsid w:val="00BB5534"/>
    <w:rsid w:val="00BC0C67"/>
    <w:rsid w:val="00BC124F"/>
    <w:rsid w:val="00BC145D"/>
    <w:rsid w:val="00BC4962"/>
    <w:rsid w:val="00BC5E0A"/>
    <w:rsid w:val="00BC6256"/>
    <w:rsid w:val="00BC6568"/>
    <w:rsid w:val="00BC7B91"/>
    <w:rsid w:val="00BD4C0F"/>
    <w:rsid w:val="00BE0AD2"/>
    <w:rsid w:val="00BE2121"/>
    <w:rsid w:val="00BE3C4F"/>
    <w:rsid w:val="00BE46E8"/>
    <w:rsid w:val="00BE76C4"/>
    <w:rsid w:val="00BF5986"/>
    <w:rsid w:val="00C005AC"/>
    <w:rsid w:val="00C06E54"/>
    <w:rsid w:val="00C07419"/>
    <w:rsid w:val="00C078DC"/>
    <w:rsid w:val="00C11053"/>
    <w:rsid w:val="00C1302A"/>
    <w:rsid w:val="00C14E4C"/>
    <w:rsid w:val="00C23A20"/>
    <w:rsid w:val="00C251F6"/>
    <w:rsid w:val="00C25A1C"/>
    <w:rsid w:val="00C25F3F"/>
    <w:rsid w:val="00C27F70"/>
    <w:rsid w:val="00C30B4C"/>
    <w:rsid w:val="00C318C0"/>
    <w:rsid w:val="00C35D97"/>
    <w:rsid w:val="00C377CA"/>
    <w:rsid w:val="00C41967"/>
    <w:rsid w:val="00C41AF3"/>
    <w:rsid w:val="00C42EEF"/>
    <w:rsid w:val="00C43D81"/>
    <w:rsid w:val="00C44A2D"/>
    <w:rsid w:val="00C44B4D"/>
    <w:rsid w:val="00C4727D"/>
    <w:rsid w:val="00C50007"/>
    <w:rsid w:val="00C5047C"/>
    <w:rsid w:val="00C50966"/>
    <w:rsid w:val="00C509A3"/>
    <w:rsid w:val="00C53D63"/>
    <w:rsid w:val="00C54093"/>
    <w:rsid w:val="00C54745"/>
    <w:rsid w:val="00C5509C"/>
    <w:rsid w:val="00C56A0B"/>
    <w:rsid w:val="00C56A38"/>
    <w:rsid w:val="00C60414"/>
    <w:rsid w:val="00C61D73"/>
    <w:rsid w:val="00C63028"/>
    <w:rsid w:val="00C645B7"/>
    <w:rsid w:val="00C651FE"/>
    <w:rsid w:val="00C67745"/>
    <w:rsid w:val="00C706E3"/>
    <w:rsid w:val="00C73A85"/>
    <w:rsid w:val="00C74E7C"/>
    <w:rsid w:val="00C75ADE"/>
    <w:rsid w:val="00C86856"/>
    <w:rsid w:val="00C87732"/>
    <w:rsid w:val="00C87B9A"/>
    <w:rsid w:val="00C93C03"/>
    <w:rsid w:val="00C95E80"/>
    <w:rsid w:val="00C96F74"/>
    <w:rsid w:val="00C97D8E"/>
    <w:rsid w:val="00CA1736"/>
    <w:rsid w:val="00CA52B2"/>
    <w:rsid w:val="00CA550F"/>
    <w:rsid w:val="00CA60A4"/>
    <w:rsid w:val="00CA7109"/>
    <w:rsid w:val="00CA7941"/>
    <w:rsid w:val="00CB081A"/>
    <w:rsid w:val="00CB0AD8"/>
    <w:rsid w:val="00CB1F2F"/>
    <w:rsid w:val="00CB54BA"/>
    <w:rsid w:val="00CB662E"/>
    <w:rsid w:val="00CB6F91"/>
    <w:rsid w:val="00CB771A"/>
    <w:rsid w:val="00CB777B"/>
    <w:rsid w:val="00CC0176"/>
    <w:rsid w:val="00CC5FD7"/>
    <w:rsid w:val="00CD0866"/>
    <w:rsid w:val="00CD1927"/>
    <w:rsid w:val="00CD23FD"/>
    <w:rsid w:val="00CD288A"/>
    <w:rsid w:val="00CD3A4E"/>
    <w:rsid w:val="00CD3FDC"/>
    <w:rsid w:val="00CD663F"/>
    <w:rsid w:val="00CD739C"/>
    <w:rsid w:val="00CE0556"/>
    <w:rsid w:val="00CE19FC"/>
    <w:rsid w:val="00CE2E34"/>
    <w:rsid w:val="00CE344D"/>
    <w:rsid w:val="00CE3EC8"/>
    <w:rsid w:val="00CF0558"/>
    <w:rsid w:val="00CF1C23"/>
    <w:rsid w:val="00CF2A98"/>
    <w:rsid w:val="00CF3111"/>
    <w:rsid w:val="00CF4D93"/>
    <w:rsid w:val="00D00A52"/>
    <w:rsid w:val="00D0319B"/>
    <w:rsid w:val="00D042A2"/>
    <w:rsid w:val="00D043CB"/>
    <w:rsid w:val="00D04545"/>
    <w:rsid w:val="00D04A0B"/>
    <w:rsid w:val="00D04B48"/>
    <w:rsid w:val="00D05531"/>
    <w:rsid w:val="00D10A4C"/>
    <w:rsid w:val="00D11752"/>
    <w:rsid w:val="00D11AE2"/>
    <w:rsid w:val="00D12225"/>
    <w:rsid w:val="00D14157"/>
    <w:rsid w:val="00D14627"/>
    <w:rsid w:val="00D14797"/>
    <w:rsid w:val="00D14E11"/>
    <w:rsid w:val="00D14F83"/>
    <w:rsid w:val="00D211D3"/>
    <w:rsid w:val="00D2180F"/>
    <w:rsid w:val="00D220DD"/>
    <w:rsid w:val="00D23357"/>
    <w:rsid w:val="00D23927"/>
    <w:rsid w:val="00D240D7"/>
    <w:rsid w:val="00D270FD"/>
    <w:rsid w:val="00D27E06"/>
    <w:rsid w:val="00D30D2D"/>
    <w:rsid w:val="00D30E75"/>
    <w:rsid w:val="00D31C13"/>
    <w:rsid w:val="00D3371D"/>
    <w:rsid w:val="00D33F73"/>
    <w:rsid w:val="00D35445"/>
    <w:rsid w:val="00D36DCF"/>
    <w:rsid w:val="00D429CA"/>
    <w:rsid w:val="00D42EAB"/>
    <w:rsid w:val="00D449F3"/>
    <w:rsid w:val="00D50F7C"/>
    <w:rsid w:val="00D51111"/>
    <w:rsid w:val="00D51BA4"/>
    <w:rsid w:val="00D51D99"/>
    <w:rsid w:val="00D51E92"/>
    <w:rsid w:val="00D54999"/>
    <w:rsid w:val="00D56A2D"/>
    <w:rsid w:val="00D60061"/>
    <w:rsid w:val="00D6139A"/>
    <w:rsid w:val="00D62174"/>
    <w:rsid w:val="00D625FE"/>
    <w:rsid w:val="00D6425D"/>
    <w:rsid w:val="00D64C2B"/>
    <w:rsid w:val="00D660F6"/>
    <w:rsid w:val="00D66C10"/>
    <w:rsid w:val="00D66FDB"/>
    <w:rsid w:val="00D7083A"/>
    <w:rsid w:val="00D718DA"/>
    <w:rsid w:val="00D742FF"/>
    <w:rsid w:val="00D747C5"/>
    <w:rsid w:val="00D76C68"/>
    <w:rsid w:val="00D77007"/>
    <w:rsid w:val="00D7766E"/>
    <w:rsid w:val="00D77A89"/>
    <w:rsid w:val="00D81CFD"/>
    <w:rsid w:val="00D82C6F"/>
    <w:rsid w:val="00D83BD0"/>
    <w:rsid w:val="00D87FCE"/>
    <w:rsid w:val="00D93684"/>
    <w:rsid w:val="00D93FCC"/>
    <w:rsid w:val="00D9514F"/>
    <w:rsid w:val="00D954E2"/>
    <w:rsid w:val="00D958FB"/>
    <w:rsid w:val="00D972D4"/>
    <w:rsid w:val="00DA4108"/>
    <w:rsid w:val="00DA6578"/>
    <w:rsid w:val="00DB13BE"/>
    <w:rsid w:val="00DB399F"/>
    <w:rsid w:val="00DB7244"/>
    <w:rsid w:val="00DC071A"/>
    <w:rsid w:val="00DC19A0"/>
    <w:rsid w:val="00DC361B"/>
    <w:rsid w:val="00DC36CF"/>
    <w:rsid w:val="00DC4CD7"/>
    <w:rsid w:val="00DD5E7A"/>
    <w:rsid w:val="00DD696F"/>
    <w:rsid w:val="00DE1F2B"/>
    <w:rsid w:val="00DE23B2"/>
    <w:rsid w:val="00DE2BF9"/>
    <w:rsid w:val="00DE340B"/>
    <w:rsid w:val="00DF08D8"/>
    <w:rsid w:val="00DF1864"/>
    <w:rsid w:val="00DF2E26"/>
    <w:rsid w:val="00DF5634"/>
    <w:rsid w:val="00E01874"/>
    <w:rsid w:val="00E03910"/>
    <w:rsid w:val="00E0463F"/>
    <w:rsid w:val="00E049B6"/>
    <w:rsid w:val="00E11708"/>
    <w:rsid w:val="00E13C86"/>
    <w:rsid w:val="00E15F1D"/>
    <w:rsid w:val="00E16A15"/>
    <w:rsid w:val="00E216AD"/>
    <w:rsid w:val="00E22F0B"/>
    <w:rsid w:val="00E244BA"/>
    <w:rsid w:val="00E2460C"/>
    <w:rsid w:val="00E25B58"/>
    <w:rsid w:val="00E25C58"/>
    <w:rsid w:val="00E25EB1"/>
    <w:rsid w:val="00E26ADD"/>
    <w:rsid w:val="00E27EE6"/>
    <w:rsid w:val="00E303EB"/>
    <w:rsid w:val="00E3045F"/>
    <w:rsid w:val="00E31726"/>
    <w:rsid w:val="00E32299"/>
    <w:rsid w:val="00E3233C"/>
    <w:rsid w:val="00E3263F"/>
    <w:rsid w:val="00E3621D"/>
    <w:rsid w:val="00E36456"/>
    <w:rsid w:val="00E37D4D"/>
    <w:rsid w:val="00E37F8A"/>
    <w:rsid w:val="00E40287"/>
    <w:rsid w:val="00E4044A"/>
    <w:rsid w:val="00E40F5C"/>
    <w:rsid w:val="00E4461F"/>
    <w:rsid w:val="00E45701"/>
    <w:rsid w:val="00E4591F"/>
    <w:rsid w:val="00E47ACE"/>
    <w:rsid w:val="00E50165"/>
    <w:rsid w:val="00E50E55"/>
    <w:rsid w:val="00E50FD5"/>
    <w:rsid w:val="00E536F4"/>
    <w:rsid w:val="00E5371F"/>
    <w:rsid w:val="00E53C7F"/>
    <w:rsid w:val="00E55658"/>
    <w:rsid w:val="00E57226"/>
    <w:rsid w:val="00E57575"/>
    <w:rsid w:val="00E5779E"/>
    <w:rsid w:val="00E608FB"/>
    <w:rsid w:val="00E625F3"/>
    <w:rsid w:val="00E63705"/>
    <w:rsid w:val="00E63855"/>
    <w:rsid w:val="00E63915"/>
    <w:rsid w:val="00E64C2A"/>
    <w:rsid w:val="00E704F5"/>
    <w:rsid w:val="00E70ED8"/>
    <w:rsid w:val="00E7212D"/>
    <w:rsid w:val="00E730B2"/>
    <w:rsid w:val="00E739AF"/>
    <w:rsid w:val="00E73E2B"/>
    <w:rsid w:val="00E75514"/>
    <w:rsid w:val="00E77828"/>
    <w:rsid w:val="00E83DEA"/>
    <w:rsid w:val="00E8640E"/>
    <w:rsid w:val="00E9193C"/>
    <w:rsid w:val="00E942C7"/>
    <w:rsid w:val="00E974FC"/>
    <w:rsid w:val="00EA041F"/>
    <w:rsid w:val="00EA087B"/>
    <w:rsid w:val="00EA12FA"/>
    <w:rsid w:val="00EA4B5E"/>
    <w:rsid w:val="00EA5F53"/>
    <w:rsid w:val="00EA75EC"/>
    <w:rsid w:val="00EB0E2C"/>
    <w:rsid w:val="00EB1338"/>
    <w:rsid w:val="00EB1BCC"/>
    <w:rsid w:val="00EB205D"/>
    <w:rsid w:val="00EB3072"/>
    <w:rsid w:val="00EB3FFD"/>
    <w:rsid w:val="00EB4CEA"/>
    <w:rsid w:val="00EB6CED"/>
    <w:rsid w:val="00EB78EB"/>
    <w:rsid w:val="00EC0456"/>
    <w:rsid w:val="00EC199D"/>
    <w:rsid w:val="00EC29FC"/>
    <w:rsid w:val="00EC34BA"/>
    <w:rsid w:val="00EC48AA"/>
    <w:rsid w:val="00EC6194"/>
    <w:rsid w:val="00EC671F"/>
    <w:rsid w:val="00EC743A"/>
    <w:rsid w:val="00EC7A4B"/>
    <w:rsid w:val="00ED02C5"/>
    <w:rsid w:val="00ED1435"/>
    <w:rsid w:val="00ED212E"/>
    <w:rsid w:val="00ED4FD7"/>
    <w:rsid w:val="00ED7162"/>
    <w:rsid w:val="00ED768F"/>
    <w:rsid w:val="00ED7CE3"/>
    <w:rsid w:val="00EE06CE"/>
    <w:rsid w:val="00EE0F48"/>
    <w:rsid w:val="00EE2128"/>
    <w:rsid w:val="00EE346B"/>
    <w:rsid w:val="00EE3A32"/>
    <w:rsid w:val="00EE5843"/>
    <w:rsid w:val="00EE7EFE"/>
    <w:rsid w:val="00EF3F77"/>
    <w:rsid w:val="00EF53E2"/>
    <w:rsid w:val="00EF591D"/>
    <w:rsid w:val="00EF7E38"/>
    <w:rsid w:val="00F0021F"/>
    <w:rsid w:val="00F00D3D"/>
    <w:rsid w:val="00F02230"/>
    <w:rsid w:val="00F033B4"/>
    <w:rsid w:val="00F03AEA"/>
    <w:rsid w:val="00F04468"/>
    <w:rsid w:val="00F06D4E"/>
    <w:rsid w:val="00F07046"/>
    <w:rsid w:val="00F111AD"/>
    <w:rsid w:val="00F112E4"/>
    <w:rsid w:val="00F11A6E"/>
    <w:rsid w:val="00F12650"/>
    <w:rsid w:val="00F1320A"/>
    <w:rsid w:val="00F132EE"/>
    <w:rsid w:val="00F14D75"/>
    <w:rsid w:val="00F15BF1"/>
    <w:rsid w:val="00F15D26"/>
    <w:rsid w:val="00F15E84"/>
    <w:rsid w:val="00F17B24"/>
    <w:rsid w:val="00F20822"/>
    <w:rsid w:val="00F20BD1"/>
    <w:rsid w:val="00F20D42"/>
    <w:rsid w:val="00F24F8C"/>
    <w:rsid w:val="00F27C15"/>
    <w:rsid w:val="00F27D0D"/>
    <w:rsid w:val="00F3059E"/>
    <w:rsid w:val="00F30DDF"/>
    <w:rsid w:val="00F31F3D"/>
    <w:rsid w:val="00F31FDF"/>
    <w:rsid w:val="00F33ECA"/>
    <w:rsid w:val="00F345DF"/>
    <w:rsid w:val="00F3515C"/>
    <w:rsid w:val="00F3523B"/>
    <w:rsid w:val="00F354E4"/>
    <w:rsid w:val="00F373C3"/>
    <w:rsid w:val="00F40B6C"/>
    <w:rsid w:val="00F43BAB"/>
    <w:rsid w:val="00F43C7A"/>
    <w:rsid w:val="00F46235"/>
    <w:rsid w:val="00F50A22"/>
    <w:rsid w:val="00F52E32"/>
    <w:rsid w:val="00F52FAD"/>
    <w:rsid w:val="00F61D20"/>
    <w:rsid w:val="00F620E6"/>
    <w:rsid w:val="00F63109"/>
    <w:rsid w:val="00F65B6E"/>
    <w:rsid w:val="00F6664D"/>
    <w:rsid w:val="00F66EC5"/>
    <w:rsid w:val="00F7028F"/>
    <w:rsid w:val="00F71482"/>
    <w:rsid w:val="00F73F2A"/>
    <w:rsid w:val="00F80C16"/>
    <w:rsid w:val="00F81159"/>
    <w:rsid w:val="00F81631"/>
    <w:rsid w:val="00F8320E"/>
    <w:rsid w:val="00F8394D"/>
    <w:rsid w:val="00F8622C"/>
    <w:rsid w:val="00F86C6C"/>
    <w:rsid w:val="00F903E8"/>
    <w:rsid w:val="00F905C1"/>
    <w:rsid w:val="00F93928"/>
    <w:rsid w:val="00F9478F"/>
    <w:rsid w:val="00F9636D"/>
    <w:rsid w:val="00F965B6"/>
    <w:rsid w:val="00F96968"/>
    <w:rsid w:val="00FA06A2"/>
    <w:rsid w:val="00FA077A"/>
    <w:rsid w:val="00FA0D40"/>
    <w:rsid w:val="00FA40FA"/>
    <w:rsid w:val="00FA418C"/>
    <w:rsid w:val="00FA44F5"/>
    <w:rsid w:val="00FA4E2F"/>
    <w:rsid w:val="00FA4ED9"/>
    <w:rsid w:val="00FA5DE5"/>
    <w:rsid w:val="00FA627A"/>
    <w:rsid w:val="00FA79E9"/>
    <w:rsid w:val="00FB3E0B"/>
    <w:rsid w:val="00FB4611"/>
    <w:rsid w:val="00FB7ABB"/>
    <w:rsid w:val="00FB7B44"/>
    <w:rsid w:val="00FC1D38"/>
    <w:rsid w:val="00FC2938"/>
    <w:rsid w:val="00FC2F39"/>
    <w:rsid w:val="00FC3046"/>
    <w:rsid w:val="00FC5E93"/>
    <w:rsid w:val="00FD1946"/>
    <w:rsid w:val="00FD1A5A"/>
    <w:rsid w:val="00FD3592"/>
    <w:rsid w:val="00FD3F19"/>
    <w:rsid w:val="00FD3FFE"/>
    <w:rsid w:val="00FD4238"/>
    <w:rsid w:val="00FD573B"/>
    <w:rsid w:val="00FD6C45"/>
    <w:rsid w:val="00FD6E66"/>
    <w:rsid w:val="00FD7134"/>
    <w:rsid w:val="00FE03B4"/>
    <w:rsid w:val="00FE0C2B"/>
    <w:rsid w:val="00FE2EBC"/>
    <w:rsid w:val="00FE33EC"/>
    <w:rsid w:val="00FE3DED"/>
    <w:rsid w:val="00FE4464"/>
    <w:rsid w:val="00FE47D3"/>
    <w:rsid w:val="00FE4D5E"/>
    <w:rsid w:val="00FE571B"/>
    <w:rsid w:val="00FE6134"/>
    <w:rsid w:val="00FE7260"/>
    <w:rsid w:val="00FE766B"/>
    <w:rsid w:val="00FF01F9"/>
    <w:rsid w:val="00FF12F3"/>
    <w:rsid w:val="00FF22AF"/>
    <w:rsid w:val="00FF22EB"/>
    <w:rsid w:val="00FF2489"/>
    <w:rsid w:val="00FF4878"/>
    <w:rsid w:val="00FF53FC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910160"/>
    <w:rPr>
      <w:strike w:val="0"/>
      <w:dstrike w:val="0"/>
      <w:color w:val="6E0312"/>
      <w:u w:val="none"/>
      <w:effect w:val="none"/>
    </w:rPr>
  </w:style>
  <w:style w:type="character" w:customStyle="1" w:styleId="hps">
    <w:name w:val="hps"/>
    <w:basedOn w:val="Tipodeletrapredefinidodopargrafo"/>
    <w:rsid w:val="009D6F1B"/>
  </w:style>
  <w:style w:type="paragraph" w:styleId="Cabealho">
    <w:name w:val="header"/>
    <w:basedOn w:val="Normal"/>
    <w:link w:val="CabealhoCarcter"/>
    <w:uiPriority w:val="99"/>
    <w:unhideWhenUsed/>
    <w:rsid w:val="00BE0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E0AD2"/>
  </w:style>
  <w:style w:type="paragraph" w:styleId="Rodap">
    <w:name w:val="footer"/>
    <w:basedOn w:val="Normal"/>
    <w:link w:val="RodapCarcter"/>
    <w:uiPriority w:val="99"/>
    <w:unhideWhenUsed/>
    <w:rsid w:val="00BE0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E0AD2"/>
  </w:style>
  <w:style w:type="paragraph" w:styleId="Textodebalo">
    <w:name w:val="Balloon Text"/>
    <w:basedOn w:val="Normal"/>
    <w:link w:val="TextodebaloCarcter"/>
    <w:uiPriority w:val="99"/>
    <w:semiHidden/>
    <w:unhideWhenUsed/>
    <w:rsid w:val="00BE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E0AD2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C5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Tipodeletrapredefinidodopargrafo"/>
    <w:uiPriority w:val="22"/>
    <w:qFormat/>
    <w:rsid w:val="007E1B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910160"/>
    <w:rPr>
      <w:strike w:val="0"/>
      <w:dstrike w:val="0"/>
      <w:color w:val="6E0312"/>
      <w:u w:val="none"/>
      <w:effect w:val="none"/>
    </w:rPr>
  </w:style>
  <w:style w:type="character" w:customStyle="1" w:styleId="hps">
    <w:name w:val="hps"/>
    <w:basedOn w:val="Tipodeletrapredefinidodopargrafo"/>
    <w:rsid w:val="009D6F1B"/>
  </w:style>
  <w:style w:type="paragraph" w:styleId="Cabealho">
    <w:name w:val="header"/>
    <w:basedOn w:val="Normal"/>
    <w:link w:val="CabealhoCarcter"/>
    <w:uiPriority w:val="99"/>
    <w:unhideWhenUsed/>
    <w:rsid w:val="00BE0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E0AD2"/>
  </w:style>
  <w:style w:type="paragraph" w:styleId="Rodap">
    <w:name w:val="footer"/>
    <w:basedOn w:val="Normal"/>
    <w:link w:val="RodapCarcter"/>
    <w:uiPriority w:val="99"/>
    <w:unhideWhenUsed/>
    <w:rsid w:val="00BE0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E0AD2"/>
  </w:style>
  <w:style w:type="paragraph" w:styleId="Textodebalo">
    <w:name w:val="Balloon Text"/>
    <w:basedOn w:val="Normal"/>
    <w:link w:val="TextodebaloCarcter"/>
    <w:uiPriority w:val="99"/>
    <w:semiHidden/>
    <w:unhideWhenUsed/>
    <w:rsid w:val="00BE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E0AD2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C5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Tipodeletrapredefinidodopargrafo"/>
    <w:uiPriority w:val="22"/>
    <w:qFormat/>
    <w:rsid w:val="007E1B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5499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7262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7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92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21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48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65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0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jui.edu.br/" TargetMode="External"/><Relationship Id="rId18" Type="http://schemas.openxmlformats.org/officeDocument/2006/relationships/hyperlink" Target="http://www.ifs.edu.br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ufc.br/portal/" TargetMode="External"/><Relationship Id="rId17" Type="http://schemas.openxmlformats.org/officeDocument/2006/relationships/hyperlink" Target="http://www.ifsuldeminas.edu.b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fba.edu.b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sp.br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ifsuldeminas.edu.br/" TargetMode="External"/><Relationship Id="rId10" Type="http://schemas.openxmlformats.org/officeDocument/2006/relationships/hyperlink" Target="http://www.puc-rio.br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uscs.edu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1C8F-F642-4B57-85D5-8ACA6762D14D}">
  <ds:schemaRefs/>
</ds:datastoreItem>
</file>

<file path=customXml/itemProps2.xml><?xml version="1.0" encoding="utf-8"?>
<ds:datastoreItem xmlns:ds="http://schemas.openxmlformats.org/officeDocument/2006/customXml" ds:itemID="{FDB2B237-5FF4-408F-870C-97845B01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2</cp:revision>
  <cp:lastPrinted>2011-09-30T16:54:00Z</cp:lastPrinted>
  <dcterms:created xsi:type="dcterms:W3CDTF">2013-09-18T17:18:00Z</dcterms:created>
  <dcterms:modified xsi:type="dcterms:W3CDTF">2013-09-18T17:18:00Z</dcterms:modified>
</cp:coreProperties>
</file>